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479A" w14:textId="07F7F327" w:rsidR="00D45EF4" w:rsidRPr="00EC1291" w:rsidRDefault="00E601E7" w:rsidP="00E601E7">
      <w:pPr>
        <w:jc w:val="right"/>
        <w:rPr>
          <w:rFonts w:ascii="Arial Narrow" w:hAnsi="Arial Narrow"/>
          <w:b/>
          <w:sz w:val="20"/>
          <w:szCs w:val="20"/>
        </w:rPr>
      </w:pPr>
      <w:r>
        <w:rPr>
          <w:rFonts w:ascii="Arial Narrow" w:hAnsi="Arial Narrow"/>
          <w:b/>
          <w:sz w:val="20"/>
          <w:szCs w:val="20"/>
        </w:rPr>
        <w:t>Załącznik nr 1</w:t>
      </w:r>
    </w:p>
    <w:p w14:paraId="232ED15D" w14:textId="77777777" w:rsidR="00D45EF4" w:rsidRPr="00EC1291" w:rsidRDefault="00D45EF4" w:rsidP="00B86B36">
      <w:pPr>
        <w:jc w:val="center"/>
        <w:rPr>
          <w:rFonts w:ascii="Arial Narrow" w:hAnsi="Arial Narrow"/>
          <w:b/>
          <w:sz w:val="20"/>
          <w:szCs w:val="20"/>
        </w:rPr>
      </w:pPr>
    </w:p>
    <w:p w14:paraId="56229E59" w14:textId="77777777" w:rsidR="006A3FE6" w:rsidRPr="00EC1291" w:rsidRDefault="00D45EF4" w:rsidP="00B86B36">
      <w:pPr>
        <w:jc w:val="center"/>
        <w:rPr>
          <w:rFonts w:ascii="Arial Narrow" w:hAnsi="Arial Narrow"/>
          <w:b/>
          <w:sz w:val="20"/>
          <w:szCs w:val="20"/>
        </w:rPr>
      </w:pPr>
      <w:r w:rsidRPr="00EC1291">
        <w:rPr>
          <w:rFonts w:ascii="Arial Narrow" w:hAnsi="Arial Narrow"/>
          <w:b/>
          <w:sz w:val="20"/>
          <w:szCs w:val="20"/>
        </w:rPr>
        <w:t>UMOWA O PRZEPROWADZENIE BADANIA SPRAWOZDANIA FINANSOWEGO</w:t>
      </w:r>
      <w:r w:rsidR="005D3851" w:rsidRPr="00EC1291">
        <w:rPr>
          <w:rFonts w:ascii="Arial Narrow" w:hAnsi="Arial Narrow"/>
          <w:b/>
          <w:sz w:val="20"/>
          <w:szCs w:val="20"/>
        </w:rPr>
        <w:t xml:space="preserve"> </w:t>
      </w:r>
    </w:p>
    <w:p w14:paraId="092193B4" w14:textId="77777777" w:rsidR="00381789" w:rsidRDefault="00381789" w:rsidP="00B86B36">
      <w:pPr>
        <w:jc w:val="center"/>
        <w:rPr>
          <w:rFonts w:ascii="Arial Narrow" w:hAnsi="Arial Narrow"/>
          <w:sz w:val="20"/>
          <w:szCs w:val="20"/>
        </w:rPr>
      </w:pPr>
    </w:p>
    <w:p w14:paraId="682C0BEC" w14:textId="77777777" w:rsidR="00381789" w:rsidRPr="00EC1291" w:rsidRDefault="00381789" w:rsidP="00B86B36">
      <w:pPr>
        <w:jc w:val="center"/>
        <w:rPr>
          <w:rFonts w:ascii="Arial Narrow" w:hAnsi="Arial Narrow"/>
          <w:sz w:val="20"/>
          <w:szCs w:val="20"/>
        </w:rPr>
      </w:pPr>
    </w:p>
    <w:p w14:paraId="00F56CFA" w14:textId="0C4CD078" w:rsidR="00965710" w:rsidRDefault="00965710" w:rsidP="00965710">
      <w:pPr>
        <w:rPr>
          <w:rFonts w:ascii="Arial Narrow" w:hAnsi="Arial Narrow"/>
          <w:sz w:val="20"/>
          <w:szCs w:val="20"/>
        </w:rPr>
      </w:pPr>
      <w:r>
        <w:rPr>
          <w:rFonts w:ascii="Arial Narrow" w:hAnsi="Arial Narrow"/>
          <w:sz w:val="20"/>
          <w:szCs w:val="20"/>
        </w:rPr>
        <w:t xml:space="preserve">(zwana dalej Umową), zawarta w dniu </w:t>
      </w:r>
      <w:r w:rsidR="00B04452">
        <w:rPr>
          <w:rFonts w:ascii="Arial Narrow" w:hAnsi="Arial Narrow"/>
          <w:sz w:val="20"/>
          <w:szCs w:val="20"/>
        </w:rPr>
        <w:t>……………</w:t>
      </w:r>
      <w:r>
        <w:rPr>
          <w:rFonts w:ascii="Arial Narrow" w:hAnsi="Arial Narrow"/>
          <w:sz w:val="20"/>
          <w:szCs w:val="20"/>
        </w:rPr>
        <w:t xml:space="preserve"> roku pomiędzy:</w:t>
      </w:r>
    </w:p>
    <w:p w14:paraId="62626445" w14:textId="77777777" w:rsidR="00965710" w:rsidRDefault="00965710" w:rsidP="00965710">
      <w:pPr>
        <w:jc w:val="both"/>
        <w:rPr>
          <w:rFonts w:ascii="Arial Narrow" w:hAnsi="Arial Narrow"/>
          <w:sz w:val="20"/>
          <w:szCs w:val="20"/>
        </w:rPr>
      </w:pPr>
    </w:p>
    <w:p w14:paraId="6D8229B1" w14:textId="3C49A192" w:rsidR="00A47D72" w:rsidRPr="00A47D72" w:rsidRDefault="008B3EEB" w:rsidP="00A47D72">
      <w:pPr>
        <w:jc w:val="both"/>
        <w:rPr>
          <w:rFonts w:ascii="Arial Narrow" w:hAnsi="Arial Narrow"/>
          <w:sz w:val="20"/>
          <w:szCs w:val="20"/>
        </w:rPr>
      </w:pPr>
      <w:r>
        <w:rPr>
          <w:rFonts w:ascii="Arial Narrow" w:hAnsi="Arial Narrow"/>
          <w:b/>
          <w:bCs/>
          <w:sz w:val="20"/>
          <w:szCs w:val="20"/>
        </w:rPr>
        <w:t>Przedsiębiorstwem Usług Komunalnych Komorniki</w:t>
      </w:r>
      <w:r w:rsidR="00A47D72" w:rsidRPr="003A2331">
        <w:rPr>
          <w:rFonts w:ascii="Arial Narrow" w:hAnsi="Arial Narrow"/>
          <w:b/>
          <w:bCs/>
          <w:sz w:val="20"/>
          <w:szCs w:val="20"/>
        </w:rPr>
        <w:t xml:space="preserve"> Sp. z o.o.</w:t>
      </w:r>
      <w:r>
        <w:rPr>
          <w:rFonts w:ascii="Arial Narrow" w:hAnsi="Arial Narrow"/>
          <w:b/>
          <w:bCs/>
          <w:sz w:val="20"/>
          <w:szCs w:val="20"/>
        </w:rPr>
        <w:t xml:space="preserve">, </w:t>
      </w:r>
      <w:r w:rsidRPr="008B3EEB">
        <w:rPr>
          <w:rFonts w:ascii="Arial Narrow" w:hAnsi="Arial Narrow"/>
          <w:bCs/>
          <w:sz w:val="20"/>
          <w:szCs w:val="20"/>
        </w:rPr>
        <w:t>z siedzibą</w:t>
      </w:r>
      <w:r>
        <w:rPr>
          <w:rFonts w:ascii="Arial Narrow" w:hAnsi="Arial Narrow"/>
          <w:b/>
          <w:bCs/>
          <w:sz w:val="20"/>
          <w:szCs w:val="20"/>
        </w:rPr>
        <w:t xml:space="preserve"> </w:t>
      </w:r>
      <w:r w:rsidR="003A2331">
        <w:rPr>
          <w:rFonts w:ascii="Arial Narrow" w:hAnsi="Arial Narrow"/>
          <w:b/>
          <w:bCs/>
          <w:sz w:val="20"/>
          <w:szCs w:val="20"/>
        </w:rPr>
        <w:t xml:space="preserve"> </w:t>
      </w:r>
      <w:r w:rsidRPr="008B3EEB">
        <w:rPr>
          <w:rFonts w:ascii="Arial Narrow" w:hAnsi="Arial Narrow"/>
          <w:bCs/>
          <w:sz w:val="20"/>
          <w:szCs w:val="20"/>
        </w:rPr>
        <w:t xml:space="preserve">w Komornikach </w:t>
      </w:r>
      <w:r w:rsidR="003A2331">
        <w:rPr>
          <w:rFonts w:ascii="Arial Narrow" w:hAnsi="Arial Narrow"/>
          <w:sz w:val="20"/>
          <w:szCs w:val="20"/>
        </w:rPr>
        <w:t>przy</w:t>
      </w:r>
      <w:r w:rsidR="00A47D72" w:rsidRPr="00A47D72">
        <w:rPr>
          <w:rFonts w:ascii="Arial Narrow" w:hAnsi="Arial Narrow"/>
          <w:sz w:val="20"/>
          <w:szCs w:val="20"/>
        </w:rPr>
        <w:t xml:space="preserve"> ul. </w:t>
      </w:r>
      <w:r>
        <w:rPr>
          <w:rFonts w:ascii="Arial Narrow" w:hAnsi="Arial Narrow"/>
          <w:sz w:val="20"/>
          <w:szCs w:val="20"/>
        </w:rPr>
        <w:t>Zakładowej 1,</w:t>
      </w:r>
      <w:r w:rsidR="00A47D72" w:rsidRPr="00A47D72">
        <w:rPr>
          <w:rFonts w:ascii="Arial Narrow" w:hAnsi="Arial Narrow"/>
          <w:sz w:val="20"/>
          <w:szCs w:val="20"/>
        </w:rPr>
        <w:t xml:space="preserve"> wpisaną do rejestru przedsiębiorców Krajowego Rejestru Sądowego pod numerem KRS </w:t>
      </w:r>
      <w:r w:rsidRPr="008B3EEB">
        <w:rPr>
          <w:rFonts w:ascii="Arial Narrow" w:hAnsi="Arial Narrow"/>
          <w:sz w:val="20"/>
          <w:szCs w:val="20"/>
        </w:rPr>
        <w:t>0000215678</w:t>
      </w:r>
      <w:r>
        <w:rPr>
          <w:rFonts w:ascii="Arial Narrow" w:hAnsi="Arial Narrow"/>
          <w:sz w:val="20"/>
          <w:szCs w:val="20"/>
        </w:rPr>
        <w:t xml:space="preserve">, </w:t>
      </w:r>
      <w:r w:rsidR="00A47D72" w:rsidRPr="00A47D72">
        <w:rPr>
          <w:rFonts w:ascii="Arial Narrow" w:hAnsi="Arial Narrow"/>
          <w:sz w:val="20"/>
          <w:szCs w:val="20"/>
        </w:rPr>
        <w:t xml:space="preserve">o numerze NIP </w:t>
      </w:r>
      <w:r w:rsidRPr="008B3EEB">
        <w:rPr>
          <w:rFonts w:ascii="Arial Narrow" w:hAnsi="Arial Narrow"/>
          <w:sz w:val="20"/>
          <w:szCs w:val="20"/>
        </w:rPr>
        <w:t>7772781219</w:t>
      </w:r>
      <w:r>
        <w:rPr>
          <w:rFonts w:ascii="Arial Narrow" w:hAnsi="Arial Narrow"/>
          <w:sz w:val="20"/>
          <w:szCs w:val="20"/>
        </w:rPr>
        <w:t xml:space="preserve">, </w:t>
      </w:r>
      <w:r w:rsidR="00A47D72" w:rsidRPr="00A47D72">
        <w:rPr>
          <w:rFonts w:ascii="Arial Narrow" w:hAnsi="Arial Narrow"/>
          <w:sz w:val="20"/>
          <w:szCs w:val="20"/>
        </w:rPr>
        <w:t>o</w:t>
      </w:r>
      <w:r w:rsidR="00CD08ED">
        <w:rPr>
          <w:rFonts w:ascii="Arial Narrow" w:hAnsi="Arial Narrow"/>
          <w:sz w:val="20"/>
          <w:szCs w:val="20"/>
        </w:rPr>
        <w:t> </w:t>
      </w:r>
      <w:r w:rsidR="00A47D72" w:rsidRPr="00A47D72">
        <w:rPr>
          <w:rFonts w:ascii="Arial Narrow" w:hAnsi="Arial Narrow"/>
          <w:sz w:val="20"/>
          <w:szCs w:val="20"/>
        </w:rPr>
        <w:t>numerze REGON</w:t>
      </w:r>
      <w:r>
        <w:rPr>
          <w:rFonts w:ascii="Arial Narrow" w:hAnsi="Arial Narrow"/>
          <w:sz w:val="20"/>
          <w:szCs w:val="20"/>
        </w:rPr>
        <w:t xml:space="preserve"> 634593160</w:t>
      </w:r>
      <w:r w:rsidR="00A47D72" w:rsidRPr="00A47D72">
        <w:rPr>
          <w:rFonts w:ascii="Arial Narrow" w:hAnsi="Arial Narrow"/>
          <w:sz w:val="20"/>
          <w:szCs w:val="20"/>
        </w:rPr>
        <w:t>, reprezentowaną przez:</w:t>
      </w:r>
      <w:r w:rsidR="00CD08ED">
        <w:rPr>
          <w:rFonts w:ascii="Arial Narrow" w:hAnsi="Arial Narrow"/>
          <w:sz w:val="20"/>
          <w:szCs w:val="20"/>
        </w:rPr>
        <w:t xml:space="preserve"> </w:t>
      </w:r>
    </w:p>
    <w:p w14:paraId="2B53F1E6" w14:textId="77777777" w:rsidR="00965710" w:rsidRDefault="00965710" w:rsidP="00965710">
      <w:pPr>
        <w:rPr>
          <w:rFonts w:ascii="Arial Narrow" w:hAnsi="Arial Narrow"/>
          <w:sz w:val="20"/>
          <w:szCs w:val="20"/>
        </w:rPr>
      </w:pPr>
    </w:p>
    <w:p w14:paraId="4E73D8EC" w14:textId="15FFB543" w:rsidR="00965710" w:rsidRPr="008B3EEB" w:rsidRDefault="008B3EEB" w:rsidP="00965710">
      <w:pPr>
        <w:rPr>
          <w:rFonts w:ascii="Arial Narrow" w:hAnsi="Arial Narrow"/>
          <w:b/>
          <w:sz w:val="20"/>
          <w:szCs w:val="20"/>
        </w:rPr>
      </w:pPr>
      <w:r w:rsidRPr="008B3EEB">
        <w:rPr>
          <w:rFonts w:ascii="Arial Narrow" w:hAnsi="Arial Narrow"/>
          <w:b/>
          <w:sz w:val="20"/>
          <w:szCs w:val="20"/>
        </w:rPr>
        <w:t>Andrzeja Jezierskiego – Prezesa Zarządu,</w:t>
      </w:r>
    </w:p>
    <w:p w14:paraId="4D55C3CE" w14:textId="77777777" w:rsidR="00965710" w:rsidRDefault="00965710" w:rsidP="00965710">
      <w:pPr>
        <w:rPr>
          <w:rFonts w:ascii="Arial Narrow" w:hAnsi="Arial Narrow"/>
          <w:sz w:val="20"/>
          <w:szCs w:val="20"/>
        </w:rPr>
      </w:pPr>
    </w:p>
    <w:p w14:paraId="6E458927" w14:textId="77777777" w:rsidR="00965710" w:rsidRDefault="00965710" w:rsidP="00965710">
      <w:pPr>
        <w:rPr>
          <w:rFonts w:ascii="Arial Narrow" w:hAnsi="Arial Narrow"/>
          <w:sz w:val="20"/>
          <w:szCs w:val="20"/>
        </w:rPr>
      </w:pPr>
      <w:r>
        <w:rPr>
          <w:rFonts w:ascii="Arial Narrow" w:hAnsi="Arial Narrow"/>
          <w:sz w:val="20"/>
          <w:szCs w:val="20"/>
        </w:rPr>
        <w:t xml:space="preserve">zwaną dalej </w:t>
      </w:r>
      <w:r>
        <w:rPr>
          <w:rFonts w:ascii="Arial Narrow" w:hAnsi="Arial Narrow"/>
          <w:b/>
          <w:sz w:val="20"/>
          <w:szCs w:val="20"/>
        </w:rPr>
        <w:t>Zleceniodawcą</w:t>
      </w:r>
      <w:r>
        <w:rPr>
          <w:rFonts w:ascii="Arial Narrow" w:hAnsi="Arial Narrow"/>
          <w:sz w:val="20"/>
          <w:szCs w:val="20"/>
        </w:rPr>
        <w:t>,</w:t>
      </w:r>
    </w:p>
    <w:p w14:paraId="088ECDC9" w14:textId="77777777" w:rsidR="00D45EF4" w:rsidRPr="00EC1291" w:rsidRDefault="00D45EF4" w:rsidP="00B86B36">
      <w:pPr>
        <w:rPr>
          <w:rFonts w:ascii="Arial Narrow" w:hAnsi="Arial Narrow"/>
          <w:sz w:val="20"/>
          <w:szCs w:val="20"/>
        </w:rPr>
      </w:pPr>
    </w:p>
    <w:p w14:paraId="697946EC"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a</w:t>
      </w:r>
    </w:p>
    <w:p w14:paraId="6CA2C0B2" w14:textId="77777777" w:rsidR="00D45EF4" w:rsidRPr="00EC1291" w:rsidRDefault="00D45EF4" w:rsidP="00B86B36">
      <w:pPr>
        <w:rPr>
          <w:rFonts w:ascii="Arial Narrow" w:hAnsi="Arial Narrow"/>
          <w:sz w:val="20"/>
          <w:szCs w:val="20"/>
        </w:rPr>
      </w:pPr>
    </w:p>
    <w:p w14:paraId="626F7917" w14:textId="5113D812" w:rsidR="00622281" w:rsidRPr="00EC1291" w:rsidRDefault="00980897" w:rsidP="00622281">
      <w:pPr>
        <w:jc w:val="both"/>
        <w:rPr>
          <w:rFonts w:ascii="Arial Narrow" w:hAnsi="Arial Narrow"/>
          <w:sz w:val="20"/>
          <w:szCs w:val="20"/>
        </w:rPr>
      </w:pPr>
      <w:r>
        <w:rPr>
          <w:rFonts w:ascii="Arial Narrow" w:hAnsi="Arial Narrow"/>
          <w:b/>
          <w:sz w:val="20"/>
          <w:szCs w:val="20"/>
        </w:rPr>
        <w:t>…………………………………</w:t>
      </w:r>
      <w:r w:rsidR="00622281" w:rsidRPr="00EC1291">
        <w:rPr>
          <w:rFonts w:ascii="Arial Narrow" w:hAnsi="Arial Narrow"/>
          <w:b/>
          <w:sz w:val="20"/>
          <w:szCs w:val="20"/>
        </w:rPr>
        <w:t xml:space="preserve"> z siedzibą w </w:t>
      </w:r>
      <w:r>
        <w:rPr>
          <w:rFonts w:ascii="Arial Narrow" w:hAnsi="Arial Narrow"/>
          <w:b/>
          <w:sz w:val="20"/>
          <w:szCs w:val="20"/>
        </w:rPr>
        <w:t>……………….</w:t>
      </w:r>
      <w:r w:rsidR="00622281" w:rsidRPr="00EC1291">
        <w:rPr>
          <w:rFonts w:ascii="Arial Narrow" w:hAnsi="Arial Narrow"/>
          <w:b/>
          <w:sz w:val="20"/>
          <w:szCs w:val="20"/>
        </w:rPr>
        <w:t xml:space="preserve">, przy ul. </w:t>
      </w:r>
      <w:r>
        <w:rPr>
          <w:rFonts w:ascii="Arial Narrow" w:hAnsi="Arial Narrow"/>
          <w:b/>
          <w:sz w:val="20"/>
          <w:szCs w:val="20"/>
        </w:rPr>
        <w:t>…………………..</w:t>
      </w:r>
      <w:r w:rsidR="00622281" w:rsidRPr="00EC1291">
        <w:rPr>
          <w:rFonts w:ascii="Arial Narrow" w:hAnsi="Arial Narrow"/>
          <w:sz w:val="20"/>
          <w:szCs w:val="20"/>
        </w:rPr>
        <w:t>, wpisaną do</w:t>
      </w:r>
      <w:r w:rsidR="00622281">
        <w:rPr>
          <w:rFonts w:ascii="Arial Narrow" w:hAnsi="Arial Narrow"/>
          <w:sz w:val="20"/>
          <w:szCs w:val="20"/>
        </w:rPr>
        <w:t xml:space="preserve"> rejestru przedsiębiorców Krajowego Rejestru Sądowego</w:t>
      </w:r>
      <w:r w:rsidR="00622281" w:rsidRPr="00EC1291">
        <w:rPr>
          <w:rFonts w:ascii="Arial Narrow" w:hAnsi="Arial Narrow"/>
          <w:sz w:val="20"/>
          <w:szCs w:val="20"/>
        </w:rPr>
        <w:t xml:space="preserve"> pod numerem </w:t>
      </w:r>
      <w:r>
        <w:rPr>
          <w:rFonts w:ascii="Arial Narrow" w:hAnsi="Arial Narrow"/>
          <w:sz w:val="20"/>
          <w:szCs w:val="20"/>
        </w:rPr>
        <w:t>………………………</w:t>
      </w:r>
      <w:r w:rsidR="00622281" w:rsidRPr="00EC1291">
        <w:rPr>
          <w:rFonts w:ascii="Arial Narrow" w:hAnsi="Arial Narrow"/>
          <w:sz w:val="20"/>
          <w:szCs w:val="20"/>
        </w:rPr>
        <w:t xml:space="preserve">, o numerze NIP: </w:t>
      </w:r>
      <w:r>
        <w:rPr>
          <w:rFonts w:ascii="Arial Narrow" w:hAnsi="Arial Narrow"/>
          <w:sz w:val="20"/>
          <w:szCs w:val="20"/>
        </w:rPr>
        <w:t>…………………..</w:t>
      </w:r>
      <w:r w:rsidR="00622281" w:rsidRPr="00EC1291">
        <w:rPr>
          <w:rFonts w:ascii="Arial Narrow" w:hAnsi="Arial Narrow"/>
          <w:sz w:val="20"/>
          <w:szCs w:val="20"/>
        </w:rPr>
        <w:t xml:space="preserve">., numerze REGON: </w:t>
      </w:r>
      <w:r>
        <w:rPr>
          <w:rFonts w:ascii="Arial Narrow" w:hAnsi="Arial Narrow"/>
          <w:sz w:val="20"/>
          <w:szCs w:val="20"/>
        </w:rPr>
        <w:t>…………………..</w:t>
      </w:r>
      <w:r w:rsidR="00622281" w:rsidRPr="00EC1291">
        <w:rPr>
          <w:rFonts w:ascii="Arial Narrow" w:hAnsi="Arial Narrow"/>
          <w:sz w:val="20"/>
          <w:szCs w:val="20"/>
        </w:rPr>
        <w:t xml:space="preserve">, o kapitale zakładowym w wysokości </w:t>
      </w:r>
      <w:r>
        <w:rPr>
          <w:rFonts w:ascii="Arial Narrow" w:hAnsi="Arial Narrow"/>
          <w:sz w:val="20"/>
          <w:szCs w:val="20"/>
        </w:rPr>
        <w:t>………………….</w:t>
      </w:r>
      <w:r w:rsidR="00622281" w:rsidRPr="00EC1291">
        <w:rPr>
          <w:rFonts w:ascii="Arial Narrow" w:hAnsi="Arial Narrow"/>
          <w:sz w:val="20"/>
          <w:szCs w:val="20"/>
        </w:rPr>
        <w:t xml:space="preserve"> zł, reprezentowaną przez:</w:t>
      </w:r>
    </w:p>
    <w:p w14:paraId="698557D2" w14:textId="77777777" w:rsidR="00622281" w:rsidRPr="00EC1291" w:rsidRDefault="00622281" w:rsidP="00622281">
      <w:pPr>
        <w:jc w:val="both"/>
        <w:rPr>
          <w:rFonts w:ascii="Arial Narrow" w:hAnsi="Arial Narrow"/>
          <w:sz w:val="20"/>
          <w:szCs w:val="20"/>
        </w:rPr>
      </w:pPr>
    </w:p>
    <w:p w14:paraId="7E2454B0" w14:textId="33188F33" w:rsidR="007F5289" w:rsidRDefault="00980897" w:rsidP="007F5289">
      <w:pPr>
        <w:rPr>
          <w:rFonts w:ascii="Arial Narrow" w:hAnsi="Arial Narrow"/>
          <w:sz w:val="20"/>
          <w:szCs w:val="20"/>
        </w:rPr>
      </w:pPr>
      <w:r>
        <w:rPr>
          <w:rFonts w:ascii="Arial Narrow" w:hAnsi="Arial Narrow"/>
          <w:sz w:val="20"/>
          <w:szCs w:val="20"/>
        </w:rPr>
        <w:t>………………………………</w:t>
      </w:r>
      <w:r w:rsidR="00762AFB">
        <w:rPr>
          <w:rFonts w:ascii="Arial Narrow" w:hAnsi="Arial Narrow"/>
          <w:sz w:val="20"/>
          <w:szCs w:val="20"/>
        </w:rPr>
        <w:t xml:space="preserve"> – </w:t>
      </w:r>
      <w:r>
        <w:rPr>
          <w:rFonts w:ascii="Arial Narrow" w:hAnsi="Arial Narrow"/>
          <w:sz w:val="20"/>
          <w:szCs w:val="20"/>
        </w:rPr>
        <w:t>……………….</w:t>
      </w:r>
      <w:r w:rsidR="00762AFB">
        <w:rPr>
          <w:rFonts w:ascii="Arial Narrow" w:hAnsi="Arial Narrow"/>
          <w:sz w:val="20"/>
          <w:szCs w:val="20"/>
        </w:rPr>
        <w:t>,</w:t>
      </w:r>
    </w:p>
    <w:p w14:paraId="650C2C49"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ab/>
      </w:r>
    </w:p>
    <w:p w14:paraId="1F0BCE3A" w14:textId="021794BB" w:rsidR="00381789" w:rsidRDefault="00D45EF4" w:rsidP="00B86B36">
      <w:pPr>
        <w:rPr>
          <w:rFonts w:ascii="Arial Narrow" w:hAnsi="Arial Narrow"/>
          <w:sz w:val="20"/>
          <w:szCs w:val="20"/>
        </w:rPr>
      </w:pPr>
      <w:r w:rsidRPr="00EC1291">
        <w:rPr>
          <w:rFonts w:ascii="Arial Narrow" w:hAnsi="Arial Narrow"/>
          <w:sz w:val="20"/>
          <w:szCs w:val="20"/>
        </w:rPr>
        <w:t>zwan</w:t>
      </w:r>
      <w:r w:rsidR="00762AFB">
        <w:rPr>
          <w:rFonts w:ascii="Arial Narrow" w:hAnsi="Arial Narrow"/>
          <w:sz w:val="20"/>
          <w:szCs w:val="20"/>
        </w:rPr>
        <w:t>ego</w:t>
      </w:r>
      <w:r w:rsidRPr="00EC1291">
        <w:rPr>
          <w:rFonts w:ascii="Arial Narrow" w:hAnsi="Arial Narrow"/>
          <w:sz w:val="20"/>
          <w:szCs w:val="20"/>
        </w:rPr>
        <w:t xml:space="preserve"> dalej </w:t>
      </w:r>
      <w:r w:rsidRPr="00EC1291">
        <w:rPr>
          <w:rFonts w:ascii="Arial Narrow" w:hAnsi="Arial Narrow"/>
          <w:b/>
          <w:sz w:val="20"/>
          <w:szCs w:val="20"/>
        </w:rPr>
        <w:t>Zleceniobiorcą</w:t>
      </w:r>
      <w:r w:rsidR="003D4E02" w:rsidRPr="00EC1291">
        <w:rPr>
          <w:rFonts w:ascii="Arial Narrow" w:hAnsi="Arial Narrow"/>
          <w:sz w:val="20"/>
          <w:szCs w:val="20"/>
        </w:rPr>
        <w:t xml:space="preserve">, </w:t>
      </w:r>
    </w:p>
    <w:p w14:paraId="22F35B84" w14:textId="77777777" w:rsidR="00D45EF4" w:rsidRPr="00EC1291" w:rsidRDefault="003D4E02" w:rsidP="00B86B36">
      <w:pPr>
        <w:rPr>
          <w:rFonts w:ascii="Arial Narrow" w:hAnsi="Arial Narrow"/>
          <w:sz w:val="20"/>
          <w:szCs w:val="20"/>
        </w:rPr>
      </w:pPr>
      <w:r w:rsidRPr="00EC1291">
        <w:rPr>
          <w:rFonts w:ascii="Arial Narrow" w:hAnsi="Arial Narrow"/>
          <w:sz w:val="20"/>
          <w:szCs w:val="20"/>
        </w:rPr>
        <w:t>z</w:t>
      </w:r>
      <w:r w:rsidR="00D45EF4" w:rsidRPr="00EC1291">
        <w:rPr>
          <w:rFonts w:ascii="Arial Narrow" w:hAnsi="Arial Narrow"/>
          <w:sz w:val="20"/>
          <w:szCs w:val="20"/>
        </w:rPr>
        <w:t>wanych łącznie Stronami, o treści następującej:</w:t>
      </w:r>
    </w:p>
    <w:p w14:paraId="6D0AA5A0" w14:textId="77777777" w:rsidR="00D45EF4" w:rsidRPr="00EC1291" w:rsidRDefault="00D45EF4" w:rsidP="00B86B36">
      <w:pPr>
        <w:rPr>
          <w:rFonts w:ascii="Arial Narrow" w:hAnsi="Arial Narrow"/>
          <w:sz w:val="20"/>
          <w:szCs w:val="20"/>
        </w:rPr>
      </w:pPr>
    </w:p>
    <w:p w14:paraId="4C80E0B0" w14:textId="77777777" w:rsidR="00D942D8" w:rsidRPr="00EC1291" w:rsidRDefault="00F05BF2" w:rsidP="00D942D8">
      <w:pPr>
        <w:pStyle w:val="Akapitzlist"/>
        <w:numPr>
          <w:ilvl w:val="0"/>
          <w:numId w:val="21"/>
        </w:numPr>
        <w:spacing w:before="0" w:beforeAutospacing="0" w:after="0" w:afterAutospacing="0"/>
        <w:jc w:val="center"/>
        <w:rPr>
          <w:rFonts w:ascii="Arial Narrow" w:hAnsi="Arial Narrow"/>
          <w:b/>
          <w:sz w:val="20"/>
          <w:szCs w:val="20"/>
        </w:rPr>
      </w:pPr>
      <w:r>
        <w:rPr>
          <w:rFonts w:ascii="Arial Narrow" w:hAnsi="Arial Narrow"/>
          <w:b/>
          <w:sz w:val="20"/>
          <w:szCs w:val="20"/>
        </w:rPr>
        <w:t>P</w:t>
      </w:r>
      <w:r w:rsidR="00D942D8" w:rsidRPr="00EC1291">
        <w:rPr>
          <w:rFonts w:ascii="Arial Narrow" w:hAnsi="Arial Narrow"/>
          <w:b/>
          <w:sz w:val="20"/>
          <w:szCs w:val="20"/>
        </w:rPr>
        <w:t>odstawy przeprowadzenia badania</w:t>
      </w:r>
    </w:p>
    <w:p w14:paraId="073899A1" w14:textId="77777777" w:rsidR="00D942D8" w:rsidRPr="00EC1291" w:rsidRDefault="00D942D8" w:rsidP="00D942D8">
      <w:pPr>
        <w:pStyle w:val="Akapitzlist"/>
        <w:spacing w:before="0" w:beforeAutospacing="0" w:after="0" w:afterAutospacing="0"/>
        <w:ind w:left="1080"/>
        <w:rPr>
          <w:rFonts w:ascii="Arial Narrow" w:hAnsi="Arial Narrow"/>
          <w:b/>
          <w:sz w:val="20"/>
          <w:szCs w:val="20"/>
        </w:rPr>
      </w:pPr>
    </w:p>
    <w:p w14:paraId="216A793A" w14:textId="6208FEB4" w:rsidR="00D942D8"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1.</w:t>
      </w:r>
      <w:r w:rsidR="00D942D8" w:rsidRPr="00EC1291">
        <w:rPr>
          <w:rFonts w:ascii="Arial Narrow" w:hAnsi="Arial Narrow"/>
          <w:sz w:val="20"/>
          <w:szCs w:val="20"/>
        </w:rPr>
        <w:tab/>
        <w:t>Zleceniobiorca oświadcza, że jest firmą audytorską</w:t>
      </w:r>
      <w:r w:rsidR="00D942D8">
        <w:rPr>
          <w:rFonts w:ascii="Arial Narrow" w:hAnsi="Arial Narrow"/>
          <w:sz w:val="20"/>
          <w:szCs w:val="20"/>
        </w:rPr>
        <w:t>, wpisaną na listę firm audytorskich</w:t>
      </w:r>
      <w:r w:rsidR="00D942D8" w:rsidRPr="00EC1291">
        <w:rPr>
          <w:rFonts w:ascii="Arial Narrow" w:hAnsi="Arial Narrow"/>
          <w:sz w:val="20"/>
          <w:szCs w:val="20"/>
        </w:rPr>
        <w:t xml:space="preserve"> </w:t>
      </w:r>
      <w:r w:rsidR="00D942D8" w:rsidRPr="00E325D6">
        <w:rPr>
          <w:rFonts w:ascii="Arial Narrow" w:hAnsi="Arial Narrow"/>
          <w:sz w:val="20"/>
          <w:szCs w:val="20"/>
        </w:rPr>
        <w:t xml:space="preserve">prowadzoną przez Krajową Radę Biegłych Rewidentów pod nr </w:t>
      </w:r>
      <w:r w:rsidR="00980897" w:rsidRPr="00561AE5">
        <w:rPr>
          <w:rFonts w:ascii="Arial Narrow" w:hAnsi="Arial Narrow"/>
          <w:sz w:val="20"/>
          <w:szCs w:val="20"/>
        </w:rPr>
        <w:t>……………..</w:t>
      </w:r>
      <w:r w:rsidR="00D942D8" w:rsidRPr="00E325D6">
        <w:rPr>
          <w:rFonts w:ascii="Arial Narrow" w:hAnsi="Arial Narrow"/>
          <w:sz w:val="20"/>
          <w:szCs w:val="20"/>
        </w:rPr>
        <w:t xml:space="preserve"> na podstawie art. 57 </w:t>
      </w:r>
      <w:r w:rsidR="00D942D8">
        <w:rPr>
          <w:rFonts w:ascii="Arial Narrow" w:hAnsi="Arial Narrow"/>
          <w:sz w:val="20"/>
          <w:szCs w:val="20"/>
        </w:rPr>
        <w:t>w zw.</w:t>
      </w:r>
      <w:r w:rsidR="00D942D8" w:rsidRPr="00E325D6">
        <w:rPr>
          <w:rFonts w:ascii="Arial Narrow" w:hAnsi="Arial Narrow"/>
          <w:sz w:val="20"/>
          <w:szCs w:val="20"/>
        </w:rPr>
        <w:t xml:space="preserve"> z art. 4  ustawy z dnia  11.05.2017 roku o biegłych rewidentach, firmach audytorskic</w:t>
      </w:r>
      <w:r w:rsidR="00D942D8">
        <w:rPr>
          <w:rFonts w:ascii="Arial Narrow" w:hAnsi="Arial Narrow"/>
          <w:sz w:val="20"/>
          <w:szCs w:val="20"/>
        </w:rPr>
        <w:t>h oraz o nadzorze publicznym</w:t>
      </w:r>
      <w:r w:rsidR="00D942D8" w:rsidRPr="00E325D6">
        <w:rPr>
          <w:rFonts w:ascii="Arial Narrow" w:hAnsi="Arial Narrow"/>
          <w:sz w:val="20"/>
          <w:szCs w:val="20"/>
        </w:rPr>
        <w:t>,</w:t>
      </w:r>
    </w:p>
    <w:p w14:paraId="0CB96158" w14:textId="77777777" w:rsidR="00D942D8" w:rsidRPr="00EC1291"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2.</w:t>
      </w:r>
      <w:r w:rsidR="00D942D8" w:rsidRPr="00EC1291">
        <w:rPr>
          <w:rFonts w:ascii="Arial Narrow" w:hAnsi="Arial Narrow"/>
          <w:sz w:val="20"/>
          <w:szCs w:val="20"/>
        </w:rPr>
        <w:tab/>
        <w:t xml:space="preserve">Zleceniobiorca oświadcza, że spełnia przewidziane przepisami powszechnie obowiązującymi wymagania w przedmiocie bezstronności i niezależności.  </w:t>
      </w:r>
    </w:p>
    <w:p w14:paraId="3ED81415" w14:textId="77777777" w:rsidR="00D942D8" w:rsidRPr="00EC1291"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3.</w:t>
      </w:r>
      <w:r w:rsidR="00D942D8" w:rsidRPr="00EC1291">
        <w:rPr>
          <w:rFonts w:ascii="Arial Narrow" w:hAnsi="Arial Narrow"/>
          <w:sz w:val="20"/>
          <w:szCs w:val="20"/>
        </w:rPr>
        <w:tab/>
        <w:t>Zleceniodawca oświadcza, że nie są mu znane okoliczności, które miałyby wpływ na niezależność Zleceniobiorcy.</w:t>
      </w:r>
    </w:p>
    <w:p w14:paraId="02873C6E" w14:textId="77777777" w:rsidR="00D942D8" w:rsidRPr="00EC1291" w:rsidRDefault="00F464D0" w:rsidP="00D942D8">
      <w:pPr>
        <w:jc w:val="both"/>
        <w:rPr>
          <w:rFonts w:ascii="Arial Narrow" w:hAnsi="Arial Narrow"/>
          <w:sz w:val="20"/>
          <w:szCs w:val="20"/>
        </w:rPr>
      </w:pPr>
      <w:r>
        <w:rPr>
          <w:rFonts w:ascii="Arial Narrow" w:hAnsi="Arial Narrow"/>
          <w:sz w:val="20"/>
          <w:szCs w:val="20"/>
        </w:rPr>
        <w:t>1</w:t>
      </w:r>
      <w:r w:rsidR="00D942D8" w:rsidRPr="00EC1291">
        <w:rPr>
          <w:rFonts w:ascii="Arial Narrow" w:hAnsi="Arial Narrow"/>
          <w:sz w:val="20"/>
          <w:szCs w:val="20"/>
        </w:rPr>
        <w:t>.4.</w:t>
      </w:r>
      <w:r w:rsidR="00D942D8" w:rsidRPr="00EC1291">
        <w:rPr>
          <w:rFonts w:ascii="Arial Narrow" w:hAnsi="Arial Narrow"/>
          <w:sz w:val="20"/>
          <w:szCs w:val="20"/>
        </w:rPr>
        <w:tab/>
        <w:t xml:space="preserve">Zleceniodawca oświadcza, że wybór Zleceniobiorcy, jako firmy audytorskiej uprawnionej do przeprowadzenia badania Sprawozdania finansowego nastąpił zgodnie z wymogami art. 66 ust. 4 Ustawy o rachunkowości. </w:t>
      </w:r>
    </w:p>
    <w:p w14:paraId="1925F06D" w14:textId="77777777" w:rsidR="00D942D8" w:rsidRDefault="00D942D8" w:rsidP="00F05BF2">
      <w:pPr>
        <w:pStyle w:val="Akapitzlist"/>
        <w:spacing w:before="0" w:beforeAutospacing="0" w:after="0" w:afterAutospacing="0"/>
        <w:ind w:left="1080"/>
        <w:rPr>
          <w:rFonts w:ascii="Arial Narrow" w:hAnsi="Arial Narrow"/>
          <w:b/>
          <w:sz w:val="20"/>
          <w:szCs w:val="20"/>
        </w:rPr>
      </w:pPr>
    </w:p>
    <w:p w14:paraId="5F853C5F"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Przedmiot Umowy</w:t>
      </w:r>
    </w:p>
    <w:p w14:paraId="1569F0E4"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1C4B0F48"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1.</w:t>
      </w:r>
      <w:r w:rsidR="00D45EF4" w:rsidRPr="00EC1291">
        <w:rPr>
          <w:rFonts w:ascii="Arial Narrow" w:hAnsi="Arial Narrow"/>
          <w:sz w:val="20"/>
          <w:szCs w:val="20"/>
        </w:rPr>
        <w:tab/>
        <w:t xml:space="preserve">Mocą niniejszej umowy Zleceniobiorca zobowiązuje się do przeprowadzenia zleconego przez Zleceniodawcę badania sprawozdań finansowych Zleceniodawcy sporządzonych </w:t>
      </w:r>
      <w:r>
        <w:rPr>
          <w:rFonts w:ascii="Arial Narrow" w:hAnsi="Arial Narrow"/>
          <w:sz w:val="20"/>
          <w:szCs w:val="20"/>
        </w:rPr>
        <w:t>na podstawie</w:t>
      </w:r>
      <w:r w:rsidRPr="00EC1291">
        <w:rPr>
          <w:rFonts w:ascii="Arial Narrow" w:hAnsi="Arial Narrow"/>
          <w:sz w:val="20"/>
          <w:szCs w:val="20"/>
        </w:rPr>
        <w:t xml:space="preserve"> </w:t>
      </w:r>
      <w:r w:rsidR="00D45EF4" w:rsidRPr="00EC1291">
        <w:rPr>
          <w:rFonts w:ascii="Arial Narrow" w:hAnsi="Arial Narrow"/>
          <w:sz w:val="20"/>
          <w:szCs w:val="20"/>
        </w:rPr>
        <w:t xml:space="preserve">z </w:t>
      </w:r>
      <w:r>
        <w:rPr>
          <w:rFonts w:ascii="Arial Narrow" w:hAnsi="Arial Narrow"/>
          <w:sz w:val="20"/>
          <w:szCs w:val="20"/>
        </w:rPr>
        <w:t>u</w:t>
      </w:r>
      <w:r w:rsidR="00D45EF4" w:rsidRPr="00EC1291">
        <w:rPr>
          <w:rFonts w:ascii="Arial Narrow" w:hAnsi="Arial Narrow"/>
          <w:sz w:val="20"/>
          <w:szCs w:val="20"/>
        </w:rPr>
        <w:t>staw</w:t>
      </w:r>
      <w:r>
        <w:rPr>
          <w:rFonts w:ascii="Arial Narrow" w:hAnsi="Arial Narrow"/>
          <w:sz w:val="20"/>
          <w:szCs w:val="20"/>
        </w:rPr>
        <w:t>y</w:t>
      </w:r>
      <w:r w:rsidR="00D45EF4" w:rsidRPr="00EC1291">
        <w:rPr>
          <w:rFonts w:ascii="Arial Narrow" w:hAnsi="Arial Narrow"/>
          <w:sz w:val="20"/>
          <w:szCs w:val="20"/>
        </w:rPr>
        <w:t xml:space="preserve"> o </w:t>
      </w:r>
      <w:r>
        <w:rPr>
          <w:rFonts w:ascii="Arial Narrow" w:hAnsi="Arial Narrow"/>
          <w:sz w:val="20"/>
          <w:szCs w:val="20"/>
        </w:rPr>
        <w:t>r</w:t>
      </w:r>
      <w:r w:rsidR="00D45EF4" w:rsidRPr="00EC1291">
        <w:rPr>
          <w:rFonts w:ascii="Arial Narrow" w:hAnsi="Arial Narrow"/>
          <w:sz w:val="20"/>
          <w:szCs w:val="20"/>
        </w:rPr>
        <w:t>achunkowości</w:t>
      </w:r>
      <w:r>
        <w:rPr>
          <w:rFonts w:ascii="Arial Narrow" w:hAnsi="Arial Narrow"/>
          <w:sz w:val="20"/>
          <w:szCs w:val="20"/>
        </w:rPr>
        <w:t xml:space="preserve"> z dnia 29 września 1994 r. </w:t>
      </w:r>
      <w:r w:rsidRPr="00EC1291">
        <w:rPr>
          <w:rFonts w:ascii="Arial Narrow" w:hAnsi="Arial Narrow"/>
          <w:sz w:val="20"/>
          <w:szCs w:val="20"/>
        </w:rPr>
        <w:t>(dalej: Ustawa o rachunkowości)</w:t>
      </w:r>
      <w:r>
        <w:rPr>
          <w:rFonts w:ascii="Arial Narrow" w:hAnsi="Arial Narrow"/>
          <w:sz w:val="20"/>
          <w:szCs w:val="20"/>
        </w:rPr>
        <w:t>,</w:t>
      </w:r>
      <w:r w:rsidR="00D45EF4" w:rsidRPr="00EC1291">
        <w:rPr>
          <w:rFonts w:ascii="Arial Narrow" w:hAnsi="Arial Narrow"/>
          <w:sz w:val="20"/>
          <w:szCs w:val="20"/>
        </w:rPr>
        <w:t xml:space="preserve"> za następujące okresy: </w:t>
      </w:r>
    </w:p>
    <w:p w14:paraId="0695F655" w14:textId="3715B105"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1.1.</w:t>
      </w:r>
      <w:r w:rsidR="00D45EF4" w:rsidRPr="00EC1291">
        <w:rPr>
          <w:rFonts w:ascii="Arial Narrow" w:hAnsi="Arial Narrow"/>
          <w:sz w:val="20"/>
          <w:szCs w:val="20"/>
        </w:rPr>
        <w:tab/>
        <w:t xml:space="preserve">za rok obrotowy kończący się dnia 31 grudnia </w:t>
      </w:r>
      <w:r w:rsidR="00824DB2">
        <w:rPr>
          <w:rFonts w:ascii="Arial Narrow" w:hAnsi="Arial Narrow"/>
          <w:sz w:val="20"/>
          <w:szCs w:val="20"/>
        </w:rPr>
        <w:t>2022</w:t>
      </w:r>
      <w:r w:rsidR="00D45EF4" w:rsidRPr="00EC1291">
        <w:rPr>
          <w:rFonts w:ascii="Arial Narrow" w:hAnsi="Arial Narrow"/>
          <w:sz w:val="20"/>
          <w:szCs w:val="20"/>
        </w:rPr>
        <w:t xml:space="preserve"> roku; </w:t>
      </w:r>
    </w:p>
    <w:p w14:paraId="4217BEB2" w14:textId="0F34A211"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1.2.</w:t>
      </w:r>
      <w:r w:rsidR="00D45EF4" w:rsidRPr="00EC1291">
        <w:rPr>
          <w:rFonts w:ascii="Arial Narrow" w:hAnsi="Arial Narrow"/>
          <w:sz w:val="20"/>
          <w:szCs w:val="20"/>
        </w:rPr>
        <w:tab/>
        <w:t xml:space="preserve">za rok obrotowy kończący się dnia 31 grudnia </w:t>
      </w:r>
      <w:r w:rsidR="00824DB2">
        <w:rPr>
          <w:rFonts w:ascii="Arial Narrow" w:hAnsi="Arial Narrow"/>
          <w:sz w:val="20"/>
          <w:szCs w:val="20"/>
        </w:rPr>
        <w:t>2023</w:t>
      </w:r>
      <w:r w:rsidR="00D45EF4" w:rsidRPr="00EC1291">
        <w:rPr>
          <w:rFonts w:ascii="Arial Narrow" w:hAnsi="Arial Narrow"/>
          <w:sz w:val="20"/>
          <w:szCs w:val="20"/>
        </w:rPr>
        <w:t xml:space="preserve"> roku, </w:t>
      </w:r>
    </w:p>
    <w:p w14:paraId="23FB85C3"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 xml:space="preserve">(dalej łącznie: Sprawozdania finansowe lub z osobna Sprawozdanie finansowe), </w:t>
      </w:r>
    </w:p>
    <w:p w14:paraId="03474E2E" w14:textId="77777777" w:rsidR="00D45EF4" w:rsidRDefault="00D45EF4" w:rsidP="00B86B36">
      <w:pPr>
        <w:jc w:val="both"/>
        <w:rPr>
          <w:rFonts w:ascii="Arial Narrow" w:hAnsi="Arial Narrow"/>
          <w:sz w:val="20"/>
          <w:szCs w:val="20"/>
        </w:rPr>
      </w:pPr>
      <w:r w:rsidRPr="00EC1291">
        <w:rPr>
          <w:rFonts w:ascii="Arial Narrow" w:hAnsi="Arial Narrow"/>
          <w:sz w:val="20"/>
          <w:szCs w:val="20"/>
        </w:rPr>
        <w:t xml:space="preserve">w celu przedłożenia Zleceniodawcy odnośnie każdego ze Sprawozdań Finansowych sprawozdania z badania w formie </w:t>
      </w:r>
      <w:r w:rsidR="00F0679E">
        <w:rPr>
          <w:rFonts w:ascii="Arial Narrow" w:hAnsi="Arial Narrow"/>
          <w:sz w:val="20"/>
          <w:szCs w:val="20"/>
        </w:rPr>
        <w:t>elektronicznej</w:t>
      </w:r>
      <w:r w:rsidRPr="00EC1291">
        <w:rPr>
          <w:rFonts w:ascii="Arial Narrow" w:hAnsi="Arial Narrow"/>
          <w:sz w:val="20"/>
          <w:szCs w:val="20"/>
        </w:rPr>
        <w:t>, zawierającego opinię biegłego rewidenta o zbadanym Sprawozdaniu finansowym lub odmowę wyrażenia opinii, gdy biegły rewident nie jest w stanie wyrazić opinii o badanym Sprawozdaniu finansowym.</w:t>
      </w:r>
    </w:p>
    <w:p w14:paraId="618EE0FF" w14:textId="31F21EC1" w:rsidR="00F0679E" w:rsidRPr="00EC1291" w:rsidRDefault="00F464D0" w:rsidP="00B86B36">
      <w:pPr>
        <w:jc w:val="both"/>
        <w:rPr>
          <w:rFonts w:ascii="Arial Narrow" w:hAnsi="Arial Narrow"/>
          <w:sz w:val="20"/>
          <w:szCs w:val="20"/>
        </w:rPr>
      </w:pPr>
      <w:r>
        <w:rPr>
          <w:rFonts w:ascii="Arial Narrow" w:hAnsi="Arial Narrow"/>
          <w:sz w:val="20"/>
          <w:szCs w:val="20"/>
        </w:rPr>
        <w:t>2</w:t>
      </w:r>
      <w:r w:rsidR="00F0679E">
        <w:rPr>
          <w:rFonts w:ascii="Arial Narrow" w:hAnsi="Arial Narrow"/>
          <w:sz w:val="20"/>
          <w:szCs w:val="20"/>
        </w:rPr>
        <w:t>.1.3.</w:t>
      </w:r>
      <w:r w:rsidR="00F0679E">
        <w:rPr>
          <w:rFonts w:ascii="Arial Narrow" w:hAnsi="Arial Narrow"/>
          <w:sz w:val="20"/>
          <w:szCs w:val="20"/>
        </w:rPr>
        <w:tab/>
      </w:r>
      <w:bookmarkStart w:id="0" w:name="_Hlk530483412"/>
      <w:r w:rsidR="00F0679E">
        <w:rPr>
          <w:rFonts w:ascii="Arial Narrow" w:hAnsi="Arial Narrow"/>
          <w:sz w:val="20"/>
          <w:szCs w:val="20"/>
        </w:rPr>
        <w:t>Zlecenio</w:t>
      </w:r>
      <w:r>
        <w:rPr>
          <w:rFonts w:ascii="Arial Narrow" w:hAnsi="Arial Narrow"/>
          <w:sz w:val="20"/>
          <w:szCs w:val="20"/>
        </w:rPr>
        <w:t>biorca zobowiązuje się</w:t>
      </w:r>
      <w:r w:rsidR="00F0679E">
        <w:rPr>
          <w:rFonts w:ascii="Arial Narrow" w:hAnsi="Arial Narrow"/>
          <w:sz w:val="20"/>
          <w:szCs w:val="20"/>
        </w:rPr>
        <w:t xml:space="preserve"> do przesłania elektronicznej wersji sprawozdania z badania</w:t>
      </w:r>
      <w:r>
        <w:rPr>
          <w:rFonts w:ascii="Arial Narrow" w:hAnsi="Arial Narrow"/>
          <w:sz w:val="20"/>
          <w:szCs w:val="20"/>
        </w:rPr>
        <w:t xml:space="preserve"> Zleceniodawcy, który w tym celu</w:t>
      </w:r>
      <w:r w:rsidR="00F0679E">
        <w:rPr>
          <w:rFonts w:ascii="Arial Narrow" w:hAnsi="Arial Narrow"/>
          <w:sz w:val="20"/>
          <w:szCs w:val="20"/>
        </w:rPr>
        <w:t xml:space="preserve"> wskazuje</w:t>
      </w:r>
      <w:r w:rsidR="00E325D6">
        <w:rPr>
          <w:rFonts w:ascii="Arial Narrow" w:hAnsi="Arial Narrow"/>
          <w:sz w:val="20"/>
          <w:szCs w:val="20"/>
        </w:rPr>
        <w:t xml:space="preserve"> następujący</w:t>
      </w:r>
      <w:r w:rsidR="00F0679E">
        <w:rPr>
          <w:rFonts w:ascii="Arial Narrow" w:hAnsi="Arial Narrow"/>
          <w:sz w:val="20"/>
          <w:szCs w:val="20"/>
        </w:rPr>
        <w:t xml:space="preserve"> adres </w:t>
      </w:r>
      <w:r w:rsidR="00E325D6">
        <w:rPr>
          <w:rFonts w:ascii="Arial Narrow" w:hAnsi="Arial Narrow"/>
          <w:sz w:val="20"/>
          <w:szCs w:val="20"/>
        </w:rPr>
        <w:t>e-mail</w:t>
      </w:r>
      <w:r w:rsidR="00F0679E">
        <w:rPr>
          <w:rFonts w:ascii="Arial Narrow" w:hAnsi="Arial Narrow"/>
          <w:sz w:val="20"/>
          <w:szCs w:val="20"/>
        </w:rPr>
        <w:t xml:space="preserve">: </w:t>
      </w:r>
      <w:bookmarkEnd w:id="0"/>
      <w:r w:rsidR="00982669" w:rsidRPr="00561AE5">
        <w:rPr>
          <w:rFonts w:ascii="Arial Narrow" w:hAnsi="Arial Narrow"/>
          <w:sz w:val="20"/>
          <w:szCs w:val="20"/>
        </w:rPr>
        <w:t>…………………………………………</w:t>
      </w:r>
    </w:p>
    <w:p w14:paraId="415A8FE0"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w:t>
      </w:r>
      <w:r w:rsidR="00D45EF4" w:rsidRPr="00EC1291">
        <w:rPr>
          <w:rFonts w:ascii="Arial Narrow" w:hAnsi="Arial Narrow"/>
          <w:sz w:val="20"/>
          <w:szCs w:val="20"/>
        </w:rPr>
        <w:tab/>
        <w:t xml:space="preserve">Strony zgodnie ustalają, że badanie zostanie przeprowadzone zgodnie z: </w:t>
      </w:r>
    </w:p>
    <w:p w14:paraId="4A4E4ACF"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1.</w:t>
      </w:r>
      <w:r w:rsidR="00D45EF4" w:rsidRPr="00EC1291">
        <w:rPr>
          <w:rFonts w:ascii="Arial Narrow" w:hAnsi="Arial Narrow"/>
          <w:sz w:val="20"/>
          <w:szCs w:val="20"/>
        </w:rPr>
        <w:tab/>
        <w:t xml:space="preserve">mającymi zastosowanie do badania Sprawozdań Finansowych przepisami </w:t>
      </w:r>
      <w:r>
        <w:rPr>
          <w:rFonts w:ascii="Arial Narrow" w:hAnsi="Arial Narrow"/>
          <w:sz w:val="20"/>
          <w:szCs w:val="20"/>
        </w:rPr>
        <w:t>Ustawy o</w:t>
      </w:r>
      <w:r w:rsidR="00D45EF4" w:rsidRPr="00EC1291">
        <w:rPr>
          <w:rFonts w:ascii="Arial Narrow" w:hAnsi="Arial Narrow"/>
          <w:sz w:val="20"/>
          <w:szCs w:val="20"/>
        </w:rPr>
        <w:t xml:space="preserve"> rachunkowości , </w:t>
      </w:r>
    </w:p>
    <w:p w14:paraId="3898B726"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2.</w:t>
      </w:r>
      <w:r w:rsidR="00D45EF4" w:rsidRPr="00EC1291">
        <w:rPr>
          <w:rFonts w:ascii="Arial Narrow" w:hAnsi="Arial Narrow"/>
          <w:sz w:val="20"/>
          <w:szCs w:val="20"/>
        </w:rPr>
        <w:tab/>
        <w:t>przepisami ustawy z dnia ustawy z dnia 11 maja 2017 roku o biegłych rewidentach, firmach audytorskich oraz nadzorze publicznym (dalej: Ustawa o biegłych rewidentach),</w:t>
      </w:r>
    </w:p>
    <w:p w14:paraId="55B6FF60"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3.</w:t>
      </w:r>
      <w:r w:rsidR="00D45EF4" w:rsidRPr="00EC1291">
        <w:rPr>
          <w:rFonts w:ascii="Arial Narrow" w:hAnsi="Arial Narrow"/>
          <w:sz w:val="20"/>
          <w:szCs w:val="20"/>
        </w:rPr>
        <w:tab/>
        <w:t>Krajowymi Standardami Badania,</w:t>
      </w:r>
    </w:p>
    <w:p w14:paraId="686FE628" w14:textId="77777777" w:rsidR="00D45EF4" w:rsidRPr="00EC1291" w:rsidRDefault="00F464D0" w:rsidP="00B86B36">
      <w:pPr>
        <w:jc w:val="both"/>
        <w:rPr>
          <w:rFonts w:ascii="Arial Narrow" w:hAnsi="Arial Narrow"/>
          <w:sz w:val="20"/>
          <w:szCs w:val="20"/>
        </w:rPr>
      </w:pPr>
      <w:r>
        <w:rPr>
          <w:rFonts w:ascii="Arial Narrow" w:hAnsi="Arial Narrow"/>
          <w:sz w:val="20"/>
          <w:szCs w:val="20"/>
        </w:rPr>
        <w:t>2</w:t>
      </w:r>
      <w:r w:rsidR="00D45EF4" w:rsidRPr="00EC1291">
        <w:rPr>
          <w:rFonts w:ascii="Arial Narrow" w:hAnsi="Arial Narrow"/>
          <w:sz w:val="20"/>
          <w:szCs w:val="20"/>
        </w:rPr>
        <w:t>.2.4.</w:t>
      </w:r>
      <w:r w:rsidR="00D45EF4" w:rsidRPr="00EC1291">
        <w:rPr>
          <w:rFonts w:ascii="Arial Narrow" w:hAnsi="Arial Narrow"/>
          <w:sz w:val="20"/>
          <w:szCs w:val="20"/>
        </w:rPr>
        <w:tab/>
        <w:t xml:space="preserve">Zasadami etyki zawodowej biegłych rewidentów. </w:t>
      </w:r>
    </w:p>
    <w:p w14:paraId="27DD7608" w14:textId="77777777" w:rsidR="00D45EF4" w:rsidRPr="00EC1291" w:rsidRDefault="00F464D0" w:rsidP="00B86B36">
      <w:pPr>
        <w:jc w:val="both"/>
        <w:rPr>
          <w:rFonts w:ascii="Arial Narrow" w:hAnsi="Arial Narrow"/>
          <w:sz w:val="20"/>
          <w:szCs w:val="20"/>
        </w:rPr>
      </w:pPr>
      <w:r>
        <w:rPr>
          <w:rFonts w:ascii="Arial Narrow" w:hAnsi="Arial Narrow"/>
          <w:sz w:val="20"/>
          <w:szCs w:val="20"/>
        </w:rPr>
        <w:lastRenderedPageBreak/>
        <w:t>2</w:t>
      </w:r>
      <w:r w:rsidR="00D45EF4" w:rsidRPr="00EC1291">
        <w:rPr>
          <w:rFonts w:ascii="Arial Narrow" w:hAnsi="Arial Narrow"/>
          <w:sz w:val="20"/>
          <w:szCs w:val="20"/>
        </w:rPr>
        <w:t>.3.</w:t>
      </w:r>
      <w:r w:rsidR="00D45EF4" w:rsidRPr="00EC1291">
        <w:rPr>
          <w:rFonts w:ascii="Arial Narrow" w:hAnsi="Arial Narrow"/>
          <w:sz w:val="20"/>
          <w:szCs w:val="20"/>
        </w:rPr>
        <w:tab/>
      </w:r>
      <w:r>
        <w:rPr>
          <w:rFonts w:ascii="Arial Narrow" w:hAnsi="Arial Narrow"/>
          <w:sz w:val="20"/>
          <w:szCs w:val="20"/>
        </w:rPr>
        <w:t>N</w:t>
      </w:r>
      <w:r w:rsidR="00D45EF4" w:rsidRPr="00EC1291">
        <w:rPr>
          <w:rFonts w:ascii="Arial Narrow" w:hAnsi="Arial Narrow"/>
          <w:sz w:val="20"/>
          <w:szCs w:val="20"/>
        </w:rPr>
        <w:t xml:space="preserve">iniejsza umowa nie obejmuje jakichkolwiek form doradztwa na rzecz Zleceniodawcy w tym w szczególności w zakresie poprawności rozrachunków publicznoprawnych, tj. m.in. podatków, ceł i składek na ubezpieczenie społeczne i zdrowotne.  </w:t>
      </w:r>
    </w:p>
    <w:p w14:paraId="7605E127" w14:textId="77777777" w:rsidR="003D4E02" w:rsidRPr="00EC1291" w:rsidRDefault="003D4E02" w:rsidP="00B86B36">
      <w:pPr>
        <w:jc w:val="both"/>
        <w:rPr>
          <w:rFonts w:ascii="Arial Narrow" w:hAnsi="Arial Narrow"/>
          <w:sz w:val="20"/>
          <w:szCs w:val="20"/>
        </w:rPr>
      </w:pPr>
    </w:p>
    <w:p w14:paraId="5A9B839C"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Termin realizacji badania</w:t>
      </w:r>
    </w:p>
    <w:p w14:paraId="1B14EDFC"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0CFAAF1F" w14:textId="550FD9B9" w:rsidR="00D45EF4" w:rsidRPr="00EC1291" w:rsidRDefault="00D45EF4" w:rsidP="00B86B36">
      <w:pPr>
        <w:jc w:val="both"/>
        <w:rPr>
          <w:rFonts w:ascii="Arial Narrow" w:hAnsi="Arial Narrow"/>
          <w:sz w:val="20"/>
          <w:szCs w:val="20"/>
        </w:rPr>
      </w:pPr>
      <w:r w:rsidRPr="00EC1291">
        <w:rPr>
          <w:rFonts w:ascii="Arial Narrow" w:hAnsi="Arial Narrow"/>
          <w:sz w:val="20"/>
          <w:szCs w:val="20"/>
        </w:rPr>
        <w:t>3.1.</w:t>
      </w:r>
      <w:r w:rsidRPr="00EC1291">
        <w:rPr>
          <w:rFonts w:ascii="Arial Narrow" w:hAnsi="Arial Narrow"/>
          <w:sz w:val="20"/>
          <w:szCs w:val="20"/>
        </w:rPr>
        <w:tab/>
        <w:t xml:space="preserve">Strony zgodnie ustalają, że badanie Sprawozdania finansowego za rok wskazany w punkcie </w:t>
      </w:r>
      <w:r w:rsidR="00381789">
        <w:rPr>
          <w:rFonts w:ascii="Arial Narrow" w:hAnsi="Arial Narrow"/>
          <w:sz w:val="20"/>
          <w:szCs w:val="20"/>
        </w:rPr>
        <w:t>2</w:t>
      </w:r>
      <w:r w:rsidRPr="00EC1291">
        <w:rPr>
          <w:rFonts w:ascii="Arial Narrow" w:hAnsi="Arial Narrow"/>
          <w:sz w:val="20"/>
          <w:szCs w:val="20"/>
        </w:rPr>
        <w:t xml:space="preserve">.1.1. powyżej rozpocznie się od dnia podpisania niniejszej umowy i zostanie ukończone do dnia </w:t>
      </w:r>
      <w:r w:rsidR="00980897" w:rsidRPr="00561AE5">
        <w:rPr>
          <w:rFonts w:ascii="Arial Narrow" w:hAnsi="Arial Narrow"/>
          <w:sz w:val="20"/>
          <w:szCs w:val="20"/>
        </w:rPr>
        <w:t>………………..</w:t>
      </w:r>
      <w:r w:rsidR="00F56B1D">
        <w:rPr>
          <w:rFonts w:ascii="Arial Narrow" w:hAnsi="Arial Narrow"/>
          <w:sz w:val="20"/>
          <w:szCs w:val="20"/>
        </w:rPr>
        <w:t xml:space="preserve"> </w:t>
      </w:r>
      <w:r w:rsidR="00C77853" w:rsidRPr="00EC1291">
        <w:rPr>
          <w:rFonts w:ascii="Arial Narrow" w:hAnsi="Arial Narrow"/>
          <w:sz w:val="20"/>
          <w:szCs w:val="20"/>
        </w:rPr>
        <w:t>20</w:t>
      </w:r>
      <w:r w:rsidR="005A6E5D">
        <w:rPr>
          <w:rFonts w:ascii="Arial Narrow" w:hAnsi="Arial Narrow"/>
          <w:sz w:val="20"/>
          <w:szCs w:val="20"/>
        </w:rPr>
        <w:t>2</w:t>
      </w:r>
      <w:r w:rsidR="00824DB2">
        <w:rPr>
          <w:rFonts w:ascii="Arial Narrow" w:hAnsi="Arial Narrow"/>
          <w:sz w:val="20"/>
          <w:szCs w:val="20"/>
        </w:rPr>
        <w:t>3</w:t>
      </w:r>
      <w:r w:rsidRPr="00EC1291">
        <w:rPr>
          <w:rFonts w:ascii="Arial Narrow" w:hAnsi="Arial Narrow"/>
          <w:sz w:val="20"/>
          <w:szCs w:val="20"/>
        </w:rPr>
        <w:t xml:space="preserve"> roku (</w:t>
      </w:r>
      <w:r w:rsidR="00A17EB4">
        <w:rPr>
          <w:rFonts w:ascii="Arial Narrow" w:hAnsi="Arial Narrow"/>
          <w:sz w:val="20"/>
          <w:szCs w:val="20"/>
        </w:rPr>
        <w:t>sporządzenie</w:t>
      </w:r>
      <w:r w:rsidRPr="00EC1291">
        <w:rPr>
          <w:rFonts w:ascii="Arial Narrow" w:hAnsi="Arial Narrow"/>
          <w:sz w:val="20"/>
          <w:szCs w:val="20"/>
        </w:rPr>
        <w:t xml:space="preserve"> sprawozdania z badania). </w:t>
      </w:r>
      <w:r w:rsidR="00CD08ED">
        <w:rPr>
          <w:rFonts w:ascii="Arial Narrow" w:hAnsi="Arial Narrow"/>
          <w:sz w:val="20"/>
          <w:szCs w:val="20"/>
        </w:rPr>
        <w:t>B</w:t>
      </w:r>
      <w:r w:rsidR="00CD08ED" w:rsidRPr="00CD08ED">
        <w:rPr>
          <w:rFonts w:ascii="Arial Narrow" w:hAnsi="Arial Narrow"/>
          <w:sz w:val="20"/>
          <w:szCs w:val="20"/>
        </w:rPr>
        <w:t xml:space="preserve">adanie Sprawozdania finansowego za rok wskazany w punkcie </w:t>
      </w:r>
      <w:r w:rsidR="00396E0E">
        <w:rPr>
          <w:rFonts w:ascii="Arial Narrow" w:hAnsi="Arial Narrow"/>
          <w:sz w:val="20"/>
          <w:szCs w:val="20"/>
        </w:rPr>
        <w:t>2</w:t>
      </w:r>
      <w:r w:rsidRPr="00EC1291">
        <w:rPr>
          <w:rFonts w:ascii="Arial Narrow" w:hAnsi="Arial Narrow"/>
          <w:sz w:val="20"/>
          <w:szCs w:val="20"/>
        </w:rPr>
        <w:t xml:space="preserve">.1.2. </w:t>
      </w:r>
      <w:r w:rsidR="00CD08ED" w:rsidRPr="00CD08ED">
        <w:rPr>
          <w:rFonts w:ascii="Arial Narrow" w:hAnsi="Arial Narrow"/>
          <w:sz w:val="20"/>
          <w:szCs w:val="20"/>
        </w:rPr>
        <w:t xml:space="preserve">zostanie ukończone do dnia </w:t>
      </w:r>
      <w:r w:rsidR="00980897" w:rsidRPr="00561AE5">
        <w:rPr>
          <w:rFonts w:ascii="Arial Narrow" w:hAnsi="Arial Narrow"/>
          <w:sz w:val="20"/>
          <w:szCs w:val="20"/>
        </w:rPr>
        <w:t>………………….</w:t>
      </w:r>
      <w:r w:rsidR="00CD08ED" w:rsidRPr="00CD08ED">
        <w:rPr>
          <w:rFonts w:ascii="Arial Narrow" w:hAnsi="Arial Narrow"/>
          <w:sz w:val="20"/>
          <w:szCs w:val="20"/>
        </w:rPr>
        <w:t xml:space="preserve"> 202</w:t>
      </w:r>
      <w:r w:rsidR="00824DB2">
        <w:rPr>
          <w:rFonts w:ascii="Arial Narrow" w:hAnsi="Arial Narrow"/>
          <w:sz w:val="20"/>
          <w:szCs w:val="20"/>
        </w:rPr>
        <w:t>4</w:t>
      </w:r>
      <w:r w:rsidR="00CD08ED" w:rsidRPr="00CD08ED">
        <w:rPr>
          <w:rFonts w:ascii="Arial Narrow" w:hAnsi="Arial Narrow"/>
          <w:sz w:val="20"/>
          <w:szCs w:val="20"/>
        </w:rPr>
        <w:t xml:space="preserve"> roku (sporządzenie sprawozdania z badania).</w:t>
      </w:r>
    </w:p>
    <w:p w14:paraId="1415A5FD" w14:textId="2A4793F1" w:rsidR="004D0BA0" w:rsidRDefault="00D45EF4" w:rsidP="004D0BA0">
      <w:pPr>
        <w:jc w:val="both"/>
        <w:rPr>
          <w:rFonts w:ascii="Arial Narrow" w:hAnsi="Arial Narrow"/>
          <w:sz w:val="20"/>
          <w:szCs w:val="20"/>
        </w:rPr>
      </w:pPr>
      <w:r w:rsidRPr="00EC1291">
        <w:rPr>
          <w:rFonts w:ascii="Arial Narrow" w:hAnsi="Arial Narrow"/>
          <w:sz w:val="20"/>
          <w:szCs w:val="20"/>
        </w:rPr>
        <w:t>3.2.</w:t>
      </w:r>
      <w:r w:rsidRPr="00EC1291">
        <w:rPr>
          <w:rFonts w:ascii="Arial Narrow" w:hAnsi="Arial Narrow"/>
          <w:sz w:val="20"/>
          <w:szCs w:val="20"/>
        </w:rPr>
        <w:tab/>
        <w:t xml:space="preserve">Przedstawienie Zleceniobiorcy Sprawozdania finansowego </w:t>
      </w:r>
      <w:r w:rsidR="004D0BA0">
        <w:rPr>
          <w:rFonts w:ascii="Arial Narrow" w:hAnsi="Arial Narrow"/>
          <w:sz w:val="20"/>
          <w:szCs w:val="20"/>
        </w:rPr>
        <w:t xml:space="preserve">zgodnie z punktem 8.4.8. </w:t>
      </w:r>
      <w:r w:rsidRPr="00EC1291">
        <w:rPr>
          <w:rFonts w:ascii="Arial Narrow" w:hAnsi="Arial Narrow"/>
          <w:sz w:val="20"/>
          <w:szCs w:val="20"/>
        </w:rPr>
        <w:t xml:space="preserve">do badania za dany rok obrotowy wskazany w punkcie </w:t>
      </w:r>
      <w:r w:rsidR="00381789">
        <w:rPr>
          <w:rFonts w:ascii="Arial Narrow" w:hAnsi="Arial Narrow"/>
          <w:sz w:val="20"/>
          <w:szCs w:val="20"/>
        </w:rPr>
        <w:t>2</w:t>
      </w:r>
      <w:r w:rsidRPr="00EC1291">
        <w:rPr>
          <w:rFonts w:ascii="Arial Narrow" w:hAnsi="Arial Narrow"/>
          <w:sz w:val="20"/>
          <w:szCs w:val="20"/>
        </w:rPr>
        <w:t xml:space="preserve">.1. powyżej nastąpi nie później niż </w:t>
      </w:r>
      <w:r w:rsidR="00353542" w:rsidRPr="00EC1291">
        <w:rPr>
          <w:rFonts w:ascii="Arial Narrow" w:hAnsi="Arial Narrow"/>
          <w:sz w:val="20"/>
          <w:szCs w:val="20"/>
        </w:rPr>
        <w:t xml:space="preserve">na </w:t>
      </w:r>
      <w:r w:rsidR="004D0BA0">
        <w:rPr>
          <w:rFonts w:ascii="Arial Narrow" w:hAnsi="Arial Narrow"/>
          <w:sz w:val="20"/>
          <w:szCs w:val="20"/>
        </w:rPr>
        <w:t>7 dni</w:t>
      </w:r>
      <w:r w:rsidR="00353542" w:rsidRPr="00EC1291">
        <w:rPr>
          <w:rFonts w:ascii="Arial Narrow" w:hAnsi="Arial Narrow"/>
          <w:sz w:val="20"/>
          <w:szCs w:val="20"/>
        </w:rPr>
        <w:t xml:space="preserve"> przed datą </w:t>
      </w:r>
      <w:r w:rsidR="001C2F59" w:rsidRPr="00EC1291">
        <w:rPr>
          <w:rFonts w:ascii="Arial Narrow" w:hAnsi="Arial Narrow"/>
          <w:sz w:val="20"/>
          <w:szCs w:val="20"/>
        </w:rPr>
        <w:t>zakończenia</w:t>
      </w:r>
      <w:r w:rsidR="00353542" w:rsidRPr="00EC1291">
        <w:rPr>
          <w:rFonts w:ascii="Arial Narrow" w:hAnsi="Arial Narrow"/>
          <w:sz w:val="20"/>
          <w:szCs w:val="20"/>
        </w:rPr>
        <w:t xml:space="preserve"> badania sprawozdania finansowego za dany rok obrotowy</w:t>
      </w:r>
      <w:r w:rsidRPr="00EC1291">
        <w:rPr>
          <w:rFonts w:ascii="Arial Narrow" w:hAnsi="Arial Narrow"/>
          <w:sz w:val="20"/>
          <w:szCs w:val="20"/>
        </w:rPr>
        <w:t>.</w:t>
      </w:r>
      <w:r w:rsidR="004D0BA0" w:rsidRPr="004D0BA0">
        <w:rPr>
          <w:rFonts w:ascii="Arial Narrow" w:hAnsi="Arial Narrow"/>
          <w:sz w:val="20"/>
          <w:szCs w:val="20"/>
        </w:rPr>
        <w:t xml:space="preserve"> </w:t>
      </w:r>
    </w:p>
    <w:p w14:paraId="77B9A178" w14:textId="277465FE" w:rsidR="007F5289" w:rsidRPr="00EC1291" w:rsidRDefault="007F5289" w:rsidP="007F5289">
      <w:pPr>
        <w:jc w:val="both"/>
        <w:rPr>
          <w:rFonts w:ascii="Arial Narrow" w:hAnsi="Arial Narrow"/>
          <w:sz w:val="20"/>
          <w:szCs w:val="20"/>
        </w:rPr>
      </w:pPr>
      <w:r>
        <w:rPr>
          <w:rFonts w:ascii="Arial Narrow" w:hAnsi="Arial Narrow"/>
          <w:sz w:val="20"/>
          <w:szCs w:val="20"/>
        </w:rPr>
        <w:t>3.3.</w:t>
      </w:r>
      <w:r>
        <w:rPr>
          <w:rFonts w:ascii="Arial Narrow" w:hAnsi="Arial Narrow"/>
          <w:sz w:val="20"/>
          <w:szCs w:val="20"/>
        </w:rPr>
        <w:tab/>
        <w:t>W przypadku opóźnienia przez Zleceniodawcę w przedstawieniu Zleceniobiorcy Sprawozdania finansowego zgodnie z punktem 3.2., termin wskazany w punkcie 3.1. powyżej ulega stosownemu przedłużeniu, z zastrzeżeniem punktu 3.4.</w:t>
      </w:r>
    </w:p>
    <w:p w14:paraId="465BBB30" w14:textId="2CD39738" w:rsidR="005A4E14" w:rsidRDefault="00D45EF4" w:rsidP="005A4E14">
      <w:pPr>
        <w:jc w:val="both"/>
        <w:rPr>
          <w:rFonts w:ascii="Arial Narrow" w:hAnsi="Arial Narrow"/>
          <w:sz w:val="20"/>
          <w:szCs w:val="20"/>
        </w:rPr>
      </w:pPr>
      <w:r w:rsidRPr="00EC1291">
        <w:rPr>
          <w:rFonts w:ascii="Arial Narrow" w:hAnsi="Arial Narrow"/>
          <w:sz w:val="20"/>
          <w:szCs w:val="20"/>
        </w:rPr>
        <w:t>3.</w:t>
      </w:r>
      <w:r w:rsidR="004D0BA0">
        <w:rPr>
          <w:rFonts w:ascii="Arial Narrow" w:hAnsi="Arial Narrow"/>
          <w:sz w:val="20"/>
          <w:szCs w:val="20"/>
        </w:rPr>
        <w:t>4</w:t>
      </w:r>
      <w:r w:rsidRPr="00EC1291">
        <w:rPr>
          <w:rFonts w:ascii="Arial Narrow" w:hAnsi="Arial Narrow"/>
          <w:sz w:val="20"/>
          <w:szCs w:val="20"/>
        </w:rPr>
        <w:t>.</w:t>
      </w:r>
      <w:r w:rsidRPr="00EC1291">
        <w:rPr>
          <w:rFonts w:ascii="Arial Narrow" w:hAnsi="Arial Narrow"/>
          <w:sz w:val="20"/>
          <w:szCs w:val="20"/>
        </w:rPr>
        <w:tab/>
        <w:t xml:space="preserve">Zleceniobiorca zastrzega, że dochowanie terminów opisanych w punkcie 3.1. powyżej uzależnione jest od zapewnienia przez Zleceniodawcę należytej współpracy z jego strony (oraz osób z jego organizacji) w toku realizacji niniejszej umowy, a w szczególności przekazania przez Zleceniodawcę na rzecz Zleceniobiorcy w terminach ustalanych przez Zleceniobiorcę niezbędnych lub wymaganych do przeprowadzenia badania Sprawozdania finansowego danych, informacji i dokumentów. </w:t>
      </w:r>
      <w:r w:rsidR="00381789">
        <w:rPr>
          <w:rFonts w:ascii="Arial Narrow" w:hAnsi="Arial Narrow"/>
          <w:sz w:val="20"/>
          <w:szCs w:val="20"/>
        </w:rPr>
        <w:t>W przypadku braku spełnienia niniejszego warunku terminy t</w:t>
      </w:r>
      <w:r w:rsidR="004B55A2">
        <w:rPr>
          <w:rFonts w:ascii="Arial Narrow" w:hAnsi="Arial Narrow"/>
          <w:sz w:val="20"/>
          <w:szCs w:val="20"/>
        </w:rPr>
        <w:t xml:space="preserve">e mogą ulec </w:t>
      </w:r>
      <w:r w:rsidR="00381789">
        <w:rPr>
          <w:rFonts w:ascii="Arial Narrow" w:hAnsi="Arial Narrow"/>
          <w:sz w:val="20"/>
          <w:szCs w:val="20"/>
        </w:rPr>
        <w:t>wydłużeniu</w:t>
      </w:r>
      <w:r w:rsidR="004B55A2">
        <w:rPr>
          <w:rFonts w:ascii="Arial Narrow" w:hAnsi="Arial Narrow"/>
          <w:sz w:val="20"/>
          <w:szCs w:val="20"/>
        </w:rPr>
        <w:t xml:space="preserve"> w zależności od zobowiązań</w:t>
      </w:r>
      <w:r w:rsidR="0082729E">
        <w:rPr>
          <w:rFonts w:ascii="Arial Narrow" w:hAnsi="Arial Narrow"/>
          <w:sz w:val="20"/>
          <w:szCs w:val="20"/>
        </w:rPr>
        <w:t xml:space="preserve"> umownych Zleceniobiorcy</w:t>
      </w:r>
      <w:r w:rsidR="00C45623">
        <w:rPr>
          <w:rFonts w:ascii="Arial Narrow" w:hAnsi="Arial Narrow"/>
          <w:sz w:val="20"/>
          <w:szCs w:val="20"/>
        </w:rPr>
        <w:t xml:space="preserve"> z uwzględnieniem możliwości wywiązania się przez Zleceniodawcę z obowiązków ustawowych związanych z procedurą zatwierdzenia sprawozdania finansowego</w:t>
      </w:r>
      <w:r w:rsidR="00381789">
        <w:rPr>
          <w:rFonts w:ascii="Arial Narrow" w:hAnsi="Arial Narrow"/>
          <w:sz w:val="20"/>
          <w:szCs w:val="20"/>
        </w:rPr>
        <w:t>.</w:t>
      </w:r>
    </w:p>
    <w:p w14:paraId="2D3EBFDE" w14:textId="77777777" w:rsidR="00D45EF4" w:rsidRPr="00EC1291" w:rsidRDefault="00D45EF4" w:rsidP="00B86B36">
      <w:pPr>
        <w:jc w:val="both"/>
        <w:rPr>
          <w:rFonts w:ascii="Arial Narrow" w:hAnsi="Arial Narrow"/>
          <w:sz w:val="20"/>
          <w:szCs w:val="20"/>
        </w:rPr>
      </w:pPr>
    </w:p>
    <w:p w14:paraId="5B536FBA"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Zespół Zleceniobiorcy</w:t>
      </w:r>
    </w:p>
    <w:p w14:paraId="2AF228BC"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71178EF"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4.1.</w:t>
      </w:r>
      <w:r w:rsidRPr="00EC1291">
        <w:rPr>
          <w:rFonts w:ascii="Arial Narrow" w:hAnsi="Arial Narrow"/>
          <w:sz w:val="20"/>
          <w:szCs w:val="20"/>
        </w:rPr>
        <w:tab/>
        <w:t>Zleceniobiorca przeprowadzi badanie Sprawozdania finansowego przy pomocy biegłych rewidentów oraz innych członków zespołu wykonujących badanie będących pracownikami Zleceniobiorcy lub osobami współpracującymi ze Zleceniobiorcą na podstawie umów cywilnoprawnych.</w:t>
      </w:r>
    </w:p>
    <w:p w14:paraId="64592AFC"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4.2.</w:t>
      </w:r>
      <w:r w:rsidRPr="00EC1291">
        <w:rPr>
          <w:rFonts w:ascii="Arial Narrow" w:hAnsi="Arial Narrow"/>
          <w:sz w:val="20"/>
          <w:szCs w:val="20"/>
        </w:rPr>
        <w:tab/>
        <w:t xml:space="preserve">Z uwzględnieniem postanowień Ustawy o biegłych rewidentach Zleceniobiorca zastrzega sobie prawo do zlecenia wykonania niektórych czynności w ramach badania innemu podmiotowi wpisanemu na listę firm audytorskich (w rozumieniu Ustawy o biegłych rewidentach). </w:t>
      </w:r>
    </w:p>
    <w:p w14:paraId="4BD2EE4C" w14:textId="27CD8231" w:rsidR="00D45EF4" w:rsidRPr="00EC1291" w:rsidRDefault="00D45EF4" w:rsidP="00B86B36">
      <w:pPr>
        <w:jc w:val="both"/>
        <w:rPr>
          <w:rFonts w:ascii="Arial Narrow" w:hAnsi="Arial Narrow"/>
          <w:sz w:val="20"/>
          <w:szCs w:val="20"/>
        </w:rPr>
      </w:pPr>
      <w:r w:rsidRPr="00EC1291">
        <w:rPr>
          <w:rFonts w:ascii="Arial Narrow" w:hAnsi="Arial Narrow"/>
          <w:sz w:val="20"/>
          <w:szCs w:val="20"/>
        </w:rPr>
        <w:t>4.3.</w:t>
      </w:r>
      <w:r w:rsidRPr="00EC1291">
        <w:rPr>
          <w:rFonts w:ascii="Arial Narrow" w:hAnsi="Arial Narrow"/>
          <w:sz w:val="20"/>
          <w:szCs w:val="20"/>
        </w:rPr>
        <w:tab/>
        <w:t>Odpowiedzialność</w:t>
      </w:r>
      <w:r w:rsidR="00D3643A">
        <w:rPr>
          <w:rFonts w:ascii="Arial Narrow" w:hAnsi="Arial Narrow"/>
          <w:sz w:val="20"/>
          <w:szCs w:val="20"/>
        </w:rPr>
        <w:t xml:space="preserve"> cywilną</w:t>
      </w:r>
      <w:r w:rsidRPr="00EC1291">
        <w:rPr>
          <w:rFonts w:ascii="Arial Narrow" w:hAnsi="Arial Narrow"/>
          <w:sz w:val="20"/>
          <w:szCs w:val="20"/>
        </w:rPr>
        <w:t xml:space="preserve"> wobec Zleceniodawcy za przeprowadzenie badania ponosi Zleceniobiorca</w:t>
      </w:r>
      <w:r w:rsidR="00D3643A">
        <w:rPr>
          <w:rFonts w:ascii="Arial Narrow" w:hAnsi="Arial Narrow"/>
          <w:sz w:val="20"/>
          <w:szCs w:val="20"/>
        </w:rPr>
        <w:t>, w tym za ewentualne szkody Zleceniodawcy poniesione w wyniku działalności Zleceniobiorcy.</w:t>
      </w:r>
    </w:p>
    <w:p w14:paraId="760CB0E6" w14:textId="77777777" w:rsidR="007A5226" w:rsidRPr="00EC1291" w:rsidRDefault="007A5226" w:rsidP="00B86B36">
      <w:pPr>
        <w:jc w:val="both"/>
        <w:rPr>
          <w:rFonts w:ascii="Arial Narrow" w:hAnsi="Arial Narrow"/>
          <w:sz w:val="20"/>
          <w:szCs w:val="20"/>
        </w:rPr>
      </w:pPr>
    </w:p>
    <w:p w14:paraId="5FEB58D8" w14:textId="77777777" w:rsidR="007A5226" w:rsidRDefault="007A5226" w:rsidP="00B86B36">
      <w:pPr>
        <w:pStyle w:val="Akapitzlist"/>
        <w:numPr>
          <w:ilvl w:val="0"/>
          <w:numId w:val="21"/>
        </w:numPr>
        <w:spacing w:before="0" w:beforeAutospacing="0" w:after="0" w:afterAutospacing="0"/>
        <w:jc w:val="center"/>
        <w:rPr>
          <w:rFonts w:ascii="Arial Narrow" w:hAnsi="Arial Narrow"/>
          <w:b/>
          <w:sz w:val="20"/>
          <w:szCs w:val="20"/>
        </w:rPr>
      </w:pPr>
      <w:r w:rsidRPr="00B3334B">
        <w:rPr>
          <w:rFonts w:ascii="Arial Narrow" w:hAnsi="Arial Narrow"/>
          <w:b/>
          <w:sz w:val="20"/>
          <w:szCs w:val="20"/>
        </w:rPr>
        <w:t>Dane osobowe</w:t>
      </w:r>
    </w:p>
    <w:p w14:paraId="62BC48E2" w14:textId="77777777" w:rsidR="00894A4B" w:rsidRPr="00B3334B" w:rsidRDefault="00894A4B" w:rsidP="00894A4B">
      <w:pPr>
        <w:pStyle w:val="Akapitzlist"/>
        <w:spacing w:before="0" w:beforeAutospacing="0" w:after="0" w:afterAutospacing="0"/>
        <w:ind w:left="1080"/>
        <w:rPr>
          <w:rFonts w:ascii="Arial Narrow" w:hAnsi="Arial Narrow"/>
          <w:b/>
          <w:sz w:val="20"/>
          <w:szCs w:val="20"/>
        </w:rPr>
      </w:pPr>
    </w:p>
    <w:p w14:paraId="70DD4D00" w14:textId="29BD5315" w:rsidR="00F56B1D" w:rsidRPr="00F56B1D" w:rsidRDefault="00F56B1D" w:rsidP="00F56B1D">
      <w:pPr>
        <w:jc w:val="both"/>
        <w:rPr>
          <w:rFonts w:ascii="Arial Narrow" w:eastAsiaTheme="minorHAnsi" w:hAnsi="Arial Narrow"/>
          <w:sz w:val="20"/>
          <w:szCs w:val="20"/>
          <w:lang w:eastAsia="en-US"/>
        </w:rPr>
      </w:pPr>
      <w:r w:rsidRPr="00F56B1D">
        <w:rPr>
          <w:rFonts w:ascii="Arial Narrow" w:eastAsiaTheme="minorHAnsi" w:hAnsi="Arial Narrow"/>
          <w:sz w:val="20"/>
          <w:szCs w:val="20"/>
          <w:lang w:eastAsia="en-US"/>
        </w:rPr>
        <w:t xml:space="preserve">1. </w:t>
      </w:r>
      <w:r>
        <w:rPr>
          <w:rFonts w:ascii="Arial Narrow" w:eastAsiaTheme="minorHAnsi" w:hAnsi="Arial Narrow"/>
          <w:sz w:val="20"/>
          <w:szCs w:val="20"/>
          <w:lang w:eastAsia="en-US"/>
        </w:rPr>
        <w:tab/>
      </w:r>
      <w:r w:rsidRPr="00F56B1D">
        <w:rPr>
          <w:rFonts w:ascii="Arial Narrow" w:eastAsiaTheme="minorHAnsi" w:hAnsi="Arial Narrow"/>
          <w:sz w:val="20"/>
          <w:szCs w:val="20"/>
          <w:lang w:eastAsia="en-US"/>
        </w:rPr>
        <w:t xml:space="preserve">Strony zobowiązują się do przestrzegania przepisów o ochronie danych osobowych, w szczególności ustawy z dnia 10 maja 2018 r. o ochronie danych osobowych (Dz. U. 2018 r. poz. 1000 z </w:t>
      </w:r>
      <w:proofErr w:type="spellStart"/>
      <w:r w:rsidRPr="00F56B1D">
        <w:rPr>
          <w:rFonts w:ascii="Arial Narrow" w:eastAsiaTheme="minorHAnsi" w:hAnsi="Arial Narrow"/>
          <w:sz w:val="20"/>
          <w:szCs w:val="20"/>
          <w:lang w:eastAsia="en-US"/>
        </w:rPr>
        <w:t>późn</w:t>
      </w:r>
      <w:proofErr w:type="spellEnd"/>
      <w:r w:rsidRPr="00F56B1D">
        <w:rPr>
          <w:rFonts w:ascii="Arial Narrow" w:eastAsiaTheme="minorHAnsi" w:hAnsi="Arial Narrow"/>
          <w:sz w:val="20"/>
          <w:szCs w:val="20"/>
          <w:lang w:eastAsia="en-US"/>
        </w:rPr>
        <w:t>. zm.) oraz Rozporządzenia Parlamentu Europejskiego i Rady (UE) 2016/679 z dnia 27 kwietnia 2016 r. w sprawie ochrony osób fizycznych w związku z przetwarzaniem danych osobowych i swobodnego przepływu takich danych oraz uchylenia dyrektywy 95/46/WE (zwanego dalej "RODO").</w:t>
      </w:r>
    </w:p>
    <w:p w14:paraId="74DFE472" w14:textId="3A16A51A" w:rsidR="00F56B1D" w:rsidRPr="00F56B1D" w:rsidRDefault="00F56B1D" w:rsidP="00F56B1D">
      <w:pPr>
        <w:jc w:val="both"/>
        <w:rPr>
          <w:rFonts w:ascii="Arial Narrow" w:eastAsiaTheme="minorHAnsi" w:hAnsi="Arial Narrow"/>
          <w:sz w:val="20"/>
          <w:szCs w:val="20"/>
          <w:lang w:eastAsia="en-US"/>
        </w:rPr>
      </w:pPr>
      <w:r w:rsidRPr="00F56B1D">
        <w:rPr>
          <w:rFonts w:ascii="Arial Narrow" w:eastAsiaTheme="minorHAnsi" w:hAnsi="Arial Narrow"/>
          <w:sz w:val="20"/>
          <w:szCs w:val="20"/>
          <w:lang w:eastAsia="en-US"/>
        </w:rPr>
        <w:t xml:space="preserve">2. </w:t>
      </w:r>
      <w:r>
        <w:rPr>
          <w:rFonts w:ascii="Arial Narrow" w:eastAsiaTheme="minorHAnsi" w:hAnsi="Arial Narrow"/>
          <w:sz w:val="20"/>
          <w:szCs w:val="20"/>
          <w:lang w:eastAsia="en-US"/>
        </w:rPr>
        <w:tab/>
      </w:r>
      <w:r w:rsidRPr="00F56B1D">
        <w:rPr>
          <w:rFonts w:ascii="Arial Narrow" w:eastAsiaTheme="minorHAnsi" w:hAnsi="Arial Narrow"/>
          <w:sz w:val="20"/>
          <w:szCs w:val="20"/>
          <w:lang w:eastAsia="en-US"/>
        </w:rPr>
        <w:t xml:space="preserve">Każda ze stron jest odrębnym administratorem w rozumieniu art. 4 pkt 7) RODO, co oznacza, że samodzielnie ustala cele i sposoby przetwarzania danych osobowych w zakresie prowadzonej przez siebie działalności. </w:t>
      </w:r>
    </w:p>
    <w:p w14:paraId="589947E2" w14:textId="31CA8556" w:rsidR="007A5226" w:rsidRDefault="00F56B1D" w:rsidP="00F56B1D">
      <w:pPr>
        <w:jc w:val="both"/>
        <w:rPr>
          <w:rFonts w:ascii="Arial Narrow" w:eastAsiaTheme="minorHAnsi" w:hAnsi="Arial Narrow"/>
          <w:sz w:val="20"/>
          <w:szCs w:val="20"/>
          <w:lang w:eastAsia="en-US"/>
        </w:rPr>
      </w:pPr>
      <w:r w:rsidRPr="00F56B1D">
        <w:rPr>
          <w:rFonts w:ascii="Arial Narrow" w:eastAsiaTheme="minorHAnsi" w:hAnsi="Arial Narrow"/>
          <w:sz w:val="20"/>
          <w:szCs w:val="20"/>
          <w:lang w:eastAsia="en-US"/>
        </w:rPr>
        <w:t xml:space="preserve">3. </w:t>
      </w:r>
      <w:r>
        <w:rPr>
          <w:rFonts w:ascii="Arial Narrow" w:eastAsiaTheme="minorHAnsi" w:hAnsi="Arial Narrow"/>
          <w:sz w:val="20"/>
          <w:szCs w:val="20"/>
          <w:lang w:eastAsia="en-US"/>
        </w:rPr>
        <w:tab/>
      </w:r>
      <w:r w:rsidR="0064194E">
        <w:rPr>
          <w:rFonts w:ascii="Arial Narrow" w:eastAsiaTheme="minorHAnsi" w:hAnsi="Arial Narrow"/>
          <w:sz w:val="20"/>
          <w:szCs w:val="20"/>
          <w:lang w:eastAsia="en-US"/>
        </w:rPr>
        <w:t>W</w:t>
      </w:r>
      <w:r w:rsidRPr="00F56B1D">
        <w:rPr>
          <w:rFonts w:ascii="Arial Narrow" w:eastAsiaTheme="minorHAnsi" w:hAnsi="Arial Narrow"/>
          <w:sz w:val="20"/>
          <w:szCs w:val="20"/>
          <w:lang w:eastAsia="en-US"/>
        </w:rPr>
        <w:t xml:space="preserve"> zakresie niezbędnym do zgodnego z przepisami prawa wykonywania niniejszej Umowy Zleceniodawca udostępni Zleceniobiorcy przetwarzane przez siebie dane osobowe. Zleceniobiorca jako odrębny administrator zobowiązany jest przetwarzać udostępnione przez Zleceniodawcę dane osobowe wyłącznie w zakresie wynikającym z przepisów prawa w celu wykonania ciążących na nim obowiązków prawnych.</w:t>
      </w:r>
    </w:p>
    <w:p w14:paraId="275F0189" w14:textId="77777777" w:rsidR="00965710" w:rsidRPr="00EC1291" w:rsidRDefault="00965710" w:rsidP="00F56B1D">
      <w:pPr>
        <w:jc w:val="both"/>
        <w:rPr>
          <w:rFonts w:ascii="Arial Narrow" w:hAnsi="Arial Narrow"/>
          <w:sz w:val="20"/>
          <w:szCs w:val="20"/>
        </w:rPr>
      </w:pPr>
    </w:p>
    <w:p w14:paraId="0B678BC9" w14:textId="77777777" w:rsidR="00D45EF4" w:rsidRPr="00EC1291" w:rsidRDefault="00D45EF4" w:rsidP="00B86B36">
      <w:pPr>
        <w:jc w:val="both"/>
        <w:rPr>
          <w:rFonts w:ascii="Arial Narrow" w:hAnsi="Arial Narrow"/>
          <w:sz w:val="20"/>
          <w:szCs w:val="20"/>
        </w:rPr>
      </w:pPr>
    </w:p>
    <w:p w14:paraId="1E6A59F7"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Sprawozdanie z badania</w:t>
      </w:r>
    </w:p>
    <w:p w14:paraId="710A1831"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B4F0A3C" w14:textId="77777777" w:rsidR="00D45EF4" w:rsidRPr="00EC1291" w:rsidRDefault="00EC1291" w:rsidP="00B86B36">
      <w:pPr>
        <w:jc w:val="both"/>
        <w:rPr>
          <w:rFonts w:ascii="Arial Narrow" w:hAnsi="Arial Narrow"/>
          <w:sz w:val="20"/>
          <w:szCs w:val="20"/>
        </w:rPr>
      </w:pPr>
      <w:r>
        <w:rPr>
          <w:rFonts w:ascii="Arial Narrow" w:hAnsi="Arial Narrow"/>
          <w:sz w:val="20"/>
          <w:szCs w:val="20"/>
        </w:rPr>
        <w:t>6</w:t>
      </w:r>
      <w:r w:rsidR="00D45EF4" w:rsidRPr="00EC1291">
        <w:rPr>
          <w:rFonts w:ascii="Arial Narrow" w:hAnsi="Arial Narrow"/>
          <w:sz w:val="20"/>
          <w:szCs w:val="20"/>
        </w:rPr>
        <w:t>.1.</w:t>
      </w:r>
      <w:r w:rsidR="00D45EF4" w:rsidRPr="00EC1291">
        <w:rPr>
          <w:rFonts w:ascii="Arial Narrow" w:hAnsi="Arial Narrow"/>
          <w:sz w:val="20"/>
          <w:szCs w:val="20"/>
        </w:rPr>
        <w:tab/>
        <w:t>Wynikiem każdego przeprowadzonego badania Sprawozdania finansowego będzie sporządzone przez Zleceniobiorcę sprawozdanie z badania (dalej</w:t>
      </w:r>
      <w:r w:rsidR="00381789">
        <w:rPr>
          <w:rFonts w:ascii="Arial Narrow" w:hAnsi="Arial Narrow"/>
          <w:sz w:val="20"/>
          <w:szCs w:val="20"/>
        </w:rPr>
        <w:t>:</w:t>
      </w:r>
      <w:r w:rsidR="00D45EF4" w:rsidRPr="00EC1291">
        <w:rPr>
          <w:rFonts w:ascii="Arial Narrow" w:hAnsi="Arial Narrow"/>
          <w:sz w:val="20"/>
          <w:szCs w:val="20"/>
        </w:rPr>
        <w:t xml:space="preserve"> Sprawozdanie z badania). </w:t>
      </w:r>
    </w:p>
    <w:p w14:paraId="12487225" w14:textId="77777777" w:rsidR="00D45EF4" w:rsidRPr="00EC1291" w:rsidRDefault="00EC1291" w:rsidP="00B86B36">
      <w:pPr>
        <w:jc w:val="both"/>
        <w:rPr>
          <w:rFonts w:ascii="Arial Narrow" w:hAnsi="Arial Narrow"/>
          <w:sz w:val="20"/>
          <w:szCs w:val="20"/>
        </w:rPr>
      </w:pPr>
      <w:r>
        <w:rPr>
          <w:rFonts w:ascii="Arial Narrow" w:hAnsi="Arial Narrow"/>
          <w:sz w:val="20"/>
          <w:szCs w:val="20"/>
        </w:rPr>
        <w:t>6</w:t>
      </w:r>
      <w:r w:rsidR="00D45EF4" w:rsidRPr="00EC1291">
        <w:rPr>
          <w:rFonts w:ascii="Arial Narrow" w:hAnsi="Arial Narrow"/>
          <w:sz w:val="20"/>
          <w:szCs w:val="20"/>
        </w:rPr>
        <w:t>.2.</w:t>
      </w:r>
      <w:r w:rsidR="00D45EF4" w:rsidRPr="00EC1291">
        <w:rPr>
          <w:rFonts w:ascii="Arial Narrow" w:hAnsi="Arial Narrow"/>
          <w:sz w:val="20"/>
          <w:szCs w:val="20"/>
        </w:rPr>
        <w:tab/>
        <w:t>Sprawozdanie z badania zostanie sporządzone zgodnie z wymogami Ustawy o biegłych rewidentach i Krajowymi Standardami Badania.</w:t>
      </w:r>
    </w:p>
    <w:p w14:paraId="004FC0D3" w14:textId="77777777" w:rsidR="00D45EF4" w:rsidRPr="00EC1291" w:rsidRDefault="00EC1291" w:rsidP="00B86B36">
      <w:pPr>
        <w:jc w:val="both"/>
        <w:rPr>
          <w:rFonts w:ascii="Arial Narrow" w:hAnsi="Arial Narrow"/>
          <w:sz w:val="20"/>
          <w:szCs w:val="20"/>
        </w:rPr>
      </w:pPr>
      <w:r>
        <w:rPr>
          <w:rFonts w:ascii="Arial Narrow" w:hAnsi="Arial Narrow"/>
          <w:sz w:val="20"/>
          <w:szCs w:val="20"/>
        </w:rPr>
        <w:t>6</w:t>
      </w:r>
      <w:r w:rsidR="00D45EF4" w:rsidRPr="00EC1291">
        <w:rPr>
          <w:rFonts w:ascii="Arial Narrow" w:hAnsi="Arial Narrow"/>
          <w:sz w:val="20"/>
          <w:szCs w:val="20"/>
        </w:rPr>
        <w:t>.3.</w:t>
      </w:r>
      <w:r w:rsidR="00D45EF4" w:rsidRPr="00EC1291">
        <w:rPr>
          <w:rFonts w:ascii="Arial Narrow" w:hAnsi="Arial Narrow"/>
          <w:sz w:val="20"/>
          <w:szCs w:val="20"/>
        </w:rPr>
        <w:tab/>
        <w:t>Forma i treść wydanego Sprawozdania z badania może ulec zmianie w świetle ustaleń poczynionych w toku realizacji prac.</w:t>
      </w:r>
    </w:p>
    <w:p w14:paraId="0EA507CB" w14:textId="77777777" w:rsidR="00D45EF4" w:rsidRPr="00EC1291" w:rsidRDefault="00EC1291" w:rsidP="00B86B36">
      <w:pPr>
        <w:jc w:val="both"/>
        <w:rPr>
          <w:rFonts w:ascii="Arial Narrow" w:hAnsi="Arial Narrow"/>
          <w:sz w:val="20"/>
          <w:szCs w:val="20"/>
        </w:rPr>
      </w:pPr>
      <w:r>
        <w:rPr>
          <w:rFonts w:ascii="Arial Narrow" w:hAnsi="Arial Narrow"/>
          <w:sz w:val="20"/>
          <w:szCs w:val="20"/>
        </w:rPr>
        <w:lastRenderedPageBreak/>
        <w:t>6</w:t>
      </w:r>
      <w:r w:rsidR="00D45EF4" w:rsidRPr="00EC1291">
        <w:rPr>
          <w:rFonts w:ascii="Arial Narrow" w:hAnsi="Arial Narrow"/>
          <w:sz w:val="20"/>
          <w:szCs w:val="20"/>
        </w:rPr>
        <w:t>.4.</w:t>
      </w:r>
      <w:r w:rsidR="00D45EF4" w:rsidRPr="00EC1291">
        <w:rPr>
          <w:rFonts w:ascii="Arial Narrow" w:hAnsi="Arial Narrow"/>
          <w:sz w:val="20"/>
          <w:szCs w:val="20"/>
        </w:rPr>
        <w:tab/>
      </w:r>
      <w:bookmarkStart w:id="1" w:name="_Hlk530483459"/>
      <w:r w:rsidR="00D45EF4" w:rsidRPr="00EC1291">
        <w:rPr>
          <w:rFonts w:ascii="Arial Narrow" w:hAnsi="Arial Narrow"/>
          <w:sz w:val="20"/>
          <w:szCs w:val="20"/>
        </w:rPr>
        <w:t>Sprawozdanie z badania zostanie sporządzone</w:t>
      </w:r>
      <w:r w:rsidR="00F0679E">
        <w:rPr>
          <w:rFonts w:ascii="Arial Narrow" w:hAnsi="Arial Narrow"/>
          <w:sz w:val="20"/>
          <w:szCs w:val="20"/>
        </w:rPr>
        <w:t xml:space="preserve"> w</w:t>
      </w:r>
      <w:r w:rsidR="00D45EF4" w:rsidRPr="00EC1291">
        <w:rPr>
          <w:rFonts w:ascii="Arial Narrow" w:hAnsi="Arial Narrow"/>
          <w:sz w:val="20"/>
          <w:szCs w:val="20"/>
        </w:rPr>
        <w:t xml:space="preserve"> </w:t>
      </w:r>
      <w:r w:rsidR="00F0679E">
        <w:rPr>
          <w:rFonts w:ascii="Arial Narrow" w:hAnsi="Arial Narrow"/>
          <w:sz w:val="20"/>
          <w:szCs w:val="20"/>
        </w:rPr>
        <w:t xml:space="preserve">wersji elektronicznej i przesłane na adres mailowy wskazany w punkcie </w:t>
      </w:r>
      <w:r w:rsidR="009B3788">
        <w:rPr>
          <w:rFonts w:ascii="Arial Narrow" w:hAnsi="Arial Narrow"/>
          <w:sz w:val="20"/>
          <w:szCs w:val="20"/>
        </w:rPr>
        <w:t>2</w:t>
      </w:r>
      <w:r w:rsidR="00F0679E">
        <w:rPr>
          <w:rFonts w:ascii="Arial Narrow" w:hAnsi="Arial Narrow"/>
          <w:sz w:val="20"/>
          <w:szCs w:val="20"/>
        </w:rPr>
        <w:t>.1.3</w:t>
      </w:r>
      <w:r w:rsidR="00D45EF4" w:rsidRPr="00EC1291">
        <w:rPr>
          <w:rFonts w:ascii="Arial Narrow" w:hAnsi="Arial Narrow"/>
          <w:sz w:val="20"/>
          <w:szCs w:val="20"/>
        </w:rPr>
        <w:t>. Zleceniodawca na życzenie Zleceniobiorcy zobowiązany jest pisemnie potwierdzić Zleceniobiorcy otrzymanie Sprawozdania z badania.</w:t>
      </w:r>
      <w:bookmarkEnd w:id="1"/>
    </w:p>
    <w:p w14:paraId="6D7C1F3D" w14:textId="77777777" w:rsidR="00D45EF4" w:rsidRPr="00EC1291" w:rsidRDefault="00D45EF4" w:rsidP="00B86B36">
      <w:pPr>
        <w:jc w:val="both"/>
        <w:rPr>
          <w:rFonts w:ascii="Arial Narrow" w:hAnsi="Arial Narrow"/>
          <w:sz w:val="20"/>
          <w:szCs w:val="20"/>
        </w:rPr>
      </w:pPr>
    </w:p>
    <w:p w14:paraId="4DC7517C" w14:textId="77777777" w:rsidR="00D45EF4" w:rsidRPr="00EC1291" w:rsidRDefault="00D45EF4" w:rsidP="00B86B36">
      <w:pPr>
        <w:jc w:val="both"/>
        <w:rPr>
          <w:rFonts w:ascii="Arial Narrow" w:hAnsi="Arial Narrow"/>
          <w:sz w:val="20"/>
          <w:szCs w:val="20"/>
        </w:rPr>
      </w:pPr>
    </w:p>
    <w:p w14:paraId="728DD24B"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Zobowiązania Zleceniobiorcy</w:t>
      </w:r>
    </w:p>
    <w:p w14:paraId="45C975B1"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5CB4D73F" w14:textId="77777777" w:rsidR="00D45EF4" w:rsidRPr="00EC1291"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1.</w:t>
      </w:r>
      <w:r w:rsidR="00D45EF4" w:rsidRPr="00EC1291">
        <w:rPr>
          <w:rFonts w:ascii="Arial Narrow" w:hAnsi="Arial Narrow"/>
          <w:sz w:val="20"/>
          <w:szCs w:val="20"/>
        </w:rPr>
        <w:tab/>
        <w:t>Zleceniobiorca zobowiązuje się do:</w:t>
      </w:r>
    </w:p>
    <w:p w14:paraId="20B284D3" w14:textId="77777777" w:rsidR="00D45EF4" w:rsidRPr="00EC1291"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1.1.</w:t>
      </w:r>
      <w:r w:rsidR="00D45EF4" w:rsidRPr="00EC1291">
        <w:rPr>
          <w:rFonts w:ascii="Arial Narrow" w:hAnsi="Arial Narrow"/>
          <w:sz w:val="20"/>
          <w:szCs w:val="20"/>
        </w:rPr>
        <w:tab/>
        <w:t>zachowania uczciwości, obiektywizmu, zawodowego sceptycyzmu, należytej staranności zawodowej i rzetelności w wypełnianiu zobowiązań Zleceniobiorcy wynikających z niniejszej umowy,</w:t>
      </w:r>
    </w:p>
    <w:p w14:paraId="7B9E4C92" w14:textId="77777777" w:rsidR="00D45EF4" w:rsidRPr="00EC1291"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1.2.</w:t>
      </w:r>
      <w:r w:rsidR="00D45EF4" w:rsidRPr="00EC1291">
        <w:rPr>
          <w:rFonts w:ascii="Arial Narrow" w:hAnsi="Arial Narrow"/>
          <w:sz w:val="20"/>
          <w:szCs w:val="20"/>
        </w:rPr>
        <w:tab/>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02EC668B" w14:textId="3CDB7FA8" w:rsidR="00D45EF4" w:rsidRDefault="00EC1291" w:rsidP="00B86B36">
      <w:pPr>
        <w:jc w:val="both"/>
        <w:rPr>
          <w:rFonts w:ascii="Arial Narrow" w:hAnsi="Arial Narrow"/>
          <w:sz w:val="20"/>
          <w:szCs w:val="20"/>
        </w:rPr>
      </w:pPr>
      <w:r>
        <w:rPr>
          <w:rFonts w:ascii="Arial Narrow" w:hAnsi="Arial Narrow"/>
          <w:sz w:val="20"/>
          <w:szCs w:val="20"/>
        </w:rPr>
        <w:t>7</w:t>
      </w:r>
      <w:r w:rsidR="00D45EF4" w:rsidRPr="00EC1291">
        <w:rPr>
          <w:rFonts w:ascii="Arial Narrow" w:hAnsi="Arial Narrow"/>
          <w:sz w:val="20"/>
          <w:szCs w:val="20"/>
        </w:rPr>
        <w:t>.2.</w:t>
      </w:r>
      <w:r w:rsidR="00D45EF4" w:rsidRPr="00EC1291">
        <w:rPr>
          <w:rFonts w:ascii="Arial Narrow" w:hAnsi="Arial Narrow"/>
          <w:sz w:val="20"/>
          <w:szCs w:val="20"/>
        </w:rPr>
        <w:tab/>
        <w:t>Zleceniobiorca oświadcza, że do przestrzegania tajemnicy zawodowej zobowiązane są również inne osoby, którym udostępniono informacje objęte tą tajemnicą, chyba, że do ich ujawnienia zobowiązują odrębne przepisy.</w:t>
      </w:r>
    </w:p>
    <w:p w14:paraId="4BBD1D0F" w14:textId="684AB3F1" w:rsidR="008E7E24" w:rsidRDefault="008E7E24" w:rsidP="00B86B36">
      <w:pPr>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Zlecenio</w:t>
      </w:r>
      <w:r w:rsidR="00576E11">
        <w:rPr>
          <w:rFonts w:ascii="Arial Narrow" w:hAnsi="Arial Narrow"/>
          <w:sz w:val="20"/>
          <w:szCs w:val="20"/>
        </w:rPr>
        <w:t>biorca</w:t>
      </w:r>
      <w:r>
        <w:rPr>
          <w:rFonts w:ascii="Arial Narrow" w:hAnsi="Arial Narrow"/>
          <w:sz w:val="20"/>
          <w:szCs w:val="20"/>
        </w:rPr>
        <w:t xml:space="preserve"> może uczestniczyć w posiedzeniach organów kierujących, właścicielskich, nadzoru Zleceniodawcy przy pomocy środków porozumiewania się na odległość.</w:t>
      </w:r>
    </w:p>
    <w:p w14:paraId="42268C62" w14:textId="77777777" w:rsidR="00D45EF4" w:rsidRPr="00EC1291" w:rsidRDefault="00D45EF4" w:rsidP="00B86B36">
      <w:pPr>
        <w:jc w:val="both"/>
        <w:rPr>
          <w:rFonts w:ascii="Arial Narrow" w:hAnsi="Arial Narrow"/>
          <w:sz w:val="20"/>
          <w:szCs w:val="20"/>
        </w:rPr>
      </w:pPr>
    </w:p>
    <w:p w14:paraId="5BE453AF" w14:textId="77777777" w:rsidR="00D45EF4" w:rsidRPr="00EC1291" w:rsidRDefault="00D45EF4" w:rsidP="00B86B36">
      <w:pPr>
        <w:jc w:val="both"/>
        <w:rPr>
          <w:rFonts w:ascii="Arial Narrow" w:hAnsi="Arial Narrow"/>
          <w:sz w:val="20"/>
          <w:szCs w:val="20"/>
        </w:rPr>
      </w:pPr>
    </w:p>
    <w:p w14:paraId="616B4760"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Zobowiązania i oświadczenia Zleceniodawcy</w:t>
      </w:r>
    </w:p>
    <w:p w14:paraId="6B9E0FCE"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9D13B30"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w:t>
      </w:r>
      <w:r w:rsidR="00D45EF4" w:rsidRPr="00EC1291">
        <w:rPr>
          <w:rFonts w:ascii="Arial Narrow" w:hAnsi="Arial Narrow"/>
          <w:sz w:val="20"/>
          <w:szCs w:val="20"/>
        </w:rPr>
        <w:tab/>
        <w:t>Zleceniodawca oświadcza, iż dane w księgach rachunkowych oraz Sprawozdaniach finansowych przedstawionych do badania, będą ujęte w sposób kompletny, uwzględniający:</w:t>
      </w:r>
    </w:p>
    <w:p w14:paraId="5AD862E6"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1.</w:t>
      </w:r>
      <w:r w:rsidR="00D45EF4" w:rsidRPr="00EC1291">
        <w:rPr>
          <w:rFonts w:ascii="Arial Narrow" w:hAnsi="Arial Narrow"/>
          <w:sz w:val="20"/>
          <w:szCs w:val="20"/>
        </w:rPr>
        <w:tab/>
        <w:t>wszelkie operacje dotyczące okresu, za który sporządzone jest dane Sprawozdanie finansowe,</w:t>
      </w:r>
    </w:p>
    <w:p w14:paraId="3A56EFD1"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2.</w:t>
      </w:r>
      <w:r w:rsidR="00D45EF4" w:rsidRPr="00EC1291">
        <w:rPr>
          <w:rFonts w:ascii="Arial Narrow" w:hAnsi="Arial Narrow"/>
          <w:sz w:val="20"/>
          <w:szCs w:val="20"/>
        </w:rPr>
        <w:tab/>
        <w:t>zobowiązania warunkowe oraz</w:t>
      </w:r>
    </w:p>
    <w:p w14:paraId="343AEBBC"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1.3.</w:t>
      </w:r>
      <w:r w:rsidR="00D45EF4" w:rsidRPr="00EC1291">
        <w:rPr>
          <w:rFonts w:ascii="Arial Narrow" w:hAnsi="Arial Narrow"/>
          <w:sz w:val="20"/>
          <w:szCs w:val="20"/>
        </w:rPr>
        <w:tab/>
        <w:t xml:space="preserve">wszelkie zdarzenia, które nastąpiły po dacie bilansu wchodzącego w skład danego Sprawozdania finansowego, </w:t>
      </w:r>
      <w:r w:rsidR="004B7E9B">
        <w:rPr>
          <w:rFonts w:ascii="Arial Narrow" w:hAnsi="Arial Narrow"/>
          <w:sz w:val="20"/>
          <w:szCs w:val="20"/>
        </w:rPr>
        <w:br/>
      </w:r>
      <w:r w:rsidR="00D45EF4" w:rsidRPr="00EC1291">
        <w:rPr>
          <w:rFonts w:ascii="Arial Narrow" w:hAnsi="Arial Narrow"/>
          <w:sz w:val="20"/>
          <w:szCs w:val="20"/>
        </w:rPr>
        <w:t>a także inne ważne informacje, których drogą badania nie da się ustalić, a które rzutują na rzetelność i prawidłowość Sprawozdania finansowego i ksiąg rachunkowych.</w:t>
      </w:r>
    </w:p>
    <w:p w14:paraId="537257B9"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2.</w:t>
      </w:r>
      <w:r w:rsidR="00D45EF4" w:rsidRPr="00EC1291">
        <w:rPr>
          <w:rFonts w:ascii="Arial Narrow" w:hAnsi="Arial Narrow"/>
          <w:sz w:val="20"/>
          <w:szCs w:val="20"/>
        </w:rPr>
        <w:tab/>
        <w:t>Zleceniodawca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649C3889"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w:t>
      </w:r>
      <w:r w:rsidR="00D45EF4" w:rsidRPr="00EC1291">
        <w:rPr>
          <w:rFonts w:ascii="Arial Narrow" w:hAnsi="Arial Narrow"/>
          <w:sz w:val="20"/>
          <w:szCs w:val="20"/>
        </w:rPr>
        <w:tab/>
        <w:t>Zleceniodawca zobowiązuje się:</w:t>
      </w:r>
    </w:p>
    <w:p w14:paraId="5831C1ED" w14:textId="15C270C5"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1.</w:t>
      </w:r>
      <w:r w:rsidR="00D45EF4" w:rsidRPr="00EC1291">
        <w:rPr>
          <w:rFonts w:ascii="Arial Narrow" w:hAnsi="Arial Narrow"/>
          <w:sz w:val="20"/>
          <w:szCs w:val="20"/>
        </w:rPr>
        <w:tab/>
        <w:t>niezwłocznie udostępnić Zleceniobiorcy księgi rachunkowe,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r w:rsidR="007176DA">
        <w:rPr>
          <w:rFonts w:ascii="Arial Narrow" w:hAnsi="Arial Narrow"/>
          <w:sz w:val="20"/>
          <w:szCs w:val="20"/>
        </w:rPr>
        <w:t xml:space="preserve"> w tym w formie elektronicznej,</w:t>
      </w:r>
    </w:p>
    <w:p w14:paraId="07E978FE"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2.</w:t>
      </w:r>
      <w:r w:rsidR="00D45EF4" w:rsidRPr="00EC1291">
        <w:rPr>
          <w:rFonts w:ascii="Arial Narrow" w:hAnsi="Arial Narrow"/>
          <w:sz w:val="20"/>
          <w:szCs w:val="20"/>
        </w:rPr>
        <w:tab/>
        <w:t>zapewnić Zleceniobiorcy dostęp do wszystkich informacji, takich jak zapisy, dokumenty, oraz inne sprawy, co do których Zleceniodawca jest świadomy, że mają znaczenie dla sporządzania sprawozdań finansowych,</w:t>
      </w:r>
    </w:p>
    <w:p w14:paraId="22D35E39"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3.</w:t>
      </w:r>
      <w:r w:rsidR="00D45EF4" w:rsidRPr="00EC1291">
        <w:rPr>
          <w:rFonts w:ascii="Arial Narrow" w:hAnsi="Arial Narrow"/>
          <w:sz w:val="20"/>
          <w:szCs w:val="20"/>
        </w:rPr>
        <w:tab/>
        <w:t>udostępnić Zleceniobiorcy rzetelne Sprawozdanie finansowe najpóźniej w dniu określonym w punkcie 3.2. niniejszej umowy,</w:t>
      </w:r>
    </w:p>
    <w:p w14:paraId="21D28228"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4.</w:t>
      </w:r>
      <w:r w:rsidR="00D45EF4" w:rsidRPr="00EC1291">
        <w:rPr>
          <w:rFonts w:ascii="Arial Narrow" w:hAnsi="Arial Narrow"/>
          <w:sz w:val="20"/>
          <w:szCs w:val="20"/>
        </w:rPr>
        <w:tab/>
        <w:t>upoważnić Zleceniobiorcę do żądania od podmiotu prowadzącego księgi rachunkowe Zleceniodawcy wszelkich wyjaśnień oraz dokumentów dotyczących prowadzonych ksiąg oraz stosowanych przy tym metodologii (kontroli dokumentów źródłowych, przetwarzania danych itp.), – jeżeli księgi rachunkowe prowadzone są poza siedzibą Zleceniodawcy,</w:t>
      </w:r>
    </w:p>
    <w:p w14:paraId="23D7FD05"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5.</w:t>
      </w:r>
      <w:r w:rsidR="00D45EF4" w:rsidRPr="00EC1291">
        <w:rPr>
          <w:rFonts w:ascii="Arial Narrow" w:hAnsi="Arial Narrow"/>
          <w:sz w:val="20"/>
          <w:szCs w:val="20"/>
        </w:rPr>
        <w:tab/>
        <w:t>podać Zleceniobiorcy daty przeprowadzania spisu z natury w celu umożliwienia ich obserwacji,</w:t>
      </w:r>
    </w:p>
    <w:p w14:paraId="30125D0B"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6.</w:t>
      </w:r>
      <w:r w:rsidR="00D45EF4" w:rsidRPr="00EC1291">
        <w:rPr>
          <w:rFonts w:ascii="Arial Narrow" w:hAnsi="Arial Narrow"/>
          <w:sz w:val="20"/>
          <w:szCs w:val="20"/>
        </w:rPr>
        <w:tab/>
        <w:t>na żądanie Zleceniobiorcy umożliwić mu przeprowadzenie wyrywkowych spisów z natury określonych składników majątkowych,</w:t>
      </w:r>
    </w:p>
    <w:p w14:paraId="4B8839A0"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7.</w:t>
      </w:r>
      <w:r w:rsidR="00D45EF4" w:rsidRPr="00EC1291">
        <w:rPr>
          <w:rFonts w:ascii="Arial Narrow" w:hAnsi="Arial Narrow"/>
          <w:sz w:val="20"/>
          <w:szCs w:val="20"/>
        </w:rPr>
        <w:tab/>
        <w:t>udzielić informacji o sprawach, które mogą zostać objęte postępowaniem sądowym i znajdujących się w toku tegoż postępowania,</w:t>
      </w:r>
    </w:p>
    <w:p w14:paraId="441785AB"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8.</w:t>
      </w:r>
      <w:r w:rsidR="00D45EF4" w:rsidRPr="00EC1291">
        <w:rPr>
          <w:rFonts w:ascii="Arial Narrow" w:hAnsi="Arial Narrow"/>
          <w:sz w:val="20"/>
          <w:szCs w:val="20"/>
        </w:rPr>
        <w:tab/>
        <w:t xml:space="preserve">złożyć oświadczenie kierownictwa Zleceniodawcy dotyczące prawdziwości danych zawartych w punktach </w:t>
      </w:r>
      <w:r>
        <w:rPr>
          <w:rFonts w:ascii="Arial Narrow" w:hAnsi="Arial Narrow"/>
          <w:sz w:val="20"/>
          <w:szCs w:val="20"/>
        </w:rPr>
        <w:t>8</w:t>
      </w:r>
      <w:r w:rsidR="00D45EF4" w:rsidRPr="00EC1291">
        <w:rPr>
          <w:rFonts w:ascii="Arial Narrow" w:hAnsi="Arial Narrow"/>
          <w:sz w:val="20"/>
          <w:szCs w:val="20"/>
        </w:rPr>
        <w:t xml:space="preserve">.1. – </w:t>
      </w:r>
      <w:r>
        <w:rPr>
          <w:rFonts w:ascii="Arial Narrow" w:hAnsi="Arial Narrow"/>
          <w:sz w:val="20"/>
          <w:szCs w:val="20"/>
        </w:rPr>
        <w:t>8</w:t>
      </w:r>
      <w:r w:rsidR="00D45EF4" w:rsidRPr="00EC1291">
        <w:rPr>
          <w:rFonts w:ascii="Arial Narrow" w:hAnsi="Arial Narrow"/>
          <w:sz w:val="20"/>
          <w:szCs w:val="20"/>
        </w:rPr>
        <w:t>.2.,</w:t>
      </w:r>
    </w:p>
    <w:p w14:paraId="556FC317"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3.9.</w:t>
      </w:r>
      <w:r w:rsidR="00D45EF4" w:rsidRPr="00EC1291">
        <w:rPr>
          <w:rFonts w:ascii="Arial Narrow" w:hAnsi="Arial Narrow"/>
          <w:sz w:val="20"/>
          <w:szCs w:val="20"/>
        </w:rPr>
        <w:tab/>
        <w:t>przechowywać Sprawozdanie finansowe wraz ze sprawozdaniem z badania w sposób określony przez przepisy prawa.</w:t>
      </w:r>
    </w:p>
    <w:p w14:paraId="3B9C3E9E"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w:t>
      </w:r>
      <w:r w:rsidR="00D45EF4" w:rsidRPr="00EC1291">
        <w:rPr>
          <w:rFonts w:ascii="Arial Narrow" w:hAnsi="Arial Narrow"/>
          <w:sz w:val="20"/>
          <w:szCs w:val="20"/>
        </w:rPr>
        <w:tab/>
        <w:t>Zleceniodawca zobowiązuje się do współdziałania ze Zleceniobiorcą w celu zapewnienia sprawnego przebiegu wykonywania umowy, a w szczególności do:</w:t>
      </w:r>
    </w:p>
    <w:p w14:paraId="741B1780"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1.</w:t>
      </w:r>
      <w:r w:rsidR="00D45EF4" w:rsidRPr="00EC1291">
        <w:rPr>
          <w:rFonts w:ascii="Arial Narrow" w:hAnsi="Arial Narrow"/>
          <w:sz w:val="20"/>
          <w:szCs w:val="20"/>
        </w:rPr>
        <w:tab/>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4E617D1D" w14:textId="77777777" w:rsidR="00D45EF4" w:rsidRPr="00EC1291" w:rsidRDefault="00EC1291" w:rsidP="00B86B36">
      <w:pPr>
        <w:jc w:val="both"/>
        <w:rPr>
          <w:rFonts w:ascii="Arial Narrow" w:hAnsi="Arial Narrow"/>
          <w:sz w:val="20"/>
          <w:szCs w:val="20"/>
        </w:rPr>
      </w:pPr>
      <w:r>
        <w:rPr>
          <w:rFonts w:ascii="Arial Narrow" w:hAnsi="Arial Narrow"/>
          <w:sz w:val="20"/>
          <w:szCs w:val="20"/>
        </w:rPr>
        <w:lastRenderedPageBreak/>
        <w:t>8</w:t>
      </w:r>
      <w:r w:rsidR="00D45EF4" w:rsidRPr="00EC1291">
        <w:rPr>
          <w:rFonts w:ascii="Arial Narrow" w:hAnsi="Arial Narrow"/>
          <w:sz w:val="20"/>
          <w:szCs w:val="20"/>
        </w:rPr>
        <w:t>.4.2.</w:t>
      </w:r>
      <w:r w:rsidR="00D45EF4" w:rsidRPr="00EC1291">
        <w:rPr>
          <w:rFonts w:ascii="Arial Narrow" w:hAnsi="Arial Narrow"/>
          <w:sz w:val="20"/>
          <w:szCs w:val="20"/>
        </w:rPr>
        <w:tab/>
        <w:t>korygowania ksiąg rachunkowych i Sprawozdania finansowego w zakresie, w którym Zleceniodawca i Zleceniobiorca będą przekonani o celowości i konieczności wprowadzania zmian,</w:t>
      </w:r>
    </w:p>
    <w:p w14:paraId="0D09A5DE"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3.</w:t>
      </w:r>
      <w:r w:rsidR="00D45EF4" w:rsidRPr="00EC1291">
        <w:rPr>
          <w:rFonts w:ascii="Arial Narrow" w:hAnsi="Arial Narrow"/>
          <w:sz w:val="20"/>
          <w:szCs w:val="20"/>
        </w:rPr>
        <w:tab/>
        <w:t>zapewnienia Zleceniobiorcy bieżącej współpracy głównego księgowego i pozostałych osób z organizacji Zleceniodawcy w kwestii wyjaśnień w sprawach objętych badaniem oraz zapewnienia nieograniczonego kontaktu z osobami wewnątrz organizacji Zleceniodawcy, od których uzyskanie dowodów na potrzeby badania jest, zdaniem Zleceniobiorcy, konieczne,</w:t>
      </w:r>
    </w:p>
    <w:p w14:paraId="462CF171"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4.</w:t>
      </w:r>
      <w:r w:rsidR="00D45EF4" w:rsidRPr="00EC1291">
        <w:rPr>
          <w:rFonts w:ascii="Arial Narrow" w:hAnsi="Arial Narrow"/>
          <w:sz w:val="20"/>
          <w:szCs w:val="20"/>
        </w:rPr>
        <w:tab/>
        <w:t>udzielenia upoważnienia do uzyskania informacji związanych z przebiegiem badania od kontrahentów Zleceniodawcy oraz banków go obsługujących,</w:t>
      </w:r>
    </w:p>
    <w:p w14:paraId="453753F1" w14:textId="5B8A3718"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5.</w:t>
      </w:r>
      <w:r w:rsidR="00D45EF4" w:rsidRPr="00EC1291">
        <w:rPr>
          <w:rFonts w:ascii="Arial Narrow" w:hAnsi="Arial Narrow"/>
          <w:sz w:val="20"/>
          <w:szCs w:val="20"/>
        </w:rPr>
        <w:tab/>
        <w:t>wydawania dyspozycji na wniosek osób upoważnionych przez Zleceniobiorcę, wykonywania przez pracowników Zleceniodawcy wymaganych czynności (kopiowania dokumentów, dokonywania wizji i inwentaryzacji</w:t>
      </w:r>
      <w:r w:rsidR="007176DA">
        <w:rPr>
          <w:rFonts w:ascii="Arial Narrow" w:hAnsi="Arial Narrow"/>
          <w:sz w:val="20"/>
          <w:szCs w:val="20"/>
        </w:rPr>
        <w:t>, wysyłania dokumentów i informacji w formie elektronicznej</w:t>
      </w:r>
      <w:r w:rsidR="00D45EF4" w:rsidRPr="00EC1291">
        <w:rPr>
          <w:rFonts w:ascii="Arial Narrow" w:hAnsi="Arial Narrow"/>
          <w:sz w:val="20"/>
          <w:szCs w:val="20"/>
        </w:rPr>
        <w:t>),</w:t>
      </w:r>
    </w:p>
    <w:p w14:paraId="769C20DC" w14:textId="77777777" w:rsidR="00D45EF4" w:rsidRPr="00EC1291"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6.</w:t>
      </w:r>
      <w:r w:rsidR="00D45EF4" w:rsidRPr="00EC1291">
        <w:rPr>
          <w:rFonts w:ascii="Arial Narrow" w:hAnsi="Arial Narrow"/>
          <w:sz w:val="20"/>
          <w:szCs w:val="20"/>
        </w:rPr>
        <w:tab/>
        <w:t>umożliwienia skontaktowania się z poprzednim biegłym rewidentem badającym sprawozdanie finansowe Zleceniodawcy,</w:t>
      </w:r>
    </w:p>
    <w:p w14:paraId="5EA58FBB" w14:textId="376B1629" w:rsidR="00D45EF4" w:rsidRDefault="00EC1291" w:rsidP="00B86B36">
      <w:pPr>
        <w:jc w:val="both"/>
        <w:rPr>
          <w:rFonts w:ascii="Arial Narrow" w:hAnsi="Arial Narrow"/>
          <w:sz w:val="20"/>
          <w:szCs w:val="20"/>
        </w:rPr>
      </w:pPr>
      <w:r>
        <w:rPr>
          <w:rFonts w:ascii="Arial Narrow" w:hAnsi="Arial Narrow"/>
          <w:sz w:val="20"/>
          <w:szCs w:val="20"/>
        </w:rPr>
        <w:t>8.</w:t>
      </w:r>
      <w:r w:rsidR="00D45EF4" w:rsidRPr="00EC1291">
        <w:rPr>
          <w:rFonts w:ascii="Arial Narrow" w:hAnsi="Arial Narrow"/>
          <w:sz w:val="20"/>
          <w:szCs w:val="20"/>
        </w:rPr>
        <w:t>4.7.</w:t>
      </w:r>
      <w:r w:rsidR="00D45EF4" w:rsidRPr="00EC1291">
        <w:rPr>
          <w:rFonts w:ascii="Arial Narrow" w:hAnsi="Arial Narrow"/>
          <w:sz w:val="20"/>
          <w:szCs w:val="20"/>
        </w:rPr>
        <w:tab/>
        <w:t>zapewnienia Zleceniobiorcy dodatkowych informacji, o które Zleceniobiorca może na potrzeby badania poprosić Zleceniodawcę.</w:t>
      </w:r>
    </w:p>
    <w:p w14:paraId="223DE8CE" w14:textId="67332D73" w:rsidR="005A4E14" w:rsidRPr="00EC1291" w:rsidRDefault="005A4E14" w:rsidP="00B86B36">
      <w:pPr>
        <w:jc w:val="both"/>
        <w:rPr>
          <w:rFonts w:ascii="Arial Narrow" w:hAnsi="Arial Narrow"/>
          <w:sz w:val="20"/>
          <w:szCs w:val="20"/>
        </w:rPr>
      </w:pPr>
      <w:r>
        <w:rPr>
          <w:rFonts w:ascii="Arial Narrow" w:hAnsi="Arial Narrow"/>
          <w:sz w:val="20"/>
          <w:szCs w:val="20"/>
        </w:rPr>
        <w:t>8.4.8.</w:t>
      </w:r>
      <w:r>
        <w:rPr>
          <w:rFonts w:ascii="Arial Narrow" w:hAnsi="Arial Narrow"/>
          <w:sz w:val="20"/>
          <w:szCs w:val="20"/>
        </w:rPr>
        <w:tab/>
        <w:t>przekazania</w:t>
      </w:r>
      <w:r w:rsidRPr="005A4E14">
        <w:rPr>
          <w:rFonts w:ascii="Arial Narrow" w:hAnsi="Arial Narrow"/>
          <w:sz w:val="20"/>
          <w:szCs w:val="20"/>
        </w:rPr>
        <w:t xml:space="preserve"> Zleceniobiorcy Sprawozdani</w:t>
      </w:r>
      <w:r>
        <w:rPr>
          <w:rFonts w:ascii="Arial Narrow" w:hAnsi="Arial Narrow"/>
          <w:sz w:val="20"/>
          <w:szCs w:val="20"/>
        </w:rPr>
        <w:t>a</w:t>
      </w:r>
      <w:r w:rsidRPr="005A4E14">
        <w:rPr>
          <w:rFonts w:ascii="Arial Narrow" w:hAnsi="Arial Narrow"/>
          <w:sz w:val="20"/>
          <w:szCs w:val="20"/>
        </w:rPr>
        <w:t xml:space="preserve"> finansowe</w:t>
      </w:r>
      <w:r>
        <w:rPr>
          <w:rFonts w:ascii="Arial Narrow" w:hAnsi="Arial Narrow"/>
          <w:sz w:val="20"/>
          <w:szCs w:val="20"/>
        </w:rPr>
        <w:t>go</w:t>
      </w:r>
      <w:r w:rsidRPr="005A4E14">
        <w:rPr>
          <w:rFonts w:ascii="Arial Narrow" w:hAnsi="Arial Narrow"/>
          <w:sz w:val="20"/>
          <w:szCs w:val="20"/>
        </w:rPr>
        <w:t xml:space="preserve"> w postaci elektronicznej opatrzone</w:t>
      </w:r>
      <w:r>
        <w:rPr>
          <w:rFonts w:ascii="Arial Narrow" w:hAnsi="Arial Narrow"/>
          <w:sz w:val="20"/>
          <w:szCs w:val="20"/>
        </w:rPr>
        <w:t>go</w:t>
      </w:r>
      <w:r w:rsidRPr="005A4E14">
        <w:rPr>
          <w:rFonts w:ascii="Arial Narrow" w:hAnsi="Arial Narrow"/>
          <w:sz w:val="20"/>
          <w:szCs w:val="20"/>
        </w:rPr>
        <w:t xml:space="preserve"> kwalifikowanym podpisem elektronicznym, podpisem zaufanym albo podpisem osobistym, sporządzone w strukturze logicznej oraz formacie udostępnianych w Biuletynie Informacji Publicznej na stronie podmiotowej urzędu obsługującego ministra właściwego do spraw finansów publicznych</w:t>
      </w:r>
      <w:r>
        <w:rPr>
          <w:rFonts w:ascii="Arial Narrow" w:hAnsi="Arial Narrow"/>
          <w:sz w:val="20"/>
          <w:szCs w:val="20"/>
        </w:rPr>
        <w:t xml:space="preserve"> </w:t>
      </w:r>
      <w:r w:rsidRPr="005A4E14">
        <w:rPr>
          <w:rFonts w:ascii="Arial Narrow" w:hAnsi="Arial Narrow"/>
          <w:sz w:val="20"/>
          <w:szCs w:val="20"/>
        </w:rPr>
        <w:t>na nośniku elektronicznym lub przesyłając za pomocą poczty elektronicznej</w:t>
      </w:r>
      <w:r>
        <w:rPr>
          <w:rFonts w:ascii="Arial Narrow" w:hAnsi="Arial Narrow"/>
          <w:sz w:val="20"/>
          <w:szCs w:val="20"/>
        </w:rPr>
        <w:t>.</w:t>
      </w:r>
    </w:p>
    <w:p w14:paraId="56076A5C" w14:textId="77777777" w:rsidR="00615C54" w:rsidRPr="00EC1291" w:rsidRDefault="00615C54" w:rsidP="00615C54">
      <w:pPr>
        <w:jc w:val="both"/>
        <w:rPr>
          <w:rFonts w:ascii="Arial Narrow" w:hAnsi="Arial Narrow"/>
          <w:sz w:val="20"/>
          <w:szCs w:val="20"/>
        </w:rPr>
      </w:pPr>
      <w:r>
        <w:rPr>
          <w:rFonts w:ascii="Arial Narrow" w:hAnsi="Arial Narrow"/>
          <w:sz w:val="20"/>
          <w:szCs w:val="20"/>
        </w:rPr>
        <w:t>8</w:t>
      </w:r>
      <w:r w:rsidRPr="00EC1291">
        <w:rPr>
          <w:rFonts w:ascii="Arial Narrow" w:hAnsi="Arial Narrow"/>
          <w:sz w:val="20"/>
          <w:szCs w:val="20"/>
        </w:rPr>
        <w:t>.5.</w:t>
      </w:r>
      <w:r w:rsidRPr="00EC1291">
        <w:rPr>
          <w:rFonts w:ascii="Arial Narrow" w:hAnsi="Arial Narrow"/>
          <w:sz w:val="20"/>
          <w:szCs w:val="20"/>
        </w:rPr>
        <w:tab/>
        <w:t xml:space="preserve">W przypadku nie wywiązania się przez Zleceniodawcę z któregokolwiek z obowiązków zawartych w punktach </w:t>
      </w:r>
      <w:r>
        <w:rPr>
          <w:rFonts w:ascii="Arial Narrow" w:hAnsi="Arial Narrow"/>
          <w:sz w:val="20"/>
          <w:szCs w:val="20"/>
        </w:rPr>
        <w:t>8</w:t>
      </w:r>
      <w:r w:rsidRPr="00EC1291">
        <w:rPr>
          <w:rFonts w:ascii="Arial Narrow" w:hAnsi="Arial Narrow"/>
          <w:sz w:val="20"/>
          <w:szCs w:val="20"/>
        </w:rPr>
        <w:t xml:space="preserve">.3. – </w:t>
      </w:r>
      <w:r>
        <w:rPr>
          <w:rFonts w:ascii="Arial Narrow" w:hAnsi="Arial Narrow"/>
          <w:sz w:val="20"/>
          <w:szCs w:val="20"/>
        </w:rPr>
        <w:t>8</w:t>
      </w:r>
      <w:r w:rsidRPr="00EC1291">
        <w:rPr>
          <w:rFonts w:ascii="Arial Narrow" w:hAnsi="Arial Narrow"/>
          <w:sz w:val="20"/>
          <w:szCs w:val="20"/>
        </w:rPr>
        <w:t>.4.</w:t>
      </w:r>
      <w:r>
        <w:rPr>
          <w:rFonts w:ascii="Arial Narrow" w:hAnsi="Arial Narrow"/>
          <w:sz w:val="20"/>
          <w:szCs w:val="20"/>
        </w:rPr>
        <w:t>8. na 7 dni</w:t>
      </w:r>
      <w:r w:rsidRPr="00EC1291">
        <w:rPr>
          <w:rFonts w:ascii="Arial Narrow" w:hAnsi="Arial Narrow"/>
          <w:sz w:val="20"/>
          <w:szCs w:val="20"/>
        </w:rPr>
        <w:t xml:space="preserve"> przed datą zakończenia badania sprawozdania finansowego za dany rok obrotowy zakończeniu badania, Zleceniobiorca zastrzega sobie prawo przesunięcia terminu zakończenia badania, sporządzenia oraz doręczenia Sprawozdania z badania.</w:t>
      </w:r>
      <w:r>
        <w:rPr>
          <w:rFonts w:ascii="Arial Narrow" w:hAnsi="Arial Narrow"/>
          <w:sz w:val="20"/>
          <w:szCs w:val="20"/>
        </w:rPr>
        <w:t xml:space="preserve"> Punkty 3.3. i 3.4. Umowy stosuje się odpowiednio.</w:t>
      </w:r>
    </w:p>
    <w:p w14:paraId="483D2A1D" w14:textId="77777777" w:rsidR="00D45EF4" w:rsidRPr="00EC1291" w:rsidRDefault="00D45EF4" w:rsidP="00B86B36">
      <w:pPr>
        <w:jc w:val="both"/>
        <w:rPr>
          <w:rFonts w:ascii="Arial Narrow" w:hAnsi="Arial Narrow"/>
          <w:sz w:val="20"/>
          <w:szCs w:val="20"/>
        </w:rPr>
      </w:pPr>
    </w:p>
    <w:p w14:paraId="6D858767"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Odpowiedzialność Zleceniodawcy</w:t>
      </w:r>
    </w:p>
    <w:p w14:paraId="36A877B3"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804DC79"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w:t>
      </w:r>
      <w:r w:rsidR="00D45EF4" w:rsidRPr="00EC1291">
        <w:rPr>
          <w:rFonts w:ascii="Arial Narrow" w:hAnsi="Arial Narrow"/>
          <w:sz w:val="20"/>
          <w:szCs w:val="20"/>
        </w:rPr>
        <w:tab/>
        <w:t xml:space="preserve">Zleceniodawca </w:t>
      </w:r>
      <w:r w:rsidR="00A17EB4">
        <w:rPr>
          <w:rFonts w:ascii="Arial Narrow" w:hAnsi="Arial Narrow"/>
          <w:sz w:val="20"/>
          <w:szCs w:val="20"/>
        </w:rPr>
        <w:t>oświadcza</w:t>
      </w:r>
      <w:r w:rsidR="00D45EF4" w:rsidRPr="00EC1291">
        <w:rPr>
          <w:rFonts w:ascii="Arial Narrow" w:hAnsi="Arial Narrow"/>
          <w:sz w:val="20"/>
          <w:szCs w:val="20"/>
        </w:rPr>
        <w:t>, że ponosi pełną odpowiedzialność za:</w:t>
      </w:r>
    </w:p>
    <w:p w14:paraId="6D8B14FA"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1.</w:t>
      </w:r>
      <w:r w:rsidR="00D45EF4" w:rsidRPr="00EC1291">
        <w:rPr>
          <w:rFonts w:ascii="Arial Narrow" w:hAnsi="Arial Narrow"/>
          <w:sz w:val="20"/>
          <w:szCs w:val="20"/>
        </w:rPr>
        <w:tab/>
        <w:t>prawidłowość, rzetelność i prawidłową prezentację przedstawionego do badania Sprawozdania finansowego oraz stanowiących podstawę jego sporządzenia ksiąg rachunkowych i dowodów księgowych,</w:t>
      </w:r>
    </w:p>
    <w:p w14:paraId="0BB0A0F3"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2.</w:t>
      </w:r>
      <w:r w:rsidR="00D45EF4" w:rsidRPr="00EC1291">
        <w:rPr>
          <w:rFonts w:ascii="Arial Narrow" w:hAnsi="Arial Narrow"/>
          <w:sz w:val="20"/>
          <w:szCs w:val="20"/>
        </w:rPr>
        <w:tab/>
        <w:t>prawidłowość i terminowość obliczenia, zadeklarowania i odprowadzenia podatków i innych należności publicznoprawnych,</w:t>
      </w:r>
    </w:p>
    <w:p w14:paraId="121B53EF"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3.</w:t>
      </w:r>
      <w:r w:rsidR="00D45EF4" w:rsidRPr="00EC1291">
        <w:rPr>
          <w:rFonts w:ascii="Arial Narrow" w:hAnsi="Arial Narrow"/>
          <w:sz w:val="20"/>
          <w:szCs w:val="20"/>
        </w:rPr>
        <w:tab/>
        <w:t xml:space="preserve">kompletne ujęcie danych w księgach rachunkowych oraz Sprawozdaniu finansowym, w tym zobowiązań i aktywów warunkowych oraz zdarzeń, które wystąpiły po dacie bilansu wchodzącego w skład Sprawozdania finansowego, </w:t>
      </w:r>
    </w:p>
    <w:p w14:paraId="3D6FC081"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4.</w:t>
      </w:r>
      <w:r w:rsidR="00D45EF4" w:rsidRPr="00EC1291">
        <w:rPr>
          <w:rFonts w:ascii="Arial Narrow" w:hAnsi="Arial Narrow"/>
          <w:sz w:val="20"/>
          <w:szCs w:val="20"/>
        </w:rPr>
        <w:tab/>
        <w:t>wykazanie operacji pozabilansowych,</w:t>
      </w:r>
    </w:p>
    <w:p w14:paraId="0338F60D"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5.</w:t>
      </w:r>
      <w:r w:rsidR="00D45EF4" w:rsidRPr="00EC1291">
        <w:rPr>
          <w:rFonts w:ascii="Arial Narrow" w:hAnsi="Arial Narrow"/>
          <w:sz w:val="20"/>
          <w:szCs w:val="20"/>
        </w:rPr>
        <w:tab/>
        <w:t>prawdziwość i poprawność danych zawartych w oświadczeniach kierownictwa Zleceniodawcy składanych Zleceniobiorcy w związku z badaniem Sprawozdania finansowego,</w:t>
      </w:r>
    </w:p>
    <w:p w14:paraId="3B43F464"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6.</w:t>
      </w:r>
      <w:r w:rsidR="00D45EF4" w:rsidRPr="00EC1291">
        <w:rPr>
          <w:rFonts w:ascii="Arial Narrow" w:hAnsi="Arial Narrow"/>
          <w:sz w:val="20"/>
          <w:szCs w:val="20"/>
        </w:rPr>
        <w:tab/>
        <w:t>dobór właściwych zasad rachunkowości oraz odpowiednie zaprojektowanie, wdrożenie i działanie systemu kontroli wewnętrznej w takim zakresie, jaki kierownictwo Zleceniodawcy uzna za stosowne w celu umożliwienia sporządzenia Sprawozdania finansowego niezawierającego istotnego zniekształcenia w tym powstałego na skutek oszustwa lub błędów,</w:t>
      </w:r>
    </w:p>
    <w:p w14:paraId="3903657D" w14:textId="46C995F2"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7.</w:t>
      </w:r>
      <w:r w:rsidR="00D45EF4" w:rsidRPr="00EC1291">
        <w:rPr>
          <w:rFonts w:ascii="Arial Narrow" w:hAnsi="Arial Narrow"/>
          <w:sz w:val="20"/>
          <w:szCs w:val="20"/>
        </w:rPr>
        <w:tab/>
        <w:t xml:space="preserve">prawidłowość danych ujętych w oświadczeniu zawartym w punktach </w:t>
      </w:r>
      <w:r w:rsidR="007176DA">
        <w:rPr>
          <w:rFonts w:ascii="Arial Narrow" w:hAnsi="Arial Narrow"/>
          <w:sz w:val="20"/>
          <w:szCs w:val="20"/>
        </w:rPr>
        <w:t>8</w:t>
      </w:r>
      <w:r w:rsidR="00D45EF4" w:rsidRPr="00EC1291">
        <w:rPr>
          <w:rFonts w:ascii="Arial Narrow" w:hAnsi="Arial Narrow"/>
          <w:sz w:val="20"/>
          <w:szCs w:val="20"/>
        </w:rPr>
        <w:t xml:space="preserve">.1. – </w:t>
      </w:r>
      <w:r w:rsidR="007176DA">
        <w:rPr>
          <w:rFonts w:ascii="Arial Narrow" w:hAnsi="Arial Narrow"/>
          <w:sz w:val="20"/>
          <w:szCs w:val="20"/>
        </w:rPr>
        <w:t>8</w:t>
      </w:r>
      <w:r w:rsidR="00D45EF4" w:rsidRPr="00EC1291">
        <w:rPr>
          <w:rFonts w:ascii="Arial Narrow" w:hAnsi="Arial Narrow"/>
          <w:sz w:val="20"/>
          <w:szCs w:val="20"/>
        </w:rPr>
        <w:t>.2. powyżej,</w:t>
      </w:r>
    </w:p>
    <w:p w14:paraId="52594FFD" w14:textId="77777777" w:rsidR="00D45EF4" w:rsidRPr="00EC1291" w:rsidRDefault="00EC1291" w:rsidP="00B86B36">
      <w:pPr>
        <w:jc w:val="both"/>
        <w:rPr>
          <w:rFonts w:ascii="Arial Narrow" w:hAnsi="Arial Narrow"/>
          <w:sz w:val="20"/>
          <w:szCs w:val="20"/>
        </w:rPr>
      </w:pPr>
      <w:r>
        <w:rPr>
          <w:rFonts w:ascii="Arial Narrow" w:hAnsi="Arial Narrow"/>
          <w:sz w:val="20"/>
          <w:szCs w:val="20"/>
        </w:rPr>
        <w:t>9</w:t>
      </w:r>
      <w:r w:rsidR="00D45EF4" w:rsidRPr="00EC1291">
        <w:rPr>
          <w:rFonts w:ascii="Arial Narrow" w:hAnsi="Arial Narrow"/>
          <w:sz w:val="20"/>
          <w:szCs w:val="20"/>
        </w:rPr>
        <w:t>.1.8.</w:t>
      </w:r>
      <w:r w:rsidR="00D45EF4" w:rsidRPr="00EC1291">
        <w:rPr>
          <w:rFonts w:ascii="Arial Narrow" w:hAnsi="Arial Narrow"/>
          <w:sz w:val="20"/>
          <w:szCs w:val="20"/>
        </w:rPr>
        <w:tab/>
        <w:t>odpowiedniość rozliczenia i ujawnienia relacji oraz transakcji z podmiotami z grupy kapitałowej Zleceniodawcy oraz z podmiotami powiązanymi (w tym w aspekcie prawno-podatkowym).</w:t>
      </w:r>
    </w:p>
    <w:p w14:paraId="475E861C" w14:textId="77777777" w:rsidR="00894A4B" w:rsidRDefault="00894A4B" w:rsidP="00B86B36">
      <w:pPr>
        <w:jc w:val="both"/>
        <w:rPr>
          <w:rFonts w:ascii="Arial Narrow" w:hAnsi="Arial Narrow"/>
          <w:sz w:val="20"/>
          <w:szCs w:val="20"/>
        </w:rPr>
      </w:pPr>
    </w:p>
    <w:p w14:paraId="104BBAEA"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Dalsze postanowienia dotyczące badania</w:t>
      </w:r>
    </w:p>
    <w:p w14:paraId="444E5536"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0C27C6EC"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1.</w:t>
      </w:r>
      <w:r w:rsidR="00D45EF4" w:rsidRPr="00EC1291">
        <w:rPr>
          <w:rFonts w:ascii="Arial Narrow" w:hAnsi="Arial Narrow"/>
          <w:sz w:val="20"/>
          <w:szCs w:val="20"/>
        </w:rPr>
        <w:tab/>
        <w:t xml:space="preserve">Zleceniobiorca przeprowadzi badanie poszczególnych Sprawozdań finansowych zgodnie z regulacjami ujętymi w punkcie </w:t>
      </w:r>
      <w:r w:rsidR="00F05BF2">
        <w:rPr>
          <w:rFonts w:ascii="Arial Narrow" w:hAnsi="Arial Narrow"/>
          <w:sz w:val="20"/>
          <w:szCs w:val="20"/>
        </w:rPr>
        <w:t>2</w:t>
      </w:r>
      <w:r w:rsidR="00D45EF4" w:rsidRPr="00EC1291">
        <w:rPr>
          <w:rFonts w:ascii="Arial Narrow" w:hAnsi="Arial Narrow"/>
          <w:sz w:val="20"/>
          <w:szCs w:val="20"/>
        </w:rPr>
        <w:t xml:space="preserve">.2. Badanie Sprawozdania finansowego zostanie przeprowadzone w taki sposób, aby uzyskać wystarczającą pewność, że Sprawozdanie finansowe nie zawiera istotnych zniekształceń spowodowanych błędem lub oszustwem. </w:t>
      </w:r>
    </w:p>
    <w:p w14:paraId="6D06F817"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2.</w:t>
      </w:r>
      <w:r w:rsidR="00D45EF4" w:rsidRPr="00EC1291">
        <w:rPr>
          <w:rFonts w:ascii="Arial Narrow" w:hAnsi="Arial Narrow"/>
          <w:sz w:val="20"/>
          <w:szCs w:val="20"/>
        </w:rPr>
        <w:tab/>
        <w:t xml:space="preserve">Strony oświadczają, że są świadome i akceptują fakt, iż uzyskanie całkowitej pewności w powyższym zakresie nie jest możliwe ze względu na wpisany w charakter badania Sprawozdania finansowego czynnik zawodowego osądu oraz czynnik próby polegający m.in. na sprawdzeniu w sposób wyrywkowy dowodów i zapisów księgowych, z których wynikają dane zawarte w Sprawozdaniu finansowym. Zleceniobiorca projektuje swoje badanie w taki sposób, by wykryć zniekształcenia, które mogłyby mieć istotny wpływ na Sprawozdanie finansowe. Zleceniobiorca nie jest w stanie zbadać wszystkich transakcji, które miały miejsce w ciągu roku obrotowego objętego Sprawozdaniem finansowym. Mając powyższe na względzie Zleceniodawca przyjmuje do wiadomości i akceptuje, że istnieje ryzyko, iż niektóre istotne zniekształcenia Sprawozdań finansowych w tym spowodowane błędem lub oszustwem lub uchybienia w księgach rachunkowych Zleceniodawcy nie zostaną wykryte, mimo iż badanie zostało poprawnie zaplanowane i przeprowadzone zgodnie z </w:t>
      </w:r>
      <w:r w:rsidR="00D45EF4" w:rsidRPr="00EC1291">
        <w:rPr>
          <w:rFonts w:ascii="Arial Narrow" w:hAnsi="Arial Narrow"/>
          <w:sz w:val="20"/>
          <w:szCs w:val="20"/>
        </w:rPr>
        <w:lastRenderedPageBreak/>
        <w:t>obowiązującymi standardami badania. Strony są zgodne, że powyższe czynniki wykluczają możliwość udzielenia przez Zleceniobiorcę jakiejkolwiek gwarancji, co do dokładności i kompletności poszczególnych Sprawozdań finansowych.</w:t>
      </w:r>
    </w:p>
    <w:p w14:paraId="3F687893"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3.</w:t>
      </w:r>
      <w:r w:rsidR="00D45EF4" w:rsidRPr="00EC1291">
        <w:rPr>
          <w:rFonts w:ascii="Arial Narrow" w:hAnsi="Arial Narrow"/>
          <w:sz w:val="20"/>
          <w:szCs w:val="20"/>
        </w:rPr>
        <w:tab/>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leceniodawcy wartości szacunkowych, jak również ocenę ogólnej prezentacji Sprawozdania finansowego.</w:t>
      </w:r>
    </w:p>
    <w:p w14:paraId="25E680BC"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4.</w:t>
      </w:r>
      <w:r w:rsidR="00D45EF4" w:rsidRPr="00EC1291">
        <w:rPr>
          <w:rFonts w:ascii="Arial Narrow" w:hAnsi="Arial Narrow"/>
          <w:sz w:val="20"/>
          <w:szCs w:val="20"/>
        </w:rPr>
        <w:tab/>
        <w:t>Dokonując oceny ryzyka, Zleceniobiorca bierze pod uwagę działanie kontroli wewnętrznej, w zakresie dotyczącym sporządzania przez Zleceniodawcę Sprawozdania finansowego, w celu zaprojektowania odpowiednich w danych okolicznościach procedur badania, nie zaś wyrażenia opinii o skuteczności kontroli wewnętrznej jednostki. Jednakże Zleceniobiorca poinformuje na piśmie o wszelkich znaczących, mających znaczenie dla badania Sprawozdania finansowego, słabościach kontroli wewnętrznej, które zostaną wykryte podczas badania.</w:t>
      </w:r>
    </w:p>
    <w:p w14:paraId="16E58444"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5.</w:t>
      </w:r>
      <w:r w:rsidR="00D45EF4" w:rsidRPr="00EC1291">
        <w:rPr>
          <w:rFonts w:ascii="Arial Narrow" w:hAnsi="Arial Narrow"/>
          <w:sz w:val="20"/>
          <w:szCs w:val="20"/>
        </w:rPr>
        <w:tab/>
        <w:t xml:space="preserve">Strony są zgodne, że badanie Sprawozdania finansowego zostanie przeprowadzone w celu sporządzenia przez Zleceniobiorcę na piśmie Sprawozdania z badania zawierającego elementy wskazane w Ustawie o biegłych rewidentach, w tym stwierdzającego, czy Sprawozdanie finansowe przedstawia rzetelny i jasny obraz sytuacji majątkowej i finansowej oraz wyniku finansowego zgodnie z mającymi zastosowanie przepisami dotyczącymi rachunkowości oraz sprawozdawczości finansowej, a także z przyjętymi zasadami (polityką) rachunkowości. </w:t>
      </w:r>
    </w:p>
    <w:p w14:paraId="7E0FE19E" w14:textId="77777777" w:rsidR="00D45EF4" w:rsidRPr="00EC1291" w:rsidRDefault="00EC1291" w:rsidP="00B86B36">
      <w:pPr>
        <w:jc w:val="both"/>
        <w:rPr>
          <w:rFonts w:ascii="Arial Narrow" w:hAnsi="Arial Narrow"/>
          <w:sz w:val="20"/>
          <w:szCs w:val="20"/>
        </w:rPr>
      </w:pPr>
      <w:r>
        <w:rPr>
          <w:rFonts w:ascii="Arial Narrow" w:hAnsi="Arial Narrow"/>
          <w:sz w:val="20"/>
          <w:szCs w:val="20"/>
        </w:rPr>
        <w:t>10</w:t>
      </w:r>
      <w:r w:rsidR="00D45EF4" w:rsidRPr="00EC1291">
        <w:rPr>
          <w:rFonts w:ascii="Arial Narrow" w:hAnsi="Arial Narrow"/>
          <w:sz w:val="20"/>
          <w:szCs w:val="20"/>
        </w:rPr>
        <w:t>.6.</w:t>
      </w:r>
      <w:r w:rsidR="00D45EF4" w:rsidRPr="00EC1291">
        <w:rPr>
          <w:rFonts w:ascii="Arial Narrow" w:hAnsi="Arial Narrow"/>
          <w:sz w:val="20"/>
          <w:szCs w:val="20"/>
        </w:rPr>
        <w:tab/>
        <w:t xml:space="preserve">Zleceniobiorca poinformuje Zleceniodawcę o zauważonych w trakcie badania naruszeniach prawa i przepisów, chyba, że będą mało znaczące. </w:t>
      </w:r>
    </w:p>
    <w:p w14:paraId="424F5E17" w14:textId="77777777" w:rsidR="00D45EF4" w:rsidRPr="00EC1291" w:rsidRDefault="00D45EF4" w:rsidP="00B86B36">
      <w:pPr>
        <w:jc w:val="both"/>
        <w:rPr>
          <w:rFonts w:ascii="Arial Narrow" w:hAnsi="Arial Narrow"/>
          <w:sz w:val="20"/>
          <w:szCs w:val="20"/>
        </w:rPr>
      </w:pPr>
    </w:p>
    <w:p w14:paraId="79D95D36" w14:textId="77777777" w:rsidR="00D45EF4" w:rsidRPr="00EC1291" w:rsidRDefault="00D45EF4" w:rsidP="00B86B36">
      <w:pPr>
        <w:jc w:val="both"/>
        <w:rPr>
          <w:rFonts w:ascii="Arial Narrow" w:hAnsi="Arial Narrow"/>
          <w:sz w:val="20"/>
          <w:szCs w:val="20"/>
        </w:rPr>
      </w:pPr>
    </w:p>
    <w:p w14:paraId="22D9DE0D"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Wynagrodzenie</w:t>
      </w:r>
    </w:p>
    <w:p w14:paraId="1B284EE6"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4678D8A" w14:textId="553A79D9" w:rsidR="00D45EF4" w:rsidRPr="00965710" w:rsidRDefault="00D45EF4" w:rsidP="00B86B36">
      <w:pPr>
        <w:jc w:val="both"/>
        <w:rPr>
          <w:rFonts w:ascii="Arial Narrow" w:hAnsi="Arial Narrow"/>
          <w:sz w:val="20"/>
          <w:szCs w:val="20"/>
        </w:rPr>
      </w:pPr>
      <w:r w:rsidRPr="00EC1291">
        <w:rPr>
          <w:rFonts w:ascii="Arial Narrow" w:hAnsi="Arial Narrow"/>
          <w:sz w:val="20"/>
          <w:szCs w:val="20"/>
        </w:rPr>
        <w:t>1</w:t>
      </w:r>
      <w:r w:rsidR="00EC1291">
        <w:rPr>
          <w:rFonts w:ascii="Arial Narrow" w:hAnsi="Arial Narrow"/>
          <w:sz w:val="20"/>
          <w:szCs w:val="20"/>
        </w:rPr>
        <w:t>1</w:t>
      </w:r>
      <w:r w:rsidRPr="00EC1291">
        <w:rPr>
          <w:rFonts w:ascii="Arial Narrow" w:hAnsi="Arial Narrow"/>
          <w:sz w:val="20"/>
          <w:szCs w:val="20"/>
        </w:rPr>
        <w:t>.1.</w:t>
      </w:r>
      <w:r w:rsidRPr="00EC1291">
        <w:rPr>
          <w:rFonts w:ascii="Arial Narrow" w:hAnsi="Arial Narrow"/>
          <w:sz w:val="20"/>
          <w:szCs w:val="20"/>
        </w:rPr>
        <w:tab/>
        <w:t xml:space="preserve">Niezależnie od tego, jaki rodzaj opinii zawiera Sprawozdanie z badania (w tym odmowę wyrażenia opinii) Strony ustalają, że łączne wynagrodzenie Zleceniobiorcy z tytułu przeprowadzenia badań Sprawozdań finansowych wynosi netto </w:t>
      </w:r>
      <w:r w:rsidR="00556A4A" w:rsidRPr="00EC1291">
        <w:rPr>
          <w:rFonts w:ascii="Arial Narrow" w:hAnsi="Arial Narrow"/>
          <w:sz w:val="20"/>
          <w:szCs w:val="20"/>
        </w:rPr>
        <w:br/>
      </w:r>
      <w:r w:rsidR="00980897" w:rsidRPr="00561AE5">
        <w:rPr>
          <w:rFonts w:ascii="Arial Narrow" w:hAnsi="Arial Narrow"/>
          <w:sz w:val="20"/>
          <w:szCs w:val="20"/>
        </w:rPr>
        <w:t>………………..</w:t>
      </w:r>
      <w:r w:rsidR="00376512" w:rsidRPr="00965710">
        <w:rPr>
          <w:rFonts w:ascii="Arial Narrow" w:hAnsi="Arial Narrow"/>
          <w:sz w:val="20"/>
          <w:szCs w:val="20"/>
        </w:rPr>
        <w:t xml:space="preserve"> </w:t>
      </w:r>
      <w:r w:rsidR="00980897">
        <w:rPr>
          <w:rFonts w:ascii="Arial Narrow" w:hAnsi="Arial Narrow"/>
          <w:sz w:val="20"/>
          <w:szCs w:val="20"/>
        </w:rPr>
        <w:t>zł.</w:t>
      </w:r>
      <w:r w:rsidR="0049088E" w:rsidRPr="00965710">
        <w:rPr>
          <w:rFonts w:ascii="Arial Narrow" w:hAnsi="Arial Narrow"/>
          <w:sz w:val="20"/>
          <w:szCs w:val="20"/>
        </w:rPr>
        <w:t xml:space="preserve"> </w:t>
      </w:r>
      <w:r w:rsidRPr="00965710">
        <w:rPr>
          <w:rFonts w:ascii="Arial Narrow" w:hAnsi="Arial Narrow"/>
          <w:sz w:val="20"/>
          <w:szCs w:val="20"/>
        </w:rPr>
        <w:t>(słownie</w:t>
      </w:r>
      <w:r w:rsidRPr="00561AE5">
        <w:rPr>
          <w:rFonts w:ascii="Arial Narrow" w:hAnsi="Arial Narrow"/>
          <w:sz w:val="20"/>
          <w:szCs w:val="20"/>
        </w:rPr>
        <w:t>:</w:t>
      </w:r>
      <w:r w:rsidR="00376512" w:rsidRPr="00561AE5">
        <w:rPr>
          <w:rFonts w:ascii="Arial Narrow" w:hAnsi="Arial Narrow"/>
          <w:sz w:val="20"/>
          <w:szCs w:val="20"/>
        </w:rPr>
        <w:t xml:space="preserve"> </w:t>
      </w:r>
      <w:r w:rsidR="00980897" w:rsidRPr="00561AE5">
        <w:rPr>
          <w:rFonts w:ascii="Arial Narrow" w:hAnsi="Arial Narrow"/>
          <w:sz w:val="20"/>
          <w:szCs w:val="20"/>
        </w:rPr>
        <w:t>……………………………………….</w:t>
      </w:r>
      <w:r w:rsidR="0082729E">
        <w:rPr>
          <w:rFonts w:ascii="Arial Narrow" w:hAnsi="Arial Narrow"/>
          <w:sz w:val="20"/>
          <w:szCs w:val="20"/>
        </w:rPr>
        <w:t xml:space="preserve"> złotych) </w:t>
      </w:r>
      <w:r w:rsidRPr="00965710">
        <w:rPr>
          <w:rFonts w:ascii="Arial Narrow" w:hAnsi="Arial Narrow"/>
          <w:sz w:val="20"/>
          <w:szCs w:val="20"/>
        </w:rPr>
        <w:t>powiększone o należny podatek od towarów i usług (dalej Wynagrodzenie), w tym:</w:t>
      </w:r>
    </w:p>
    <w:p w14:paraId="43ADEBFB" w14:textId="38C543F2" w:rsidR="00D45EF4" w:rsidRPr="00965710" w:rsidRDefault="00D45EF4" w:rsidP="00B86B36">
      <w:pPr>
        <w:jc w:val="both"/>
        <w:rPr>
          <w:rFonts w:ascii="Arial Narrow" w:hAnsi="Arial Narrow"/>
          <w:sz w:val="20"/>
          <w:szCs w:val="20"/>
        </w:rPr>
      </w:pPr>
      <w:r w:rsidRPr="00965710">
        <w:rPr>
          <w:rFonts w:ascii="Arial Narrow" w:hAnsi="Arial Narrow"/>
          <w:sz w:val="20"/>
          <w:szCs w:val="20"/>
        </w:rPr>
        <w:t>1</w:t>
      </w:r>
      <w:r w:rsidR="00F57286" w:rsidRPr="00965710">
        <w:rPr>
          <w:rFonts w:ascii="Arial Narrow" w:hAnsi="Arial Narrow"/>
          <w:sz w:val="20"/>
          <w:szCs w:val="20"/>
        </w:rPr>
        <w:t>1</w:t>
      </w:r>
      <w:r w:rsidRPr="00965710">
        <w:rPr>
          <w:rFonts w:ascii="Arial Narrow" w:hAnsi="Arial Narrow"/>
          <w:sz w:val="20"/>
          <w:szCs w:val="20"/>
        </w:rPr>
        <w:t xml:space="preserve">.1.1. </w:t>
      </w:r>
      <w:r w:rsidR="00811344" w:rsidRPr="00965710">
        <w:rPr>
          <w:rFonts w:ascii="Arial Narrow" w:hAnsi="Arial Narrow"/>
          <w:sz w:val="20"/>
          <w:szCs w:val="20"/>
        </w:rPr>
        <w:tab/>
      </w:r>
      <w:r w:rsidR="00980897" w:rsidRPr="00561AE5">
        <w:rPr>
          <w:rFonts w:ascii="Arial Narrow" w:hAnsi="Arial Narrow"/>
          <w:sz w:val="20"/>
          <w:szCs w:val="20"/>
        </w:rPr>
        <w:t>……………………</w:t>
      </w:r>
      <w:r w:rsidR="00F56B1D" w:rsidRPr="00965710">
        <w:rPr>
          <w:rFonts w:ascii="Arial Narrow" w:hAnsi="Arial Narrow"/>
          <w:sz w:val="20"/>
          <w:szCs w:val="20"/>
        </w:rPr>
        <w:t xml:space="preserve"> </w:t>
      </w:r>
      <w:r w:rsidR="00980897">
        <w:rPr>
          <w:rFonts w:ascii="Arial Narrow" w:hAnsi="Arial Narrow"/>
          <w:sz w:val="20"/>
          <w:szCs w:val="20"/>
        </w:rPr>
        <w:t>zł.</w:t>
      </w:r>
      <w:r w:rsidR="00F56B1D" w:rsidRPr="00965710">
        <w:rPr>
          <w:rFonts w:ascii="Arial Narrow" w:hAnsi="Arial Narrow"/>
          <w:sz w:val="20"/>
          <w:szCs w:val="20"/>
        </w:rPr>
        <w:t xml:space="preserve"> (słownie: </w:t>
      </w:r>
      <w:r w:rsidR="00980897" w:rsidRPr="00561AE5">
        <w:rPr>
          <w:rFonts w:ascii="Arial Narrow" w:hAnsi="Arial Narrow"/>
          <w:sz w:val="20"/>
          <w:szCs w:val="20"/>
        </w:rPr>
        <w:t>………………………..</w:t>
      </w:r>
      <w:r w:rsidR="0082729E">
        <w:rPr>
          <w:rFonts w:ascii="Arial Narrow" w:hAnsi="Arial Narrow"/>
          <w:sz w:val="20"/>
          <w:szCs w:val="20"/>
        </w:rPr>
        <w:t xml:space="preserve"> </w:t>
      </w:r>
      <w:r w:rsidR="00F56B1D" w:rsidRPr="00965710">
        <w:rPr>
          <w:rFonts w:ascii="Arial Narrow" w:hAnsi="Arial Narrow"/>
          <w:sz w:val="20"/>
          <w:szCs w:val="20"/>
        </w:rPr>
        <w:t xml:space="preserve">złotych 0/100 groszy) </w:t>
      </w:r>
      <w:r w:rsidRPr="00965710">
        <w:rPr>
          <w:rFonts w:ascii="Arial Narrow" w:hAnsi="Arial Narrow"/>
          <w:sz w:val="20"/>
          <w:szCs w:val="20"/>
        </w:rPr>
        <w:t xml:space="preserve">netto z tytułu badania Sprawozdania finansowego za rok obrotowy wskazany w punkcie </w:t>
      </w:r>
      <w:r w:rsidR="009B3788" w:rsidRPr="00965710">
        <w:rPr>
          <w:rFonts w:ascii="Arial Narrow" w:hAnsi="Arial Narrow"/>
          <w:sz w:val="20"/>
          <w:szCs w:val="20"/>
        </w:rPr>
        <w:t>2</w:t>
      </w:r>
      <w:r w:rsidRPr="00965710">
        <w:rPr>
          <w:rFonts w:ascii="Arial Narrow" w:hAnsi="Arial Narrow"/>
          <w:sz w:val="20"/>
          <w:szCs w:val="20"/>
        </w:rPr>
        <w:t xml:space="preserve">.1.1. powyżej; </w:t>
      </w:r>
    </w:p>
    <w:p w14:paraId="0242D7FA" w14:textId="3EDC361E" w:rsidR="00D45EF4" w:rsidRPr="00EC1291" w:rsidRDefault="00D45EF4" w:rsidP="00B86B36">
      <w:pPr>
        <w:jc w:val="both"/>
        <w:rPr>
          <w:rFonts w:ascii="Arial Narrow" w:hAnsi="Arial Narrow"/>
          <w:sz w:val="20"/>
          <w:szCs w:val="20"/>
        </w:rPr>
      </w:pPr>
      <w:r w:rsidRPr="00965710">
        <w:rPr>
          <w:rFonts w:ascii="Arial Narrow" w:hAnsi="Arial Narrow"/>
          <w:sz w:val="20"/>
          <w:szCs w:val="20"/>
        </w:rPr>
        <w:t>1</w:t>
      </w:r>
      <w:r w:rsidR="00F57286" w:rsidRPr="00965710">
        <w:rPr>
          <w:rFonts w:ascii="Arial Narrow" w:hAnsi="Arial Narrow"/>
          <w:sz w:val="20"/>
          <w:szCs w:val="20"/>
        </w:rPr>
        <w:t>1</w:t>
      </w:r>
      <w:r w:rsidRPr="00965710">
        <w:rPr>
          <w:rFonts w:ascii="Arial Narrow" w:hAnsi="Arial Narrow"/>
          <w:sz w:val="20"/>
          <w:szCs w:val="20"/>
        </w:rPr>
        <w:t>.1.2.</w:t>
      </w:r>
      <w:r w:rsidRPr="00965710">
        <w:rPr>
          <w:rFonts w:ascii="Arial Narrow" w:hAnsi="Arial Narrow"/>
          <w:sz w:val="20"/>
          <w:szCs w:val="20"/>
        </w:rPr>
        <w:tab/>
      </w:r>
      <w:r w:rsidR="00980897" w:rsidRPr="00561AE5">
        <w:rPr>
          <w:rFonts w:ascii="Arial Narrow" w:hAnsi="Arial Narrow"/>
          <w:sz w:val="20"/>
          <w:szCs w:val="20"/>
        </w:rPr>
        <w:t>………………….</w:t>
      </w:r>
      <w:r w:rsidR="0082729E" w:rsidRPr="00965710">
        <w:rPr>
          <w:rFonts w:ascii="Arial Narrow" w:hAnsi="Arial Narrow"/>
          <w:sz w:val="20"/>
          <w:szCs w:val="20"/>
        </w:rPr>
        <w:t xml:space="preserve"> </w:t>
      </w:r>
      <w:r w:rsidR="00980897">
        <w:rPr>
          <w:rFonts w:ascii="Arial Narrow" w:hAnsi="Arial Narrow"/>
          <w:sz w:val="20"/>
          <w:szCs w:val="20"/>
        </w:rPr>
        <w:t>zł.</w:t>
      </w:r>
      <w:r w:rsidR="0082729E" w:rsidRPr="00965710">
        <w:rPr>
          <w:rFonts w:ascii="Arial Narrow" w:hAnsi="Arial Narrow"/>
          <w:sz w:val="20"/>
          <w:szCs w:val="20"/>
        </w:rPr>
        <w:t xml:space="preserve"> (słownie: </w:t>
      </w:r>
      <w:r w:rsidR="00980897" w:rsidRPr="00561AE5">
        <w:rPr>
          <w:rFonts w:ascii="Arial Narrow" w:hAnsi="Arial Narrow"/>
          <w:sz w:val="20"/>
          <w:szCs w:val="20"/>
        </w:rPr>
        <w:t>…………………………</w:t>
      </w:r>
      <w:r w:rsidR="002E33D5">
        <w:rPr>
          <w:rFonts w:ascii="Arial Narrow" w:hAnsi="Arial Narrow"/>
          <w:sz w:val="20"/>
          <w:szCs w:val="20"/>
        </w:rPr>
        <w:t xml:space="preserve"> </w:t>
      </w:r>
      <w:r w:rsidR="0082729E" w:rsidRPr="00965710">
        <w:rPr>
          <w:rFonts w:ascii="Arial Narrow" w:hAnsi="Arial Narrow"/>
          <w:sz w:val="20"/>
          <w:szCs w:val="20"/>
        </w:rPr>
        <w:t>złotych 0/100 groszy)</w:t>
      </w:r>
      <w:r w:rsidR="0082729E">
        <w:rPr>
          <w:rFonts w:ascii="Arial Narrow" w:hAnsi="Arial Narrow"/>
          <w:sz w:val="20"/>
          <w:szCs w:val="20"/>
        </w:rPr>
        <w:t xml:space="preserve"> </w:t>
      </w:r>
      <w:r w:rsidRPr="00EC1291">
        <w:rPr>
          <w:rFonts w:ascii="Arial Narrow" w:hAnsi="Arial Narrow"/>
          <w:sz w:val="20"/>
          <w:szCs w:val="20"/>
        </w:rPr>
        <w:t xml:space="preserve">netto z tytułu badania Sprawozdania finansowego za rok obrotowy wskazany w punkcie </w:t>
      </w:r>
      <w:r w:rsidR="009B3788">
        <w:rPr>
          <w:rFonts w:ascii="Arial Narrow" w:hAnsi="Arial Narrow"/>
          <w:sz w:val="20"/>
          <w:szCs w:val="20"/>
        </w:rPr>
        <w:t>2</w:t>
      </w:r>
      <w:r w:rsidRPr="00EC1291">
        <w:rPr>
          <w:rFonts w:ascii="Arial Narrow" w:hAnsi="Arial Narrow"/>
          <w:sz w:val="20"/>
          <w:szCs w:val="20"/>
        </w:rPr>
        <w:t>.1.2. powyżej.</w:t>
      </w:r>
    </w:p>
    <w:p w14:paraId="6E769128" w14:textId="4CCB23A8" w:rsidR="00E60DD2" w:rsidRDefault="00E60DD2" w:rsidP="00E60DD2">
      <w:pPr>
        <w:jc w:val="both"/>
        <w:rPr>
          <w:rFonts w:ascii="Arial Narrow" w:hAnsi="Arial Narrow"/>
          <w:sz w:val="20"/>
          <w:szCs w:val="20"/>
        </w:rPr>
      </w:pPr>
      <w:r>
        <w:rPr>
          <w:rFonts w:ascii="Arial Narrow" w:hAnsi="Arial Narrow"/>
          <w:sz w:val="20"/>
          <w:szCs w:val="20"/>
        </w:rPr>
        <w:t>11.2.</w:t>
      </w:r>
      <w:r>
        <w:rPr>
          <w:rFonts w:ascii="Arial Narrow" w:hAnsi="Arial Narrow"/>
          <w:sz w:val="20"/>
          <w:szCs w:val="20"/>
        </w:rPr>
        <w:tab/>
        <w:t>Wynagrodzenie, powiększone o należny podatek od towarów i usług, będzie płatne w odniesieniu do badań Sprawozdań finansowych za poszczególne okresy wskazane w punktach 2.1.1. – 2.1.2. powyżej</w:t>
      </w:r>
      <w:r w:rsidR="00D87CF3">
        <w:rPr>
          <w:rFonts w:ascii="Arial Narrow" w:hAnsi="Arial Narrow"/>
          <w:sz w:val="20"/>
          <w:szCs w:val="20"/>
        </w:rPr>
        <w:t xml:space="preserve">, w terminie </w:t>
      </w:r>
      <w:bookmarkStart w:id="2" w:name="_GoBack"/>
      <w:r w:rsidR="00D87CF3" w:rsidRPr="00D87CF3">
        <w:rPr>
          <w:rFonts w:ascii="Arial Narrow" w:hAnsi="Arial Narrow"/>
          <w:b/>
          <w:sz w:val="20"/>
          <w:szCs w:val="20"/>
        </w:rPr>
        <w:t xml:space="preserve">14 </w:t>
      </w:r>
      <w:r w:rsidRPr="00D87CF3">
        <w:rPr>
          <w:rFonts w:ascii="Arial Narrow" w:hAnsi="Arial Narrow"/>
          <w:b/>
          <w:sz w:val="20"/>
          <w:szCs w:val="20"/>
        </w:rPr>
        <w:t>dni</w:t>
      </w:r>
      <w:r>
        <w:rPr>
          <w:rFonts w:ascii="Arial Narrow" w:hAnsi="Arial Narrow"/>
          <w:sz w:val="20"/>
          <w:szCs w:val="20"/>
        </w:rPr>
        <w:t xml:space="preserve"> </w:t>
      </w:r>
      <w:bookmarkEnd w:id="2"/>
      <w:r>
        <w:rPr>
          <w:rFonts w:ascii="Arial Narrow" w:hAnsi="Arial Narrow"/>
          <w:sz w:val="20"/>
          <w:szCs w:val="20"/>
        </w:rPr>
        <w:t xml:space="preserve">od </w:t>
      </w:r>
      <w:r w:rsidRPr="00561AE5">
        <w:rPr>
          <w:rFonts w:ascii="Arial Narrow" w:hAnsi="Arial Narrow"/>
          <w:iCs/>
          <w:sz w:val="20"/>
          <w:szCs w:val="20"/>
        </w:rPr>
        <w:t>daty przekazania Sprawozdania z badania dotyczącego badania Sprawozdania finansowego za ten okres.</w:t>
      </w:r>
    </w:p>
    <w:p w14:paraId="6089CB8F" w14:textId="4EC54DAE" w:rsidR="00D45EF4" w:rsidRPr="00EC1291"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1</w:t>
      </w:r>
      <w:r w:rsidRPr="00EC1291">
        <w:rPr>
          <w:rFonts w:ascii="Arial Narrow" w:hAnsi="Arial Narrow"/>
          <w:sz w:val="20"/>
          <w:szCs w:val="20"/>
        </w:rPr>
        <w:t>.</w:t>
      </w:r>
      <w:r w:rsidR="00417517">
        <w:rPr>
          <w:rFonts w:ascii="Arial Narrow" w:hAnsi="Arial Narrow"/>
          <w:sz w:val="20"/>
          <w:szCs w:val="20"/>
        </w:rPr>
        <w:t>3</w:t>
      </w:r>
      <w:r w:rsidRPr="00EC1291">
        <w:rPr>
          <w:rFonts w:ascii="Arial Narrow" w:hAnsi="Arial Narrow"/>
          <w:sz w:val="20"/>
          <w:szCs w:val="20"/>
        </w:rPr>
        <w:t>.</w:t>
      </w:r>
      <w:r w:rsidRPr="00EC1291">
        <w:rPr>
          <w:rFonts w:ascii="Arial Narrow" w:hAnsi="Arial Narrow"/>
          <w:sz w:val="20"/>
          <w:szCs w:val="20"/>
        </w:rPr>
        <w:tab/>
        <w:t xml:space="preserve">Wynagrodzenie będzie płatne na podstawie faktur VAT wystawionych przez Zleceniobiorcę i doręczonych Zleceniodawcy na rachunek </w:t>
      </w:r>
      <w:r w:rsidR="00417517">
        <w:rPr>
          <w:rFonts w:ascii="Arial Narrow" w:hAnsi="Arial Narrow"/>
          <w:sz w:val="20"/>
          <w:szCs w:val="20"/>
        </w:rPr>
        <w:t>bankowy w niej wskazany.</w:t>
      </w:r>
    </w:p>
    <w:p w14:paraId="2153286F" w14:textId="77777777" w:rsidR="00D45EF4"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1</w:t>
      </w:r>
      <w:r w:rsidRPr="00EC1291">
        <w:rPr>
          <w:rFonts w:ascii="Arial Narrow" w:hAnsi="Arial Narrow"/>
          <w:sz w:val="20"/>
          <w:szCs w:val="20"/>
        </w:rPr>
        <w:t>.</w:t>
      </w:r>
      <w:r w:rsidR="00417517">
        <w:rPr>
          <w:rFonts w:ascii="Arial Narrow" w:hAnsi="Arial Narrow"/>
          <w:sz w:val="20"/>
          <w:szCs w:val="20"/>
        </w:rPr>
        <w:t>4</w:t>
      </w:r>
      <w:r w:rsidRPr="00EC1291">
        <w:rPr>
          <w:rFonts w:ascii="Arial Narrow" w:hAnsi="Arial Narrow"/>
          <w:sz w:val="20"/>
          <w:szCs w:val="20"/>
        </w:rPr>
        <w:t>.</w:t>
      </w:r>
      <w:r w:rsidRPr="00EC1291">
        <w:rPr>
          <w:rFonts w:ascii="Arial Narrow" w:hAnsi="Arial Narrow"/>
          <w:sz w:val="20"/>
          <w:szCs w:val="20"/>
        </w:rPr>
        <w:tab/>
        <w:t>W przypadku uchybienia przez Zleceniodawcę terminu płatności Wynagrodzenia, Zleceniobiorcy przysługuje prawo do odsetek ustawowych za opóźnienie.</w:t>
      </w:r>
    </w:p>
    <w:p w14:paraId="12DCEF02" w14:textId="5EA6011A" w:rsidR="00D45EF4" w:rsidRDefault="00D45EF4" w:rsidP="00B86B36">
      <w:pPr>
        <w:jc w:val="both"/>
        <w:rPr>
          <w:rFonts w:ascii="Arial Narrow" w:hAnsi="Arial Narrow"/>
          <w:sz w:val="20"/>
          <w:szCs w:val="20"/>
        </w:rPr>
      </w:pPr>
    </w:p>
    <w:p w14:paraId="6D042381" w14:textId="77777777" w:rsidR="00E4349E" w:rsidRPr="00EC1291" w:rsidRDefault="00E4349E" w:rsidP="00B86B36">
      <w:pPr>
        <w:jc w:val="both"/>
        <w:rPr>
          <w:rFonts w:ascii="Arial Narrow" w:hAnsi="Arial Narrow"/>
          <w:sz w:val="20"/>
          <w:szCs w:val="20"/>
        </w:rPr>
      </w:pPr>
    </w:p>
    <w:p w14:paraId="40C9D753"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Rozwiązanie Umowy</w:t>
      </w:r>
    </w:p>
    <w:p w14:paraId="1A565C74"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E2584AF" w14:textId="77777777" w:rsidR="00D45EF4" w:rsidRPr="00EC1291"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2</w:t>
      </w:r>
      <w:r w:rsidRPr="00EC1291">
        <w:rPr>
          <w:rFonts w:ascii="Arial Narrow" w:hAnsi="Arial Narrow"/>
          <w:sz w:val="20"/>
          <w:szCs w:val="20"/>
        </w:rPr>
        <w:t>.1.</w:t>
      </w:r>
      <w:r w:rsidRPr="00EC1291">
        <w:rPr>
          <w:rFonts w:ascii="Arial Narrow" w:hAnsi="Arial Narrow"/>
          <w:sz w:val="20"/>
          <w:szCs w:val="20"/>
        </w:rPr>
        <w:tab/>
      </w:r>
      <w:r w:rsidR="00417517">
        <w:rPr>
          <w:rFonts w:ascii="Arial Narrow" w:hAnsi="Arial Narrow"/>
          <w:sz w:val="20"/>
          <w:szCs w:val="20"/>
        </w:rPr>
        <w:t>Z</w:t>
      </w:r>
      <w:r w:rsidRPr="00EC1291">
        <w:rPr>
          <w:rFonts w:ascii="Arial Narrow" w:hAnsi="Arial Narrow"/>
          <w:sz w:val="20"/>
          <w:szCs w:val="20"/>
        </w:rPr>
        <w:t>godnie z postanowieniami art. 66 ust. 7 Ustawy o rachunkowości niniejsza umowa może być rozwiązana jedynie w sytuacji zaistnienia uzasadnionej podstawy. Różnice poglądów w sprawie stosowania zasad rachunkowości lub standardów badania nie stanowią uzasadnionej podstawy rozwiązania umowy.</w:t>
      </w:r>
    </w:p>
    <w:p w14:paraId="006036C6" w14:textId="0CF0E43A" w:rsidR="00D45EF4" w:rsidRDefault="00D45EF4" w:rsidP="00B86B36">
      <w:pPr>
        <w:jc w:val="both"/>
        <w:rPr>
          <w:rFonts w:ascii="Arial Narrow" w:hAnsi="Arial Narrow"/>
          <w:sz w:val="20"/>
          <w:szCs w:val="20"/>
        </w:rPr>
      </w:pPr>
      <w:r w:rsidRPr="00EC1291">
        <w:rPr>
          <w:rFonts w:ascii="Arial Narrow" w:hAnsi="Arial Narrow"/>
          <w:sz w:val="20"/>
          <w:szCs w:val="20"/>
        </w:rPr>
        <w:t>1</w:t>
      </w:r>
      <w:r w:rsidR="00F57286">
        <w:rPr>
          <w:rFonts w:ascii="Arial Narrow" w:hAnsi="Arial Narrow"/>
          <w:sz w:val="20"/>
          <w:szCs w:val="20"/>
        </w:rPr>
        <w:t>2</w:t>
      </w:r>
      <w:r w:rsidRPr="00EC1291">
        <w:rPr>
          <w:rFonts w:ascii="Arial Narrow" w:hAnsi="Arial Narrow"/>
          <w:sz w:val="20"/>
          <w:szCs w:val="20"/>
        </w:rPr>
        <w:t>.2.</w:t>
      </w:r>
      <w:r w:rsidRPr="00EC1291">
        <w:rPr>
          <w:rFonts w:ascii="Arial Narrow" w:hAnsi="Arial Narrow"/>
          <w:sz w:val="20"/>
          <w:szCs w:val="20"/>
        </w:rPr>
        <w:tab/>
        <w:t xml:space="preserve">W przypadku rozwiązania niniejszej umowy w toku jej realizacji Strony zobowiązują się w dobrej wierze dokonać jej rozliczenia, co oznacza, że Zleceniobiorca uprawniony jest do otrzymania części wynagrodzenia proporcjonalnej do zakresu zrealizowanych prac. </w:t>
      </w:r>
    </w:p>
    <w:p w14:paraId="10704DD4" w14:textId="3F667FCE" w:rsidR="0064194E" w:rsidRDefault="0064194E" w:rsidP="00B86B36">
      <w:pPr>
        <w:jc w:val="both"/>
        <w:rPr>
          <w:rFonts w:ascii="Arial Narrow" w:hAnsi="Arial Narrow"/>
          <w:sz w:val="20"/>
          <w:szCs w:val="20"/>
        </w:rPr>
      </w:pPr>
    </w:p>
    <w:p w14:paraId="1524BEC4" w14:textId="77777777" w:rsidR="00E9131C" w:rsidRDefault="00E9131C" w:rsidP="00B86B36">
      <w:pPr>
        <w:jc w:val="both"/>
        <w:rPr>
          <w:rFonts w:ascii="Arial Narrow" w:hAnsi="Arial Narrow"/>
          <w:sz w:val="20"/>
          <w:szCs w:val="20"/>
        </w:rPr>
      </w:pPr>
    </w:p>
    <w:p w14:paraId="727CB7A2" w14:textId="77777777" w:rsidR="00E4349E" w:rsidRPr="00984E79" w:rsidRDefault="00E4349E" w:rsidP="00E4349E">
      <w:pPr>
        <w:pStyle w:val="Akapitzlist"/>
        <w:numPr>
          <w:ilvl w:val="0"/>
          <w:numId w:val="21"/>
        </w:numPr>
        <w:ind w:left="0" w:firstLine="0"/>
        <w:jc w:val="center"/>
        <w:rPr>
          <w:rFonts w:ascii="Arial Narrow" w:hAnsi="Arial Narrow"/>
          <w:b/>
          <w:sz w:val="20"/>
          <w:szCs w:val="20"/>
        </w:rPr>
      </w:pPr>
      <w:r>
        <w:rPr>
          <w:rFonts w:ascii="Arial Narrow" w:hAnsi="Arial Narrow"/>
          <w:b/>
          <w:sz w:val="20"/>
          <w:szCs w:val="20"/>
        </w:rPr>
        <w:t>Zasady komunikacji i dostępu do danych</w:t>
      </w:r>
    </w:p>
    <w:p w14:paraId="3F092881" w14:textId="67178F15" w:rsidR="0064194E" w:rsidRPr="00050B3F" w:rsidRDefault="0064194E" w:rsidP="0064194E">
      <w:pPr>
        <w:jc w:val="both"/>
        <w:rPr>
          <w:rFonts w:ascii="Arial Narrow" w:hAnsi="Arial Narrow"/>
          <w:sz w:val="20"/>
          <w:szCs w:val="20"/>
        </w:rPr>
      </w:pPr>
      <w:r w:rsidRPr="00050B3F">
        <w:rPr>
          <w:rFonts w:ascii="Arial Narrow" w:hAnsi="Arial Narrow"/>
          <w:sz w:val="20"/>
          <w:szCs w:val="20"/>
        </w:rPr>
        <w:t>13.1.   Strony postanawiają, że komunikacja związana z niniejszą Umową</w:t>
      </w:r>
      <w:r w:rsidR="008E7E24">
        <w:rPr>
          <w:rFonts w:ascii="Arial Narrow" w:hAnsi="Arial Narrow"/>
          <w:sz w:val="20"/>
          <w:szCs w:val="20"/>
        </w:rPr>
        <w:t>, w tym z osobami jak i organami kierującymi, organami właścicielskimi, organami nadzoru Zleceniodawcy</w:t>
      </w:r>
      <w:r w:rsidRPr="00050B3F">
        <w:rPr>
          <w:rFonts w:ascii="Arial Narrow" w:hAnsi="Arial Narrow"/>
          <w:sz w:val="20"/>
          <w:szCs w:val="20"/>
        </w:rPr>
        <w:t xml:space="preserve"> będzie odbywała się w trakcie bezpośrednich spotkań, </w:t>
      </w:r>
      <w:r w:rsidR="007F5289">
        <w:rPr>
          <w:rFonts w:ascii="Arial Narrow" w:hAnsi="Arial Narrow"/>
          <w:sz w:val="20"/>
          <w:szCs w:val="20"/>
        </w:rPr>
        <w:t xml:space="preserve">oraz środków komunikacji na odległość </w:t>
      </w:r>
      <w:r w:rsidR="00777067">
        <w:rPr>
          <w:rFonts w:ascii="Arial Narrow" w:hAnsi="Arial Narrow"/>
          <w:sz w:val="20"/>
          <w:szCs w:val="20"/>
        </w:rPr>
        <w:t>–</w:t>
      </w:r>
      <w:r w:rsidR="007F5289">
        <w:rPr>
          <w:rFonts w:ascii="Arial Narrow" w:hAnsi="Arial Narrow"/>
          <w:sz w:val="20"/>
          <w:szCs w:val="20"/>
        </w:rPr>
        <w:t xml:space="preserve"> </w:t>
      </w:r>
      <w:r w:rsidRPr="00050B3F">
        <w:rPr>
          <w:rFonts w:ascii="Arial Narrow" w:hAnsi="Arial Narrow"/>
          <w:sz w:val="20"/>
          <w:szCs w:val="20"/>
        </w:rPr>
        <w:t>telefonicznie</w:t>
      </w:r>
      <w:r w:rsidR="00777067">
        <w:rPr>
          <w:rFonts w:ascii="Arial Narrow" w:hAnsi="Arial Narrow"/>
          <w:sz w:val="20"/>
          <w:szCs w:val="20"/>
        </w:rPr>
        <w:t>,</w:t>
      </w:r>
      <w:r w:rsidRPr="00050B3F">
        <w:rPr>
          <w:rFonts w:ascii="Arial Narrow" w:hAnsi="Arial Narrow"/>
          <w:sz w:val="20"/>
          <w:szCs w:val="20"/>
        </w:rPr>
        <w:t xml:space="preserve"> za pomocą</w:t>
      </w:r>
      <w:r w:rsidR="00777067">
        <w:rPr>
          <w:rFonts w:ascii="Arial Narrow" w:hAnsi="Arial Narrow"/>
          <w:sz w:val="20"/>
          <w:szCs w:val="20"/>
        </w:rPr>
        <w:t xml:space="preserve"> telekonferencji oraz</w:t>
      </w:r>
      <w:r w:rsidRPr="00050B3F">
        <w:rPr>
          <w:rFonts w:ascii="Arial Narrow" w:hAnsi="Arial Narrow"/>
          <w:sz w:val="20"/>
          <w:szCs w:val="20"/>
        </w:rPr>
        <w:t xml:space="preserve"> poczty elektronicznej</w:t>
      </w:r>
      <w:r w:rsidR="00E4349E">
        <w:rPr>
          <w:rFonts w:ascii="Arial Narrow" w:hAnsi="Arial Narrow"/>
          <w:sz w:val="20"/>
          <w:szCs w:val="20"/>
        </w:rPr>
        <w:t>.</w:t>
      </w:r>
    </w:p>
    <w:p w14:paraId="5D63A804" w14:textId="77777777" w:rsidR="0064194E" w:rsidRPr="00050B3F" w:rsidRDefault="0064194E" w:rsidP="0064194E">
      <w:pPr>
        <w:jc w:val="both"/>
        <w:rPr>
          <w:rFonts w:ascii="Arial Narrow" w:hAnsi="Arial Narrow"/>
          <w:sz w:val="20"/>
          <w:szCs w:val="20"/>
        </w:rPr>
      </w:pPr>
      <w:r w:rsidRPr="00050B3F">
        <w:rPr>
          <w:rFonts w:ascii="Arial Narrow" w:hAnsi="Arial Narrow"/>
          <w:sz w:val="20"/>
          <w:szCs w:val="20"/>
        </w:rPr>
        <w:lastRenderedPageBreak/>
        <w:t>13.2.     Do czynności związanych z realizacją Umowy, z wyjątkiem czynności zastrzeżonych do wykonania przez Strony, upoważnione są następujące osoby:</w:t>
      </w:r>
    </w:p>
    <w:p w14:paraId="53318269" w14:textId="6D9D35E9" w:rsidR="0064194E" w:rsidRPr="00050B3F" w:rsidRDefault="00777067" w:rsidP="0064194E">
      <w:pPr>
        <w:jc w:val="both"/>
        <w:rPr>
          <w:rFonts w:ascii="Arial Narrow" w:hAnsi="Arial Narrow"/>
          <w:sz w:val="20"/>
          <w:szCs w:val="20"/>
        </w:rPr>
      </w:pPr>
      <w:r>
        <w:rPr>
          <w:rFonts w:ascii="Arial Narrow" w:hAnsi="Arial Narrow"/>
          <w:sz w:val="20"/>
          <w:szCs w:val="20"/>
        </w:rPr>
        <w:t>13.2.1.</w:t>
      </w:r>
      <w:r w:rsidR="0064194E" w:rsidRPr="00050B3F">
        <w:rPr>
          <w:rFonts w:ascii="Arial Narrow" w:hAnsi="Arial Narrow"/>
          <w:sz w:val="20"/>
          <w:szCs w:val="20"/>
        </w:rPr>
        <w:t xml:space="preserve"> w imieniu Zleceniodawcy: </w:t>
      </w:r>
      <w:r w:rsidR="00E4349E" w:rsidRPr="00561AE5">
        <w:rPr>
          <w:rFonts w:ascii="Arial Narrow" w:hAnsi="Arial Narrow"/>
          <w:sz w:val="20"/>
          <w:szCs w:val="20"/>
        </w:rPr>
        <w:t>……………………………………………..</w:t>
      </w:r>
      <w:r w:rsidR="00E4349E">
        <w:rPr>
          <w:rFonts w:ascii="Arial Narrow" w:hAnsi="Arial Narrow"/>
          <w:sz w:val="20"/>
          <w:szCs w:val="20"/>
        </w:rPr>
        <w:t xml:space="preserve"> e</w:t>
      </w:r>
      <w:r>
        <w:rPr>
          <w:rFonts w:ascii="Arial Narrow" w:hAnsi="Arial Narrow"/>
          <w:sz w:val="20"/>
          <w:szCs w:val="20"/>
        </w:rPr>
        <w:t>-</w:t>
      </w:r>
      <w:r w:rsidR="00E4349E">
        <w:rPr>
          <w:rFonts w:ascii="Arial Narrow" w:hAnsi="Arial Narrow"/>
          <w:sz w:val="20"/>
          <w:szCs w:val="20"/>
        </w:rPr>
        <w:t>mail</w:t>
      </w:r>
      <w:r w:rsidR="00E4349E" w:rsidRPr="00561AE5">
        <w:rPr>
          <w:rFonts w:ascii="Arial Narrow" w:hAnsi="Arial Narrow"/>
          <w:sz w:val="20"/>
          <w:szCs w:val="20"/>
        </w:rPr>
        <w:t>: …………….,</w:t>
      </w:r>
      <w:r w:rsidR="00E4349E">
        <w:rPr>
          <w:rFonts w:ascii="Arial Narrow" w:hAnsi="Arial Narrow"/>
          <w:sz w:val="20"/>
          <w:szCs w:val="20"/>
        </w:rPr>
        <w:t xml:space="preserve"> tel</w:t>
      </w:r>
      <w:r w:rsidR="00E4349E" w:rsidRPr="00561AE5">
        <w:rPr>
          <w:rFonts w:ascii="Arial Narrow" w:hAnsi="Arial Narrow"/>
          <w:sz w:val="20"/>
          <w:szCs w:val="20"/>
        </w:rPr>
        <w:t>. ……………..</w:t>
      </w:r>
    </w:p>
    <w:p w14:paraId="7A99FF53" w14:textId="60D3D103" w:rsidR="0064194E" w:rsidRPr="00050B3F" w:rsidRDefault="00777067" w:rsidP="0064194E">
      <w:pPr>
        <w:jc w:val="both"/>
        <w:rPr>
          <w:rFonts w:ascii="Arial Narrow" w:hAnsi="Arial Narrow"/>
          <w:sz w:val="20"/>
          <w:szCs w:val="20"/>
        </w:rPr>
      </w:pPr>
      <w:r>
        <w:rPr>
          <w:rFonts w:ascii="Arial Narrow" w:hAnsi="Arial Narrow"/>
          <w:sz w:val="20"/>
          <w:szCs w:val="20"/>
        </w:rPr>
        <w:t>13.2.2.</w:t>
      </w:r>
      <w:r w:rsidR="0064194E" w:rsidRPr="00050B3F">
        <w:rPr>
          <w:rFonts w:ascii="Arial Narrow" w:hAnsi="Arial Narrow"/>
          <w:sz w:val="20"/>
          <w:szCs w:val="20"/>
        </w:rPr>
        <w:t xml:space="preserve"> w imieniu Zleceniobiorcy</w:t>
      </w:r>
      <w:r>
        <w:rPr>
          <w:rFonts w:ascii="Arial Narrow" w:hAnsi="Arial Narrow"/>
          <w:sz w:val="20"/>
          <w:szCs w:val="20"/>
        </w:rPr>
        <w:t xml:space="preserve"> zostanie wskazany zespół realizujący umowę po jej podpisaniu ze wskazaniem adresów e-mail i numerów kontaktowych na adres wskazany w punkcie 2.1.3. oraz 13.2.1.</w:t>
      </w:r>
    </w:p>
    <w:p w14:paraId="00E50FFD" w14:textId="77777777" w:rsidR="0064194E" w:rsidRPr="00050B3F" w:rsidRDefault="0064194E" w:rsidP="0064194E">
      <w:pPr>
        <w:jc w:val="both"/>
        <w:rPr>
          <w:rFonts w:ascii="Arial Narrow" w:hAnsi="Arial Narrow"/>
          <w:sz w:val="20"/>
          <w:szCs w:val="20"/>
        </w:rPr>
      </w:pPr>
      <w:r w:rsidRPr="00050B3F">
        <w:rPr>
          <w:rFonts w:ascii="Arial Narrow" w:hAnsi="Arial Narrow"/>
          <w:sz w:val="20"/>
          <w:szCs w:val="20"/>
        </w:rPr>
        <w:t>13.3.</w:t>
      </w:r>
      <w:r w:rsidRPr="00050B3F">
        <w:rPr>
          <w:rFonts w:ascii="Arial Narrow" w:hAnsi="Arial Narrow"/>
          <w:sz w:val="20"/>
          <w:szCs w:val="20"/>
        </w:rPr>
        <w:tab/>
        <w:t>Zmiana osób upoważnionych i danych kontaktowych podanych w Umowie wymaga powiadomienia drugiej Strony Umowy za pomocą poczty elektronicznej i nie wymaga zmiany Umowy.</w:t>
      </w:r>
    </w:p>
    <w:p w14:paraId="7E8510FB" w14:textId="214209E5" w:rsidR="0064194E" w:rsidRPr="00050B3F" w:rsidRDefault="0064194E" w:rsidP="0064194E">
      <w:pPr>
        <w:jc w:val="both"/>
        <w:rPr>
          <w:rFonts w:ascii="Arial Narrow" w:hAnsi="Arial Narrow"/>
          <w:sz w:val="20"/>
          <w:szCs w:val="20"/>
        </w:rPr>
      </w:pPr>
      <w:r w:rsidRPr="00050B3F">
        <w:rPr>
          <w:rFonts w:ascii="Arial Narrow" w:hAnsi="Arial Narrow"/>
          <w:sz w:val="20"/>
          <w:szCs w:val="20"/>
        </w:rPr>
        <w:t>13.</w:t>
      </w:r>
      <w:r w:rsidR="00E4349E">
        <w:rPr>
          <w:rFonts w:ascii="Arial Narrow" w:hAnsi="Arial Narrow"/>
          <w:sz w:val="20"/>
          <w:szCs w:val="20"/>
        </w:rPr>
        <w:t>4</w:t>
      </w:r>
      <w:r w:rsidRPr="00050B3F">
        <w:rPr>
          <w:rFonts w:ascii="Arial Narrow" w:hAnsi="Arial Narrow"/>
          <w:sz w:val="20"/>
          <w:szCs w:val="20"/>
        </w:rPr>
        <w:t xml:space="preserve">.    Wszelkie dane i dokumenty w celu realizacji Umowy będą przekazywane Zleceniobiorcy w formie pisemnej lub elektronicznej osobiście, za pośrednictwem poczty kurierskiej lub poczty elektronicznej na adresy wskazane w ust. 13.2 powyżej, za potwierdzeniem odbioru przez Zleceniobiorcę. </w:t>
      </w:r>
    </w:p>
    <w:p w14:paraId="51E97A93" w14:textId="1DC7D9DC" w:rsidR="0064194E" w:rsidRPr="00050B3F" w:rsidRDefault="0064194E" w:rsidP="0064194E">
      <w:pPr>
        <w:jc w:val="both"/>
        <w:rPr>
          <w:rFonts w:ascii="Arial Narrow" w:hAnsi="Arial Narrow"/>
          <w:sz w:val="20"/>
          <w:szCs w:val="20"/>
        </w:rPr>
      </w:pPr>
      <w:r w:rsidRPr="00050B3F">
        <w:rPr>
          <w:rFonts w:ascii="Arial Narrow" w:hAnsi="Arial Narrow"/>
          <w:sz w:val="20"/>
          <w:szCs w:val="20"/>
        </w:rPr>
        <w:t>13.</w:t>
      </w:r>
      <w:r w:rsidR="00E4349E">
        <w:rPr>
          <w:rFonts w:ascii="Arial Narrow" w:hAnsi="Arial Narrow"/>
          <w:sz w:val="20"/>
          <w:szCs w:val="20"/>
        </w:rPr>
        <w:t>5</w:t>
      </w:r>
      <w:r w:rsidRPr="00050B3F">
        <w:rPr>
          <w:rFonts w:ascii="Arial Narrow" w:hAnsi="Arial Narrow"/>
          <w:sz w:val="20"/>
          <w:szCs w:val="20"/>
        </w:rPr>
        <w:t>.  Na potrzeby wykonania Umowy Zleceniodawca może udostępniać Zleceniobiorcy dane w formie plików elektronicznych przesyłanych pocztą elektroniczną lub zapisanych na nośnikach danych lub dysku serwera Zleceniodawcy, do którego w odpowiednim zakresie Zleceniodawca udzieli dostępu Zleceniobiorcy. Zleceniobiorca zobowiązany jest do zachowania w tajemnicy danych do logowania do serwera, o którym mowa w zdaniu poprzedzającym.</w:t>
      </w:r>
    </w:p>
    <w:p w14:paraId="446E1E01" w14:textId="77777777" w:rsidR="0064194E" w:rsidRPr="00EC1291" w:rsidRDefault="0064194E" w:rsidP="00B86B36">
      <w:pPr>
        <w:jc w:val="both"/>
        <w:rPr>
          <w:rFonts w:ascii="Arial Narrow" w:hAnsi="Arial Narrow"/>
          <w:sz w:val="20"/>
          <w:szCs w:val="20"/>
        </w:rPr>
      </w:pPr>
    </w:p>
    <w:p w14:paraId="0621ED86" w14:textId="77777777" w:rsidR="00D45EF4" w:rsidRPr="00EC1291" w:rsidRDefault="00D45EF4" w:rsidP="00B86B36">
      <w:pPr>
        <w:jc w:val="both"/>
        <w:rPr>
          <w:rFonts w:ascii="Arial Narrow" w:hAnsi="Arial Narrow"/>
          <w:sz w:val="20"/>
          <w:szCs w:val="20"/>
        </w:rPr>
      </w:pPr>
    </w:p>
    <w:p w14:paraId="5EA1EBDF" w14:textId="77777777" w:rsidR="00D45EF4" w:rsidRPr="00EC1291" w:rsidRDefault="00D45EF4" w:rsidP="00B86B36">
      <w:pPr>
        <w:pStyle w:val="Akapitzlist"/>
        <w:numPr>
          <w:ilvl w:val="0"/>
          <w:numId w:val="21"/>
        </w:numPr>
        <w:spacing w:before="0" w:beforeAutospacing="0" w:after="0" w:afterAutospacing="0"/>
        <w:jc w:val="center"/>
        <w:rPr>
          <w:rFonts w:ascii="Arial Narrow" w:hAnsi="Arial Narrow"/>
          <w:b/>
          <w:sz w:val="20"/>
          <w:szCs w:val="20"/>
        </w:rPr>
      </w:pPr>
      <w:r w:rsidRPr="00EC1291">
        <w:rPr>
          <w:rFonts w:ascii="Arial Narrow" w:hAnsi="Arial Narrow"/>
          <w:b/>
          <w:sz w:val="20"/>
          <w:szCs w:val="20"/>
        </w:rPr>
        <w:t>Postanowienia końcowe</w:t>
      </w:r>
    </w:p>
    <w:p w14:paraId="04E2A916" w14:textId="77777777" w:rsidR="003D4E02" w:rsidRPr="00EC1291" w:rsidRDefault="003D4E02" w:rsidP="00B86B36">
      <w:pPr>
        <w:jc w:val="both"/>
        <w:rPr>
          <w:rFonts w:ascii="Arial Narrow" w:hAnsi="Arial Narrow"/>
          <w:sz w:val="20"/>
          <w:szCs w:val="20"/>
        </w:rPr>
      </w:pPr>
    </w:p>
    <w:p w14:paraId="067D60E0" w14:textId="08FE14F2" w:rsidR="00D45EF4"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1.</w:t>
      </w:r>
      <w:r w:rsidR="00D45EF4" w:rsidRPr="00EC1291">
        <w:rPr>
          <w:rFonts w:ascii="Arial Narrow" w:hAnsi="Arial Narrow"/>
          <w:sz w:val="20"/>
          <w:szCs w:val="20"/>
        </w:rPr>
        <w:tab/>
        <w:t>Sprawy nieobjęte niniejszą umową są regulowane przez Kodeks cywilny, Ustawę o rachunkowości i Ustawę o biegłych rewidentach.</w:t>
      </w:r>
    </w:p>
    <w:p w14:paraId="16763E8A" w14:textId="57919F83" w:rsidR="00E60F2E" w:rsidRPr="00EC1291" w:rsidRDefault="00E60F2E" w:rsidP="00E60F2E">
      <w:pPr>
        <w:jc w:val="both"/>
        <w:rPr>
          <w:rFonts w:ascii="Arial Narrow" w:hAnsi="Arial Narrow"/>
          <w:sz w:val="20"/>
          <w:szCs w:val="20"/>
        </w:rPr>
      </w:pPr>
      <w:r>
        <w:rPr>
          <w:rFonts w:ascii="Arial Narrow" w:hAnsi="Arial Narrow"/>
          <w:sz w:val="20"/>
          <w:szCs w:val="20"/>
        </w:rPr>
        <w:t>14.2.</w:t>
      </w:r>
      <w:r>
        <w:rPr>
          <w:rFonts w:ascii="Arial Narrow" w:hAnsi="Arial Narrow"/>
          <w:sz w:val="20"/>
          <w:szCs w:val="20"/>
        </w:rPr>
        <w:tab/>
        <w:t>Zleceniobiorca</w:t>
      </w:r>
      <w:r w:rsidRPr="00E60F2E">
        <w:rPr>
          <w:rFonts w:ascii="Arial Narrow" w:hAnsi="Arial Narrow"/>
          <w:sz w:val="20"/>
          <w:szCs w:val="20"/>
        </w:rPr>
        <w:t xml:space="preserve"> ma prawo do zamieszczania w materiałach skierowanych do klientów informacji o świadczeniu usługi dla Zamawiającego, w tym poprzez prezentację jego logo, na co </w:t>
      </w:r>
      <w:r>
        <w:rPr>
          <w:rFonts w:ascii="Arial Narrow" w:hAnsi="Arial Narrow"/>
          <w:sz w:val="20"/>
          <w:szCs w:val="20"/>
        </w:rPr>
        <w:t>Zleceniodawca</w:t>
      </w:r>
      <w:r w:rsidRPr="00E60F2E">
        <w:rPr>
          <w:rFonts w:ascii="Arial Narrow" w:hAnsi="Arial Narrow"/>
          <w:sz w:val="20"/>
          <w:szCs w:val="20"/>
        </w:rPr>
        <w:t xml:space="preserve"> wyraża zgodę.</w:t>
      </w:r>
    </w:p>
    <w:p w14:paraId="12FA277A" w14:textId="2C803829"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3</w:t>
      </w:r>
      <w:r w:rsidR="00D45EF4" w:rsidRPr="00EC1291">
        <w:rPr>
          <w:rFonts w:ascii="Arial Narrow" w:hAnsi="Arial Narrow"/>
          <w:sz w:val="20"/>
          <w:szCs w:val="20"/>
        </w:rPr>
        <w:t>.</w:t>
      </w:r>
      <w:r w:rsidR="00D45EF4" w:rsidRPr="00EC1291">
        <w:rPr>
          <w:rFonts w:ascii="Arial Narrow" w:hAnsi="Arial Narrow"/>
          <w:sz w:val="20"/>
          <w:szCs w:val="20"/>
        </w:rPr>
        <w:tab/>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21C92C58" w14:textId="3745F711"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4</w:t>
      </w:r>
      <w:r w:rsidR="00D45EF4" w:rsidRPr="00EC1291">
        <w:rPr>
          <w:rFonts w:ascii="Arial Narrow" w:hAnsi="Arial Narrow"/>
          <w:sz w:val="20"/>
          <w:szCs w:val="20"/>
        </w:rPr>
        <w:t>.</w:t>
      </w:r>
      <w:r w:rsidR="00D45EF4" w:rsidRPr="00EC1291">
        <w:rPr>
          <w:rFonts w:ascii="Arial Narrow" w:hAnsi="Arial Narrow"/>
          <w:sz w:val="20"/>
          <w:szCs w:val="20"/>
        </w:rPr>
        <w:tab/>
        <w:t>Spory mogące wyniknąć z realizacji niniejszej umowy będą rozstrzygane przez sąd powszechny właś</w:t>
      </w:r>
      <w:r w:rsidR="008B3EEB">
        <w:rPr>
          <w:rFonts w:ascii="Arial Narrow" w:hAnsi="Arial Narrow"/>
          <w:sz w:val="20"/>
          <w:szCs w:val="20"/>
        </w:rPr>
        <w:t>ciwy dla siedziby Zleceniodawcy</w:t>
      </w:r>
      <w:r w:rsidR="00D45EF4" w:rsidRPr="00EC1291">
        <w:rPr>
          <w:rFonts w:ascii="Arial Narrow" w:hAnsi="Arial Narrow"/>
          <w:sz w:val="20"/>
          <w:szCs w:val="20"/>
        </w:rPr>
        <w:t>.</w:t>
      </w:r>
    </w:p>
    <w:p w14:paraId="3DB6E836" w14:textId="3B44631E"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5</w:t>
      </w:r>
      <w:r w:rsidR="00D45EF4" w:rsidRPr="00EC1291">
        <w:rPr>
          <w:rFonts w:ascii="Arial Narrow" w:hAnsi="Arial Narrow"/>
          <w:sz w:val="20"/>
          <w:szCs w:val="20"/>
        </w:rPr>
        <w:t>.</w:t>
      </w:r>
      <w:r w:rsidR="00D45EF4" w:rsidRPr="00EC1291">
        <w:rPr>
          <w:rFonts w:ascii="Arial Narrow" w:hAnsi="Arial Narrow"/>
          <w:sz w:val="20"/>
          <w:szCs w:val="20"/>
        </w:rPr>
        <w:tab/>
        <w:t>Niniejsza umowa może zostać zmieniona tylko na piśmie pod rygorem nieważności.</w:t>
      </w:r>
    </w:p>
    <w:p w14:paraId="2CF73AF5" w14:textId="634C79FD" w:rsidR="00D45EF4" w:rsidRPr="00EC1291" w:rsidRDefault="0064194E" w:rsidP="00B86B36">
      <w:pPr>
        <w:jc w:val="both"/>
        <w:rPr>
          <w:rFonts w:ascii="Arial Narrow" w:hAnsi="Arial Narrow"/>
          <w:sz w:val="20"/>
          <w:szCs w:val="20"/>
        </w:rPr>
      </w:pPr>
      <w:r>
        <w:rPr>
          <w:rFonts w:ascii="Arial Narrow" w:hAnsi="Arial Narrow"/>
          <w:sz w:val="20"/>
          <w:szCs w:val="20"/>
        </w:rPr>
        <w:t>14</w:t>
      </w:r>
      <w:r w:rsidR="00D45EF4" w:rsidRPr="00EC1291">
        <w:rPr>
          <w:rFonts w:ascii="Arial Narrow" w:hAnsi="Arial Narrow"/>
          <w:sz w:val="20"/>
          <w:szCs w:val="20"/>
        </w:rPr>
        <w:t>.</w:t>
      </w:r>
      <w:r w:rsidR="00E60F2E">
        <w:rPr>
          <w:rFonts w:ascii="Arial Narrow" w:hAnsi="Arial Narrow"/>
          <w:sz w:val="20"/>
          <w:szCs w:val="20"/>
        </w:rPr>
        <w:t>6</w:t>
      </w:r>
      <w:r w:rsidR="00D45EF4" w:rsidRPr="00EC1291">
        <w:rPr>
          <w:rFonts w:ascii="Arial Narrow" w:hAnsi="Arial Narrow"/>
          <w:sz w:val="20"/>
          <w:szCs w:val="20"/>
        </w:rPr>
        <w:t>.</w:t>
      </w:r>
      <w:r w:rsidR="00D45EF4" w:rsidRPr="00EC1291">
        <w:rPr>
          <w:rFonts w:ascii="Arial Narrow" w:hAnsi="Arial Narrow"/>
          <w:sz w:val="20"/>
          <w:szCs w:val="20"/>
        </w:rPr>
        <w:tab/>
        <w:t>Umowę sporządzono w dwóch jednobrzmiących egzemplarzach, po jednym dla każdej ze Stron.</w:t>
      </w:r>
    </w:p>
    <w:p w14:paraId="239D8C97" w14:textId="77777777" w:rsidR="00D45EF4" w:rsidRPr="00EC1291" w:rsidRDefault="00D45EF4" w:rsidP="00B86B36">
      <w:pPr>
        <w:jc w:val="both"/>
        <w:rPr>
          <w:rFonts w:ascii="Arial Narrow" w:hAnsi="Arial Narrow"/>
          <w:sz w:val="20"/>
          <w:szCs w:val="20"/>
        </w:rPr>
      </w:pPr>
    </w:p>
    <w:p w14:paraId="6E27508C" w14:textId="52D2FB0E" w:rsidR="00D45EF4" w:rsidRDefault="00D45EF4" w:rsidP="00B86B36">
      <w:pPr>
        <w:rPr>
          <w:rFonts w:ascii="Arial Narrow" w:hAnsi="Arial Narrow"/>
          <w:sz w:val="20"/>
          <w:szCs w:val="20"/>
        </w:rPr>
      </w:pPr>
    </w:p>
    <w:p w14:paraId="02F63735" w14:textId="77777777" w:rsidR="00E4349E" w:rsidRPr="00EC1291" w:rsidRDefault="00E4349E" w:rsidP="00B86B36">
      <w:pPr>
        <w:rPr>
          <w:rFonts w:ascii="Arial Narrow" w:hAnsi="Arial Narrow"/>
          <w:sz w:val="20"/>
          <w:szCs w:val="20"/>
        </w:rPr>
      </w:pPr>
    </w:p>
    <w:p w14:paraId="754A06F0" w14:textId="77777777" w:rsidR="00D45EF4" w:rsidRPr="00EC1291" w:rsidRDefault="00D45EF4" w:rsidP="00B86B36">
      <w:pPr>
        <w:rPr>
          <w:rFonts w:ascii="Arial Narrow" w:hAnsi="Arial Narrow"/>
          <w:sz w:val="20"/>
          <w:szCs w:val="20"/>
        </w:rPr>
      </w:pPr>
    </w:p>
    <w:p w14:paraId="33F91D99" w14:textId="77777777" w:rsidR="00D45EF4" w:rsidRPr="00EC1291" w:rsidRDefault="00D45EF4" w:rsidP="00B86B36">
      <w:pPr>
        <w:rPr>
          <w:rFonts w:ascii="Arial Narrow" w:hAnsi="Arial Narrow"/>
          <w:sz w:val="20"/>
          <w:szCs w:val="20"/>
        </w:rPr>
      </w:pPr>
    </w:p>
    <w:p w14:paraId="76F14C86" w14:textId="77777777" w:rsidR="00D45EF4" w:rsidRPr="00EC1291" w:rsidRDefault="00D45EF4" w:rsidP="00B86B36">
      <w:pPr>
        <w:rPr>
          <w:rFonts w:ascii="Arial Narrow" w:hAnsi="Arial Narrow"/>
          <w:sz w:val="20"/>
          <w:szCs w:val="20"/>
        </w:rPr>
      </w:pPr>
    </w:p>
    <w:p w14:paraId="221197A2" w14:textId="77777777" w:rsidR="00D45EF4" w:rsidRPr="00EC1291" w:rsidRDefault="00E359D6" w:rsidP="00B86B36">
      <w:pPr>
        <w:rPr>
          <w:rFonts w:ascii="Arial Narrow" w:hAnsi="Arial Narrow"/>
          <w:sz w:val="20"/>
          <w:szCs w:val="20"/>
        </w:rPr>
      </w:pPr>
      <w:r>
        <w:rPr>
          <w:rFonts w:ascii="Arial Narrow" w:hAnsi="Arial Narrow"/>
          <w:sz w:val="20"/>
          <w:szCs w:val="20"/>
        </w:rPr>
        <w:t xml:space="preserve">       </w:t>
      </w:r>
      <w:r w:rsidRPr="00EC1291">
        <w:rPr>
          <w:rFonts w:ascii="Arial Narrow" w:hAnsi="Arial Narrow"/>
          <w:sz w:val="20"/>
          <w:szCs w:val="20"/>
        </w:rPr>
        <w:t>___________________________</w:t>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t>___________________________</w:t>
      </w:r>
    </w:p>
    <w:p w14:paraId="17F2EB82" w14:textId="77777777" w:rsidR="00D45EF4" w:rsidRPr="00EC1291" w:rsidRDefault="00D45EF4" w:rsidP="00B86B36">
      <w:pPr>
        <w:rPr>
          <w:rFonts w:ascii="Arial Narrow" w:hAnsi="Arial Narrow"/>
          <w:b/>
          <w:i/>
          <w:sz w:val="20"/>
          <w:szCs w:val="20"/>
        </w:rPr>
      </w:pPr>
      <w:r w:rsidRPr="00EC1291">
        <w:rPr>
          <w:rFonts w:ascii="Arial Narrow" w:hAnsi="Arial Narrow"/>
          <w:b/>
          <w:i/>
          <w:sz w:val="20"/>
          <w:szCs w:val="20"/>
        </w:rPr>
        <w:t xml:space="preserve">           </w:t>
      </w:r>
      <w:r w:rsidR="00E359D6">
        <w:rPr>
          <w:rFonts w:ascii="Arial Narrow" w:hAnsi="Arial Narrow"/>
          <w:b/>
          <w:i/>
          <w:sz w:val="20"/>
          <w:szCs w:val="20"/>
        </w:rPr>
        <w:t xml:space="preserve">      </w:t>
      </w:r>
      <w:r w:rsidRPr="00EC1291">
        <w:rPr>
          <w:rFonts w:ascii="Arial Narrow" w:hAnsi="Arial Narrow"/>
          <w:b/>
          <w:i/>
          <w:sz w:val="20"/>
          <w:szCs w:val="20"/>
        </w:rPr>
        <w:t>ZLECENIOBIORCA</w:t>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00E359D6">
        <w:rPr>
          <w:rFonts w:ascii="Arial Narrow" w:hAnsi="Arial Narrow"/>
          <w:b/>
          <w:i/>
          <w:sz w:val="20"/>
          <w:szCs w:val="20"/>
        </w:rPr>
        <w:t xml:space="preserve">            </w:t>
      </w:r>
      <w:r w:rsidRPr="00EC1291">
        <w:rPr>
          <w:rFonts w:ascii="Arial Narrow" w:hAnsi="Arial Narrow"/>
          <w:b/>
          <w:i/>
          <w:sz w:val="20"/>
          <w:szCs w:val="20"/>
        </w:rPr>
        <w:t>ZLECENIODAWCA</w:t>
      </w:r>
    </w:p>
    <w:p w14:paraId="5D41A2E8" w14:textId="77777777" w:rsidR="005328E5" w:rsidRPr="00EC1291" w:rsidRDefault="005328E5" w:rsidP="00B86B36">
      <w:pPr>
        <w:rPr>
          <w:rFonts w:ascii="Arial Narrow" w:hAnsi="Arial Narrow"/>
          <w:sz w:val="20"/>
          <w:szCs w:val="20"/>
        </w:rPr>
      </w:pPr>
    </w:p>
    <w:sectPr w:rsidR="005328E5" w:rsidRPr="00EC1291" w:rsidSect="00C7423F">
      <w:headerReference w:type="default" r:id="rId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DB0" w14:textId="77777777" w:rsidR="00984C2C" w:rsidRDefault="00984C2C" w:rsidP="00C7423F">
      <w:r>
        <w:separator/>
      </w:r>
    </w:p>
  </w:endnote>
  <w:endnote w:type="continuationSeparator" w:id="0">
    <w:p w14:paraId="6E054FD4" w14:textId="77777777" w:rsidR="00984C2C" w:rsidRDefault="00984C2C" w:rsidP="00C7423F">
      <w:r>
        <w:continuationSeparator/>
      </w:r>
    </w:p>
  </w:endnote>
  <w:endnote w:type="continuationNotice" w:id="1">
    <w:p w14:paraId="5DD870E1" w14:textId="77777777" w:rsidR="00984C2C" w:rsidRDefault="0098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CEF9" w14:textId="1A6C6596" w:rsidR="00980897" w:rsidRDefault="00980897">
    <w:pPr>
      <w:pStyle w:val="Stopka"/>
    </w:pPr>
  </w:p>
  <w:p w14:paraId="26B50F28" w14:textId="168F6F98" w:rsidR="00EF738A" w:rsidRPr="00C7423F" w:rsidRDefault="00EF73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52B9C" w14:textId="77777777" w:rsidR="00984C2C" w:rsidRDefault="00984C2C" w:rsidP="00C7423F">
      <w:r>
        <w:separator/>
      </w:r>
    </w:p>
  </w:footnote>
  <w:footnote w:type="continuationSeparator" w:id="0">
    <w:p w14:paraId="74486ED7" w14:textId="77777777" w:rsidR="00984C2C" w:rsidRDefault="00984C2C" w:rsidP="00C7423F">
      <w:r>
        <w:continuationSeparator/>
      </w:r>
    </w:p>
  </w:footnote>
  <w:footnote w:type="continuationNotice" w:id="1">
    <w:p w14:paraId="07F60984" w14:textId="77777777" w:rsidR="00984C2C" w:rsidRDefault="00984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CBA1" w14:textId="746FF30C" w:rsidR="00980897" w:rsidRDefault="00980897">
    <w:pPr>
      <w:pStyle w:val="Nagwek"/>
    </w:pPr>
  </w:p>
  <w:p w14:paraId="05CC1B35" w14:textId="77777777" w:rsidR="00561AE5" w:rsidRDefault="00561AE5">
    <w:pPr>
      <w:pStyle w:val="Nagwek"/>
    </w:pPr>
  </w:p>
  <w:p w14:paraId="38FA701C" w14:textId="4D0E5EB9" w:rsidR="00EF738A" w:rsidRPr="0027656A" w:rsidRDefault="00EF738A">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E11"/>
    <w:multiLevelType w:val="hybridMultilevel"/>
    <w:tmpl w:val="09DA4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6604C8"/>
    <w:multiLevelType w:val="hybridMultilevel"/>
    <w:tmpl w:val="15F24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AA30D9"/>
    <w:multiLevelType w:val="hybridMultilevel"/>
    <w:tmpl w:val="859AF80E"/>
    <w:lvl w:ilvl="0" w:tplc="683648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C7877D5"/>
    <w:multiLevelType w:val="hybridMultilevel"/>
    <w:tmpl w:val="FB964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710D81"/>
    <w:multiLevelType w:val="hybridMultilevel"/>
    <w:tmpl w:val="4E92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A7116"/>
    <w:multiLevelType w:val="hybridMultilevel"/>
    <w:tmpl w:val="45D4419C"/>
    <w:lvl w:ilvl="0" w:tplc="A41EA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232FB4"/>
    <w:multiLevelType w:val="hybridMultilevel"/>
    <w:tmpl w:val="9994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1664B4"/>
    <w:multiLevelType w:val="hybridMultilevel"/>
    <w:tmpl w:val="1F38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58403B"/>
    <w:multiLevelType w:val="hybridMultilevel"/>
    <w:tmpl w:val="8C9E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5F0A23"/>
    <w:multiLevelType w:val="hybridMultilevel"/>
    <w:tmpl w:val="4058DB2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3DBF0D3B"/>
    <w:multiLevelType w:val="hybridMultilevel"/>
    <w:tmpl w:val="7A466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0D731B8"/>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D77B14"/>
    <w:multiLevelType w:val="hybridMultilevel"/>
    <w:tmpl w:val="BD74A174"/>
    <w:lvl w:ilvl="0" w:tplc="2D30C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10552D"/>
    <w:multiLevelType w:val="hybridMultilevel"/>
    <w:tmpl w:val="E0E69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03536FE"/>
    <w:multiLevelType w:val="hybridMultilevel"/>
    <w:tmpl w:val="EF088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3262FD1"/>
    <w:multiLevelType w:val="hybridMultilevel"/>
    <w:tmpl w:val="4058DB2C"/>
    <w:lvl w:ilvl="0" w:tplc="FFFFFFFF">
      <w:start w:val="1"/>
      <w:numFmt w:val="bullet"/>
      <w:lvlText w:val=""/>
      <w:legacy w:legacy="1" w:legacySpace="0" w:legacyIndent="283"/>
      <w:lvlJc w:val="left"/>
      <w:pPr>
        <w:ind w:left="643" w:hanging="283"/>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nsid w:val="58515585"/>
    <w:multiLevelType w:val="hybridMultilevel"/>
    <w:tmpl w:val="3F2AC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AE7456"/>
    <w:multiLevelType w:val="hybridMultilevel"/>
    <w:tmpl w:val="E932A430"/>
    <w:lvl w:ilvl="0" w:tplc="EBEC4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001EC4"/>
    <w:multiLevelType w:val="multilevel"/>
    <w:tmpl w:val="9DB6DAE2"/>
    <w:lvl w:ilvl="0">
      <w:start w:val="1"/>
      <w:numFmt w:val="decimal"/>
      <w:lvlText w:val="5.%1"/>
      <w:lvlJc w:val="left"/>
      <w:pPr>
        <w:ind w:left="502" w:hanging="360"/>
      </w:pPr>
      <w:rPr>
        <w:rFonts w:hint="default"/>
        <w:strike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nsid w:val="6AAF0741"/>
    <w:multiLevelType w:val="hybridMultilevel"/>
    <w:tmpl w:val="012C530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7190623B"/>
    <w:multiLevelType w:val="hybridMultilevel"/>
    <w:tmpl w:val="84F411D8"/>
    <w:lvl w:ilvl="0" w:tplc="35207998">
      <w:start w:val="102"/>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4860BD8"/>
    <w:multiLevelType w:val="hybridMultilevel"/>
    <w:tmpl w:val="2B9C858E"/>
    <w:lvl w:ilvl="0" w:tplc="2D30CEC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723E5C"/>
    <w:multiLevelType w:val="hybridMultilevel"/>
    <w:tmpl w:val="18A86AD6"/>
    <w:lvl w:ilvl="0" w:tplc="35207998">
      <w:start w:val="102"/>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num w:numId="1">
    <w:abstractNumId w:val="4"/>
  </w:num>
  <w:num w:numId="2">
    <w:abstractNumId w:val="7"/>
  </w:num>
  <w:num w:numId="3">
    <w:abstractNumId w:val="17"/>
  </w:num>
  <w:num w:numId="4">
    <w:abstractNumId w:val="2"/>
  </w:num>
  <w:num w:numId="5">
    <w:abstractNumId w:val="8"/>
  </w:num>
  <w:num w:numId="6">
    <w:abstractNumId w:val="1"/>
  </w:num>
  <w:num w:numId="7">
    <w:abstractNumId w:val="0"/>
  </w:num>
  <w:num w:numId="8">
    <w:abstractNumId w:val="5"/>
  </w:num>
  <w:num w:numId="9">
    <w:abstractNumId w:val="14"/>
  </w:num>
  <w:num w:numId="10">
    <w:abstractNumId w:val="16"/>
  </w:num>
  <w:num w:numId="11">
    <w:abstractNumId w:val="3"/>
  </w:num>
  <w:num w:numId="12">
    <w:abstractNumId w:val="6"/>
  </w:num>
  <w:num w:numId="13">
    <w:abstractNumId w:val="10"/>
  </w:num>
  <w:num w:numId="14">
    <w:abstractNumId w:val="13"/>
  </w:num>
  <w:num w:numId="15">
    <w:abstractNumId w:val="19"/>
  </w:num>
  <w:num w:numId="16">
    <w:abstractNumId w:val="9"/>
  </w:num>
  <w:num w:numId="17">
    <w:abstractNumId w:val="1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12"/>
  </w:num>
  <w:num w:numId="22">
    <w:abstractNumId w:val="1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3F"/>
    <w:rsid w:val="00002777"/>
    <w:rsid w:val="000033D0"/>
    <w:rsid w:val="00003A7C"/>
    <w:rsid w:val="00003EAE"/>
    <w:rsid w:val="00004E11"/>
    <w:rsid w:val="0001039C"/>
    <w:rsid w:val="00012D96"/>
    <w:rsid w:val="00020438"/>
    <w:rsid w:val="000218D2"/>
    <w:rsid w:val="00022E47"/>
    <w:rsid w:val="00026D50"/>
    <w:rsid w:val="00027695"/>
    <w:rsid w:val="00027B28"/>
    <w:rsid w:val="000333A3"/>
    <w:rsid w:val="00034A28"/>
    <w:rsid w:val="000407E3"/>
    <w:rsid w:val="00041311"/>
    <w:rsid w:val="00043AE1"/>
    <w:rsid w:val="000445A1"/>
    <w:rsid w:val="00047130"/>
    <w:rsid w:val="000553CA"/>
    <w:rsid w:val="000573CF"/>
    <w:rsid w:val="0006289F"/>
    <w:rsid w:val="00062971"/>
    <w:rsid w:val="000637AD"/>
    <w:rsid w:val="00064211"/>
    <w:rsid w:val="00065097"/>
    <w:rsid w:val="000678F8"/>
    <w:rsid w:val="00071B33"/>
    <w:rsid w:val="000770A6"/>
    <w:rsid w:val="00080DDC"/>
    <w:rsid w:val="00081A0E"/>
    <w:rsid w:val="00081BED"/>
    <w:rsid w:val="00081C9F"/>
    <w:rsid w:val="000822A8"/>
    <w:rsid w:val="00082543"/>
    <w:rsid w:val="000859D8"/>
    <w:rsid w:val="000860D0"/>
    <w:rsid w:val="00086CD4"/>
    <w:rsid w:val="0009070A"/>
    <w:rsid w:val="000911E3"/>
    <w:rsid w:val="00092473"/>
    <w:rsid w:val="000A368E"/>
    <w:rsid w:val="000A3999"/>
    <w:rsid w:val="000A4D96"/>
    <w:rsid w:val="000A59BE"/>
    <w:rsid w:val="000A5AEA"/>
    <w:rsid w:val="000A5F14"/>
    <w:rsid w:val="000A60AD"/>
    <w:rsid w:val="000A6715"/>
    <w:rsid w:val="000B02E1"/>
    <w:rsid w:val="000B0F29"/>
    <w:rsid w:val="000B10D9"/>
    <w:rsid w:val="000B32E5"/>
    <w:rsid w:val="000B5245"/>
    <w:rsid w:val="000B5268"/>
    <w:rsid w:val="000B582A"/>
    <w:rsid w:val="000B71E6"/>
    <w:rsid w:val="000C0A86"/>
    <w:rsid w:val="000C2290"/>
    <w:rsid w:val="000C2E6B"/>
    <w:rsid w:val="000C3D2D"/>
    <w:rsid w:val="000C53AE"/>
    <w:rsid w:val="000C565B"/>
    <w:rsid w:val="000C694D"/>
    <w:rsid w:val="000C7897"/>
    <w:rsid w:val="000D312D"/>
    <w:rsid w:val="000D65F4"/>
    <w:rsid w:val="000E1005"/>
    <w:rsid w:val="000E3180"/>
    <w:rsid w:val="000E3A0B"/>
    <w:rsid w:val="000E5928"/>
    <w:rsid w:val="000E5B91"/>
    <w:rsid w:val="000E5ED6"/>
    <w:rsid w:val="000E60EF"/>
    <w:rsid w:val="000E662B"/>
    <w:rsid w:val="000E6651"/>
    <w:rsid w:val="000F0066"/>
    <w:rsid w:val="000F0953"/>
    <w:rsid w:val="000F5BBE"/>
    <w:rsid w:val="000F5D92"/>
    <w:rsid w:val="0010003D"/>
    <w:rsid w:val="00102CBD"/>
    <w:rsid w:val="00103130"/>
    <w:rsid w:val="001047FB"/>
    <w:rsid w:val="00107D0C"/>
    <w:rsid w:val="001105F3"/>
    <w:rsid w:val="001111BE"/>
    <w:rsid w:val="00111841"/>
    <w:rsid w:val="00112D25"/>
    <w:rsid w:val="0011379B"/>
    <w:rsid w:val="00116483"/>
    <w:rsid w:val="00116D07"/>
    <w:rsid w:val="001203FD"/>
    <w:rsid w:val="0012099C"/>
    <w:rsid w:val="00120E53"/>
    <w:rsid w:val="00122906"/>
    <w:rsid w:val="00122BF3"/>
    <w:rsid w:val="00123845"/>
    <w:rsid w:val="0012775A"/>
    <w:rsid w:val="00132C0F"/>
    <w:rsid w:val="001334B7"/>
    <w:rsid w:val="00134C5D"/>
    <w:rsid w:val="00135139"/>
    <w:rsid w:val="001358A0"/>
    <w:rsid w:val="00135A3B"/>
    <w:rsid w:val="00135EA6"/>
    <w:rsid w:val="001366F1"/>
    <w:rsid w:val="001405E3"/>
    <w:rsid w:val="0014115B"/>
    <w:rsid w:val="001449DD"/>
    <w:rsid w:val="00154E60"/>
    <w:rsid w:val="00155DAD"/>
    <w:rsid w:val="00157594"/>
    <w:rsid w:val="00157A38"/>
    <w:rsid w:val="0016079B"/>
    <w:rsid w:val="0016237B"/>
    <w:rsid w:val="001624F0"/>
    <w:rsid w:val="00163084"/>
    <w:rsid w:val="001666E2"/>
    <w:rsid w:val="00170C0B"/>
    <w:rsid w:val="00171094"/>
    <w:rsid w:val="001713A3"/>
    <w:rsid w:val="001728D7"/>
    <w:rsid w:val="0017485D"/>
    <w:rsid w:val="00175296"/>
    <w:rsid w:val="0017790B"/>
    <w:rsid w:val="001807E4"/>
    <w:rsid w:val="001817D1"/>
    <w:rsid w:val="0018381F"/>
    <w:rsid w:val="00184468"/>
    <w:rsid w:val="00185020"/>
    <w:rsid w:val="00186D52"/>
    <w:rsid w:val="001901CE"/>
    <w:rsid w:val="00194D4A"/>
    <w:rsid w:val="00194EF0"/>
    <w:rsid w:val="0019650B"/>
    <w:rsid w:val="001974C3"/>
    <w:rsid w:val="00197F6F"/>
    <w:rsid w:val="001A0613"/>
    <w:rsid w:val="001A0F9C"/>
    <w:rsid w:val="001A1E8F"/>
    <w:rsid w:val="001A3495"/>
    <w:rsid w:val="001A43BD"/>
    <w:rsid w:val="001B0F2E"/>
    <w:rsid w:val="001B19A0"/>
    <w:rsid w:val="001B5D9F"/>
    <w:rsid w:val="001B63BA"/>
    <w:rsid w:val="001B7F15"/>
    <w:rsid w:val="001C0B07"/>
    <w:rsid w:val="001C2F59"/>
    <w:rsid w:val="001C37FA"/>
    <w:rsid w:val="001C7009"/>
    <w:rsid w:val="001D014A"/>
    <w:rsid w:val="001D0918"/>
    <w:rsid w:val="001D0FB6"/>
    <w:rsid w:val="001D3A04"/>
    <w:rsid w:val="001D6C08"/>
    <w:rsid w:val="001D7491"/>
    <w:rsid w:val="001E025D"/>
    <w:rsid w:val="001E2444"/>
    <w:rsid w:val="001E5767"/>
    <w:rsid w:val="001E5946"/>
    <w:rsid w:val="001E597C"/>
    <w:rsid w:val="001E5DBE"/>
    <w:rsid w:val="001F0C2C"/>
    <w:rsid w:val="001F29D0"/>
    <w:rsid w:val="001F329C"/>
    <w:rsid w:val="001F5AB2"/>
    <w:rsid w:val="001F66AE"/>
    <w:rsid w:val="001F69DE"/>
    <w:rsid w:val="001F718C"/>
    <w:rsid w:val="001F72DA"/>
    <w:rsid w:val="00200001"/>
    <w:rsid w:val="00200FD5"/>
    <w:rsid w:val="00201783"/>
    <w:rsid w:val="00203AE2"/>
    <w:rsid w:val="00203BDC"/>
    <w:rsid w:val="00204A93"/>
    <w:rsid w:val="002065A5"/>
    <w:rsid w:val="0020675D"/>
    <w:rsid w:val="00206D73"/>
    <w:rsid w:val="0021122B"/>
    <w:rsid w:val="0021256E"/>
    <w:rsid w:val="00213086"/>
    <w:rsid w:val="0021412D"/>
    <w:rsid w:val="00214483"/>
    <w:rsid w:val="0021515B"/>
    <w:rsid w:val="00216309"/>
    <w:rsid w:val="00216D57"/>
    <w:rsid w:val="0021713F"/>
    <w:rsid w:val="002221DB"/>
    <w:rsid w:val="00226B7E"/>
    <w:rsid w:val="00226D5F"/>
    <w:rsid w:val="00226ED1"/>
    <w:rsid w:val="00227F37"/>
    <w:rsid w:val="00230347"/>
    <w:rsid w:val="00232FB4"/>
    <w:rsid w:val="002334E8"/>
    <w:rsid w:val="00236ADC"/>
    <w:rsid w:val="00237797"/>
    <w:rsid w:val="002377B0"/>
    <w:rsid w:val="002408F8"/>
    <w:rsid w:val="00240CDC"/>
    <w:rsid w:val="00241B2C"/>
    <w:rsid w:val="00241DEC"/>
    <w:rsid w:val="00242D61"/>
    <w:rsid w:val="00243FC8"/>
    <w:rsid w:val="002465C4"/>
    <w:rsid w:val="002538A4"/>
    <w:rsid w:val="002553BD"/>
    <w:rsid w:val="0025748D"/>
    <w:rsid w:val="00260014"/>
    <w:rsid w:val="00262FC8"/>
    <w:rsid w:val="002638C1"/>
    <w:rsid w:val="00265712"/>
    <w:rsid w:val="00265934"/>
    <w:rsid w:val="002672D0"/>
    <w:rsid w:val="00272AC9"/>
    <w:rsid w:val="00273FEC"/>
    <w:rsid w:val="00274052"/>
    <w:rsid w:val="0027656A"/>
    <w:rsid w:val="002774C6"/>
    <w:rsid w:val="00283C0E"/>
    <w:rsid w:val="00284BF1"/>
    <w:rsid w:val="002866DE"/>
    <w:rsid w:val="0028776E"/>
    <w:rsid w:val="00292310"/>
    <w:rsid w:val="00292F4F"/>
    <w:rsid w:val="002934CD"/>
    <w:rsid w:val="002A0379"/>
    <w:rsid w:val="002A09AF"/>
    <w:rsid w:val="002A175E"/>
    <w:rsid w:val="002A72E9"/>
    <w:rsid w:val="002A743E"/>
    <w:rsid w:val="002A7976"/>
    <w:rsid w:val="002B0D4D"/>
    <w:rsid w:val="002B0FF9"/>
    <w:rsid w:val="002B3A16"/>
    <w:rsid w:val="002B3D00"/>
    <w:rsid w:val="002B6DD8"/>
    <w:rsid w:val="002B73B1"/>
    <w:rsid w:val="002C24B0"/>
    <w:rsid w:val="002C4624"/>
    <w:rsid w:val="002C5626"/>
    <w:rsid w:val="002C682A"/>
    <w:rsid w:val="002D6681"/>
    <w:rsid w:val="002E2D4D"/>
    <w:rsid w:val="002E33D5"/>
    <w:rsid w:val="002E431F"/>
    <w:rsid w:val="002E4527"/>
    <w:rsid w:val="002E572E"/>
    <w:rsid w:val="002E6CC6"/>
    <w:rsid w:val="002E7B3C"/>
    <w:rsid w:val="002E7FEA"/>
    <w:rsid w:val="002F2CBD"/>
    <w:rsid w:val="002F3839"/>
    <w:rsid w:val="002F3B53"/>
    <w:rsid w:val="002F636B"/>
    <w:rsid w:val="002F6E20"/>
    <w:rsid w:val="002F71AF"/>
    <w:rsid w:val="002F7267"/>
    <w:rsid w:val="002F7D83"/>
    <w:rsid w:val="002F7EE4"/>
    <w:rsid w:val="00301FBE"/>
    <w:rsid w:val="00303485"/>
    <w:rsid w:val="00304D21"/>
    <w:rsid w:val="00311389"/>
    <w:rsid w:val="0031565E"/>
    <w:rsid w:val="0032010D"/>
    <w:rsid w:val="00321EA7"/>
    <w:rsid w:val="00324CFC"/>
    <w:rsid w:val="00326BC5"/>
    <w:rsid w:val="003307F9"/>
    <w:rsid w:val="00330EE7"/>
    <w:rsid w:val="003336E7"/>
    <w:rsid w:val="00333CB6"/>
    <w:rsid w:val="00333F77"/>
    <w:rsid w:val="0033441C"/>
    <w:rsid w:val="00336240"/>
    <w:rsid w:val="00337324"/>
    <w:rsid w:val="00337AF4"/>
    <w:rsid w:val="003438DC"/>
    <w:rsid w:val="003448BB"/>
    <w:rsid w:val="00347A0A"/>
    <w:rsid w:val="00350C97"/>
    <w:rsid w:val="003510F9"/>
    <w:rsid w:val="00351B5A"/>
    <w:rsid w:val="003527BD"/>
    <w:rsid w:val="00353542"/>
    <w:rsid w:val="00353D7F"/>
    <w:rsid w:val="00354112"/>
    <w:rsid w:val="00361A9F"/>
    <w:rsid w:val="00362587"/>
    <w:rsid w:val="00362FE7"/>
    <w:rsid w:val="003632DA"/>
    <w:rsid w:val="00365477"/>
    <w:rsid w:val="003664B1"/>
    <w:rsid w:val="00366B85"/>
    <w:rsid w:val="00366C4E"/>
    <w:rsid w:val="00367304"/>
    <w:rsid w:val="0037167B"/>
    <w:rsid w:val="00373BEF"/>
    <w:rsid w:val="00376512"/>
    <w:rsid w:val="00381789"/>
    <w:rsid w:val="00384C9A"/>
    <w:rsid w:val="003856EE"/>
    <w:rsid w:val="00386562"/>
    <w:rsid w:val="00391C0A"/>
    <w:rsid w:val="00391F02"/>
    <w:rsid w:val="00393A63"/>
    <w:rsid w:val="00396E0E"/>
    <w:rsid w:val="003A12C2"/>
    <w:rsid w:val="003A13BF"/>
    <w:rsid w:val="003A2331"/>
    <w:rsid w:val="003A3D84"/>
    <w:rsid w:val="003B0334"/>
    <w:rsid w:val="003B6213"/>
    <w:rsid w:val="003B6522"/>
    <w:rsid w:val="003C0592"/>
    <w:rsid w:val="003C44CA"/>
    <w:rsid w:val="003C616C"/>
    <w:rsid w:val="003D25A5"/>
    <w:rsid w:val="003D2702"/>
    <w:rsid w:val="003D3C6F"/>
    <w:rsid w:val="003D4E02"/>
    <w:rsid w:val="003D5192"/>
    <w:rsid w:val="003E1529"/>
    <w:rsid w:val="003E35A6"/>
    <w:rsid w:val="003E46E0"/>
    <w:rsid w:val="003E4940"/>
    <w:rsid w:val="003E584A"/>
    <w:rsid w:val="003F008B"/>
    <w:rsid w:val="003F0926"/>
    <w:rsid w:val="003F2406"/>
    <w:rsid w:val="003F29D2"/>
    <w:rsid w:val="003F55FA"/>
    <w:rsid w:val="003F7549"/>
    <w:rsid w:val="00401C95"/>
    <w:rsid w:val="004020D7"/>
    <w:rsid w:val="004026D9"/>
    <w:rsid w:val="00407014"/>
    <w:rsid w:val="00407386"/>
    <w:rsid w:val="00410713"/>
    <w:rsid w:val="00410EE2"/>
    <w:rsid w:val="0041158F"/>
    <w:rsid w:val="004157F3"/>
    <w:rsid w:val="00417517"/>
    <w:rsid w:val="00420F0D"/>
    <w:rsid w:val="00421A07"/>
    <w:rsid w:val="004242B4"/>
    <w:rsid w:val="004254AD"/>
    <w:rsid w:val="00425D9B"/>
    <w:rsid w:val="00426329"/>
    <w:rsid w:val="0043143D"/>
    <w:rsid w:val="004315F5"/>
    <w:rsid w:val="0043246B"/>
    <w:rsid w:val="0043781C"/>
    <w:rsid w:val="0044054E"/>
    <w:rsid w:val="004414A8"/>
    <w:rsid w:val="004457ED"/>
    <w:rsid w:val="004521FC"/>
    <w:rsid w:val="00453857"/>
    <w:rsid w:val="00453B17"/>
    <w:rsid w:val="00456264"/>
    <w:rsid w:val="00456A55"/>
    <w:rsid w:val="004733DF"/>
    <w:rsid w:val="0047590B"/>
    <w:rsid w:val="00476E2C"/>
    <w:rsid w:val="00480D18"/>
    <w:rsid w:val="004829EF"/>
    <w:rsid w:val="00483278"/>
    <w:rsid w:val="004835AB"/>
    <w:rsid w:val="0048406E"/>
    <w:rsid w:val="00484433"/>
    <w:rsid w:val="00485127"/>
    <w:rsid w:val="00485EFA"/>
    <w:rsid w:val="0049088E"/>
    <w:rsid w:val="00492DEA"/>
    <w:rsid w:val="004935C9"/>
    <w:rsid w:val="00495F88"/>
    <w:rsid w:val="00497BAA"/>
    <w:rsid w:val="004A087D"/>
    <w:rsid w:val="004A1CFC"/>
    <w:rsid w:val="004A2814"/>
    <w:rsid w:val="004A2FF7"/>
    <w:rsid w:val="004A48D3"/>
    <w:rsid w:val="004A5A40"/>
    <w:rsid w:val="004A622E"/>
    <w:rsid w:val="004B54E5"/>
    <w:rsid w:val="004B55A2"/>
    <w:rsid w:val="004B7E9B"/>
    <w:rsid w:val="004C257B"/>
    <w:rsid w:val="004C4991"/>
    <w:rsid w:val="004C6988"/>
    <w:rsid w:val="004D0BA0"/>
    <w:rsid w:val="004D3E6D"/>
    <w:rsid w:val="004D3F6A"/>
    <w:rsid w:val="004D4151"/>
    <w:rsid w:val="004D43D7"/>
    <w:rsid w:val="004D5832"/>
    <w:rsid w:val="004E1147"/>
    <w:rsid w:val="004E1C30"/>
    <w:rsid w:val="004E24CA"/>
    <w:rsid w:val="004E26C3"/>
    <w:rsid w:val="004E6797"/>
    <w:rsid w:val="004E6C86"/>
    <w:rsid w:val="004E75C4"/>
    <w:rsid w:val="004E7B60"/>
    <w:rsid w:val="004E7E6F"/>
    <w:rsid w:val="004F137A"/>
    <w:rsid w:val="004F21AF"/>
    <w:rsid w:val="004F367C"/>
    <w:rsid w:val="004F729E"/>
    <w:rsid w:val="00501C01"/>
    <w:rsid w:val="005022DB"/>
    <w:rsid w:val="00503627"/>
    <w:rsid w:val="00503B8F"/>
    <w:rsid w:val="00504040"/>
    <w:rsid w:val="00504598"/>
    <w:rsid w:val="005119CE"/>
    <w:rsid w:val="005122BE"/>
    <w:rsid w:val="0051261C"/>
    <w:rsid w:val="00512B6F"/>
    <w:rsid w:val="00513C9E"/>
    <w:rsid w:val="0051712B"/>
    <w:rsid w:val="00520CAD"/>
    <w:rsid w:val="00520F57"/>
    <w:rsid w:val="00521F7A"/>
    <w:rsid w:val="00522517"/>
    <w:rsid w:val="00523F5E"/>
    <w:rsid w:val="005246FF"/>
    <w:rsid w:val="00525FD2"/>
    <w:rsid w:val="0052691C"/>
    <w:rsid w:val="00527B91"/>
    <w:rsid w:val="00530062"/>
    <w:rsid w:val="005321F2"/>
    <w:rsid w:val="005327C2"/>
    <w:rsid w:val="005328E5"/>
    <w:rsid w:val="005345F0"/>
    <w:rsid w:val="005361AE"/>
    <w:rsid w:val="0054136C"/>
    <w:rsid w:val="00541AD1"/>
    <w:rsid w:val="005446AA"/>
    <w:rsid w:val="00544E3D"/>
    <w:rsid w:val="00545028"/>
    <w:rsid w:val="00546975"/>
    <w:rsid w:val="00547425"/>
    <w:rsid w:val="00550B3F"/>
    <w:rsid w:val="005514A4"/>
    <w:rsid w:val="00552C4D"/>
    <w:rsid w:val="0055310D"/>
    <w:rsid w:val="0055363A"/>
    <w:rsid w:val="00554223"/>
    <w:rsid w:val="00555A25"/>
    <w:rsid w:val="00555AB4"/>
    <w:rsid w:val="00556A4A"/>
    <w:rsid w:val="0055712C"/>
    <w:rsid w:val="0056119C"/>
    <w:rsid w:val="005614F4"/>
    <w:rsid w:val="00561AE5"/>
    <w:rsid w:val="0056389B"/>
    <w:rsid w:val="00566944"/>
    <w:rsid w:val="005706A5"/>
    <w:rsid w:val="00574240"/>
    <w:rsid w:val="00575034"/>
    <w:rsid w:val="00576E11"/>
    <w:rsid w:val="005772E7"/>
    <w:rsid w:val="00582C35"/>
    <w:rsid w:val="0058317A"/>
    <w:rsid w:val="005831E8"/>
    <w:rsid w:val="005834AD"/>
    <w:rsid w:val="00583E22"/>
    <w:rsid w:val="005874FF"/>
    <w:rsid w:val="005904CC"/>
    <w:rsid w:val="00591754"/>
    <w:rsid w:val="005918E1"/>
    <w:rsid w:val="0059210E"/>
    <w:rsid w:val="0059328D"/>
    <w:rsid w:val="005946CF"/>
    <w:rsid w:val="00594947"/>
    <w:rsid w:val="005A2BC8"/>
    <w:rsid w:val="005A4E14"/>
    <w:rsid w:val="005A6E5D"/>
    <w:rsid w:val="005A7E3D"/>
    <w:rsid w:val="005B1655"/>
    <w:rsid w:val="005B1EC4"/>
    <w:rsid w:val="005B236D"/>
    <w:rsid w:val="005B3D5F"/>
    <w:rsid w:val="005B505E"/>
    <w:rsid w:val="005B7E80"/>
    <w:rsid w:val="005C0793"/>
    <w:rsid w:val="005C107C"/>
    <w:rsid w:val="005C3F51"/>
    <w:rsid w:val="005C5ABC"/>
    <w:rsid w:val="005D044D"/>
    <w:rsid w:val="005D156A"/>
    <w:rsid w:val="005D3851"/>
    <w:rsid w:val="005D4713"/>
    <w:rsid w:val="005D681C"/>
    <w:rsid w:val="005E1200"/>
    <w:rsid w:val="005E1EEC"/>
    <w:rsid w:val="005E31E6"/>
    <w:rsid w:val="005E4318"/>
    <w:rsid w:val="005E4810"/>
    <w:rsid w:val="005E4FDB"/>
    <w:rsid w:val="005E50FC"/>
    <w:rsid w:val="005E52A7"/>
    <w:rsid w:val="005E6A17"/>
    <w:rsid w:val="005E6E95"/>
    <w:rsid w:val="005E79E5"/>
    <w:rsid w:val="005F27C5"/>
    <w:rsid w:val="005F31E4"/>
    <w:rsid w:val="005F4118"/>
    <w:rsid w:val="005F50DA"/>
    <w:rsid w:val="00600A7F"/>
    <w:rsid w:val="00601205"/>
    <w:rsid w:val="00601D8C"/>
    <w:rsid w:val="0060441F"/>
    <w:rsid w:val="00604457"/>
    <w:rsid w:val="00604D40"/>
    <w:rsid w:val="006079D2"/>
    <w:rsid w:val="00610FAF"/>
    <w:rsid w:val="00614B0B"/>
    <w:rsid w:val="00615C54"/>
    <w:rsid w:val="00616387"/>
    <w:rsid w:val="00617CCC"/>
    <w:rsid w:val="006213AA"/>
    <w:rsid w:val="00622281"/>
    <w:rsid w:val="00622F66"/>
    <w:rsid w:val="00623813"/>
    <w:rsid w:val="00624048"/>
    <w:rsid w:val="0063022D"/>
    <w:rsid w:val="00630517"/>
    <w:rsid w:val="006369B3"/>
    <w:rsid w:val="00640766"/>
    <w:rsid w:val="0064194E"/>
    <w:rsid w:val="00641A19"/>
    <w:rsid w:val="00642027"/>
    <w:rsid w:val="006420F4"/>
    <w:rsid w:val="00642258"/>
    <w:rsid w:val="006426AA"/>
    <w:rsid w:val="00645F27"/>
    <w:rsid w:val="00653E1E"/>
    <w:rsid w:val="00657294"/>
    <w:rsid w:val="00660A07"/>
    <w:rsid w:val="00660B55"/>
    <w:rsid w:val="00661DA2"/>
    <w:rsid w:val="00661FC5"/>
    <w:rsid w:val="00663EE9"/>
    <w:rsid w:val="006642FA"/>
    <w:rsid w:val="0066439F"/>
    <w:rsid w:val="00665D8A"/>
    <w:rsid w:val="00665E6F"/>
    <w:rsid w:val="00666F45"/>
    <w:rsid w:val="006670FB"/>
    <w:rsid w:val="006678A0"/>
    <w:rsid w:val="006720A5"/>
    <w:rsid w:val="00673544"/>
    <w:rsid w:val="00677614"/>
    <w:rsid w:val="006806D3"/>
    <w:rsid w:val="00683BD2"/>
    <w:rsid w:val="006843B2"/>
    <w:rsid w:val="00686C52"/>
    <w:rsid w:val="00691250"/>
    <w:rsid w:val="00692163"/>
    <w:rsid w:val="00692813"/>
    <w:rsid w:val="00692954"/>
    <w:rsid w:val="00695789"/>
    <w:rsid w:val="00696416"/>
    <w:rsid w:val="006974F6"/>
    <w:rsid w:val="006A0119"/>
    <w:rsid w:val="006A1813"/>
    <w:rsid w:val="006A3FE6"/>
    <w:rsid w:val="006A4E51"/>
    <w:rsid w:val="006A6C3D"/>
    <w:rsid w:val="006A7D45"/>
    <w:rsid w:val="006B000D"/>
    <w:rsid w:val="006B1F60"/>
    <w:rsid w:val="006B413D"/>
    <w:rsid w:val="006B6594"/>
    <w:rsid w:val="006B6EDD"/>
    <w:rsid w:val="006B74BF"/>
    <w:rsid w:val="006D2E57"/>
    <w:rsid w:val="006D5093"/>
    <w:rsid w:val="006D523C"/>
    <w:rsid w:val="006D58AC"/>
    <w:rsid w:val="006D63BA"/>
    <w:rsid w:val="006D78DF"/>
    <w:rsid w:val="006E3C46"/>
    <w:rsid w:val="006E4078"/>
    <w:rsid w:val="006E584C"/>
    <w:rsid w:val="006E6167"/>
    <w:rsid w:val="006E7DDF"/>
    <w:rsid w:val="006F3A2A"/>
    <w:rsid w:val="006F3FA5"/>
    <w:rsid w:val="006F5009"/>
    <w:rsid w:val="006F6A4C"/>
    <w:rsid w:val="006F6CD8"/>
    <w:rsid w:val="007007F7"/>
    <w:rsid w:val="00701EDE"/>
    <w:rsid w:val="007030A5"/>
    <w:rsid w:val="00705DD0"/>
    <w:rsid w:val="00705EA2"/>
    <w:rsid w:val="00707637"/>
    <w:rsid w:val="0071190B"/>
    <w:rsid w:val="00715B54"/>
    <w:rsid w:val="007165DE"/>
    <w:rsid w:val="007169C0"/>
    <w:rsid w:val="007176DA"/>
    <w:rsid w:val="00717AD1"/>
    <w:rsid w:val="00721A77"/>
    <w:rsid w:val="007234CB"/>
    <w:rsid w:val="00730F6A"/>
    <w:rsid w:val="0073668B"/>
    <w:rsid w:val="00736D28"/>
    <w:rsid w:val="0074058B"/>
    <w:rsid w:val="00740DEC"/>
    <w:rsid w:val="00741661"/>
    <w:rsid w:val="007419C2"/>
    <w:rsid w:val="00742C0B"/>
    <w:rsid w:val="00743DE4"/>
    <w:rsid w:val="007466BB"/>
    <w:rsid w:val="00750614"/>
    <w:rsid w:val="00750A8F"/>
    <w:rsid w:val="00751039"/>
    <w:rsid w:val="007523F1"/>
    <w:rsid w:val="007542F7"/>
    <w:rsid w:val="00756985"/>
    <w:rsid w:val="00756B69"/>
    <w:rsid w:val="00760B88"/>
    <w:rsid w:val="00762AFB"/>
    <w:rsid w:val="0076438B"/>
    <w:rsid w:val="00766406"/>
    <w:rsid w:val="007671B8"/>
    <w:rsid w:val="0077009E"/>
    <w:rsid w:val="007704A4"/>
    <w:rsid w:val="007739B5"/>
    <w:rsid w:val="0077581A"/>
    <w:rsid w:val="00777067"/>
    <w:rsid w:val="00780B49"/>
    <w:rsid w:val="00780FFC"/>
    <w:rsid w:val="0078702C"/>
    <w:rsid w:val="00787A2C"/>
    <w:rsid w:val="00790DD7"/>
    <w:rsid w:val="0079351E"/>
    <w:rsid w:val="00794D83"/>
    <w:rsid w:val="00795895"/>
    <w:rsid w:val="007959EB"/>
    <w:rsid w:val="007977CD"/>
    <w:rsid w:val="007A26B4"/>
    <w:rsid w:val="007A5226"/>
    <w:rsid w:val="007A75FD"/>
    <w:rsid w:val="007B00B6"/>
    <w:rsid w:val="007B4172"/>
    <w:rsid w:val="007B4CED"/>
    <w:rsid w:val="007B7DC8"/>
    <w:rsid w:val="007C0075"/>
    <w:rsid w:val="007C22AE"/>
    <w:rsid w:val="007C34D1"/>
    <w:rsid w:val="007C5912"/>
    <w:rsid w:val="007C60CC"/>
    <w:rsid w:val="007C7966"/>
    <w:rsid w:val="007D00DA"/>
    <w:rsid w:val="007D23CD"/>
    <w:rsid w:val="007D4463"/>
    <w:rsid w:val="007D684F"/>
    <w:rsid w:val="007E00AD"/>
    <w:rsid w:val="007E098A"/>
    <w:rsid w:val="007E1A4D"/>
    <w:rsid w:val="007E6C05"/>
    <w:rsid w:val="007E72D7"/>
    <w:rsid w:val="007F5289"/>
    <w:rsid w:val="007F612B"/>
    <w:rsid w:val="007F69D3"/>
    <w:rsid w:val="00800E62"/>
    <w:rsid w:val="00801424"/>
    <w:rsid w:val="00801936"/>
    <w:rsid w:val="00803716"/>
    <w:rsid w:val="008058BC"/>
    <w:rsid w:val="0081013E"/>
    <w:rsid w:val="00810447"/>
    <w:rsid w:val="00811344"/>
    <w:rsid w:val="00812D78"/>
    <w:rsid w:val="00817A2A"/>
    <w:rsid w:val="0082215C"/>
    <w:rsid w:val="00822C41"/>
    <w:rsid w:val="00822E2E"/>
    <w:rsid w:val="008241DB"/>
    <w:rsid w:val="0082440E"/>
    <w:rsid w:val="008245F9"/>
    <w:rsid w:val="00824DB2"/>
    <w:rsid w:val="00826B0A"/>
    <w:rsid w:val="0082729E"/>
    <w:rsid w:val="00830716"/>
    <w:rsid w:val="00834013"/>
    <w:rsid w:val="00835032"/>
    <w:rsid w:val="0083552A"/>
    <w:rsid w:val="00837249"/>
    <w:rsid w:val="00842340"/>
    <w:rsid w:val="008442FF"/>
    <w:rsid w:val="00845738"/>
    <w:rsid w:val="00850039"/>
    <w:rsid w:val="00850628"/>
    <w:rsid w:val="00850929"/>
    <w:rsid w:val="0085207F"/>
    <w:rsid w:val="0085241A"/>
    <w:rsid w:val="008524EF"/>
    <w:rsid w:val="0086210E"/>
    <w:rsid w:val="00866641"/>
    <w:rsid w:val="00867A4F"/>
    <w:rsid w:val="00870D7F"/>
    <w:rsid w:val="00871A09"/>
    <w:rsid w:val="0087248C"/>
    <w:rsid w:val="00873C5D"/>
    <w:rsid w:val="00875AA8"/>
    <w:rsid w:val="00877AF4"/>
    <w:rsid w:val="00883136"/>
    <w:rsid w:val="0088348F"/>
    <w:rsid w:val="008835CB"/>
    <w:rsid w:val="00893CCD"/>
    <w:rsid w:val="00893FC6"/>
    <w:rsid w:val="0089475E"/>
    <w:rsid w:val="00894A4B"/>
    <w:rsid w:val="008969EA"/>
    <w:rsid w:val="008979A4"/>
    <w:rsid w:val="008A0359"/>
    <w:rsid w:val="008A0763"/>
    <w:rsid w:val="008A34A1"/>
    <w:rsid w:val="008A4480"/>
    <w:rsid w:val="008A4887"/>
    <w:rsid w:val="008A66FA"/>
    <w:rsid w:val="008A79BE"/>
    <w:rsid w:val="008A7EBE"/>
    <w:rsid w:val="008B0015"/>
    <w:rsid w:val="008B02C2"/>
    <w:rsid w:val="008B09A9"/>
    <w:rsid w:val="008B3EEB"/>
    <w:rsid w:val="008B41AA"/>
    <w:rsid w:val="008B4455"/>
    <w:rsid w:val="008B4FAB"/>
    <w:rsid w:val="008B6514"/>
    <w:rsid w:val="008B79EC"/>
    <w:rsid w:val="008C0DA6"/>
    <w:rsid w:val="008C13B9"/>
    <w:rsid w:val="008C44BC"/>
    <w:rsid w:val="008C538C"/>
    <w:rsid w:val="008D1B0F"/>
    <w:rsid w:val="008D403F"/>
    <w:rsid w:val="008D53F4"/>
    <w:rsid w:val="008D6937"/>
    <w:rsid w:val="008E6FCE"/>
    <w:rsid w:val="008E7E24"/>
    <w:rsid w:val="008F2E5B"/>
    <w:rsid w:val="008F4411"/>
    <w:rsid w:val="008F4FDE"/>
    <w:rsid w:val="008F618C"/>
    <w:rsid w:val="008F64F6"/>
    <w:rsid w:val="0090038C"/>
    <w:rsid w:val="00900A4D"/>
    <w:rsid w:val="00900F1E"/>
    <w:rsid w:val="00902938"/>
    <w:rsid w:val="00903922"/>
    <w:rsid w:val="00903BFF"/>
    <w:rsid w:val="00904086"/>
    <w:rsid w:val="0090617E"/>
    <w:rsid w:val="00907C9C"/>
    <w:rsid w:val="00912D9A"/>
    <w:rsid w:val="00913A9B"/>
    <w:rsid w:val="00915877"/>
    <w:rsid w:val="00915C4D"/>
    <w:rsid w:val="0092047F"/>
    <w:rsid w:val="00920633"/>
    <w:rsid w:val="00920E3E"/>
    <w:rsid w:val="0092190B"/>
    <w:rsid w:val="00923C6F"/>
    <w:rsid w:val="00924B83"/>
    <w:rsid w:val="00926967"/>
    <w:rsid w:val="009304FE"/>
    <w:rsid w:val="00930AB2"/>
    <w:rsid w:val="00932718"/>
    <w:rsid w:val="009343FF"/>
    <w:rsid w:val="00935B3B"/>
    <w:rsid w:val="00936FC2"/>
    <w:rsid w:val="009474C7"/>
    <w:rsid w:val="0095053A"/>
    <w:rsid w:val="00950AF3"/>
    <w:rsid w:val="009542AC"/>
    <w:rsid w:val="009543BE"/>
    <w:rsid w:val="00954B64"/>
    <w:rsid w:val="00954EF0"/>
    <w:rsid w:val="009605D7"/>
    <w:rsid w:val="00961685"/>
    <w:rsid w:val="0096242A"/>
    <w:rsid w:val="00964803"/>
    <w:rsid w:val="00964B71"/>
    <w:rsid w:val="00964D7B"/>
    <w:rsid w:val="00965710"/>
    <w:rsid w:val="0096572B"/>
    <w:rsid w:val="00970B44"/>
    <w:rsid w:val="00971434"/>
    <w:rsid w:val="009720AB"/>
    <w:rsid w:val="009735C6"/>
    <w:rsid w:val="00973F0A"/>
    <w:rsid w:val="00973F3B"/>
    <w:rsid w:val="0097585D"/>
    <w:rsid w:val="00975C77"/>
    <w:rsid w:val="009775AB"/>
    <w:rsid w:val="009777DB"/>
    <w:rsid w:val="00977F7B"/>
    <w:rsid w:val="00980897"/>
    <w:rsid w:val="00982669"/>
    <w:rsid w:val="00984C2C"/>
    <w:rsid w:val="0098506E"/>
    <w:rsid w:val="00985C49"/>
    <w:rsid w:val="00985FF1"/>
    <w:rsid w:val="009864FD"/>
    <w:rsid w:val="009865FC"/>
    <w:rsid w:val="009876F2"/>
    <w:rsid w:val="00987C5E"/>
    <w:rsid w:val="00990DC8"/>
    <w:rsid w:val="00991103"/>
    <w:rsid w:val="00991FC4"/>
    <w:rsid w:val="00992319"/>
    <w:rsid w:val="00993C79"/>
    <w:rsid w:val="009943D6"/>
    <w:rsid w:val="00995001"/>
    <w:rsid w:val="009A0243"/>
    <w:rsid w:val="009A1D8E"/>
    <w:rsid w:val="009A2ABE"/>
    <w:rsid w:val="009A5EF9"/>
    <w:rsid w:val="009B1887"/>
    <w:rsid w:val="009B2F6C"/>
    <w:rsid w:val="009B3788"/>
    <w:rsid w:val="009B4EBF"/>
    <w:rsid w:val="009B65C1"/>
    <w:rsid w:val="009B7427"/>
    <w:rsid w:val="009C537A"/>
    <w:rsid w:val="009C5DE4"/>
    <w:rsid w:val="009D009A"/>
    <w:rsid w:val="009D2452"/>
    <w:rsid w:val="009D4D00"/>
    <w:rsid w:val="009D779D"/>
    <w:rsid w:val="009D7D64"/>
    <w:rsid w:val="009E5E3E"/>
    <w:rsid w:val="009E7F89"/>
    <w:rsid w:val="009F1FAB"/>
    <w:rsid w:val="009F38D2"/>
    <w:rsid w:val="009F494B"/>
    <w:rsid w:val="009F569C"/>
    <w:rsid w:val="009F5AD0"/>
    <w:rsid w:val="009F797D"/>
    <w:rsid w:val="00A0003F"/>
    <w:rsid w:val="00A022F1"/>
    <w:rsid w:val="00A022FE"/>
    <w:rsid w:val="00A03117"/>
    <w:rsid w:val="00A03865"/>
    <w:rsid w:val="00A05D09"/>
    <w:rsid w:val="00A0791A"/>
    <w:rsid w:val="00A10F8A"/>
    <w:rsid w:val="00A13715"/>
    <w:rsid w:val="00A17902"/>
    <w:rsid w:val="00A17EB4"/>
    <w:rsid w:val="00A2666B"/>
    <w:rsid w:val="00A310AA"/>
    <w:rsid w:val="00A36692"/>
    <w:rsid w:val="00A41554"/>
    <w:rsid w:val="00A44F1E"/>
    <w:rsid w:val="00A44FB2"/>
    <w:rsid w:val="00A4605E"/>
    <w:rsid w:val="00A47D72"/>
    <w:rsid w:val="00A50CB8"/>
    <w:rsid w:val="00A51A02"/>
    <w:rsid w:val="00A5272F"/>
    <w:rsid w:val="00A5570A"/>
    <w:rsid w:val="00A57CE3"/>
    <w:rsid w:val="00A57D0F"/>
    <w:rsid w:val="00A606A3"/>
    <w:rsid w:val="00A611A4"/>
    <w:rsid w:val="00A620B4"/>
    <w:rsid w:val="00A63044"/>
    <w:rsid w:val="00A723EA"/>
    <w:rsid w:val="00A7387C"/>
    <w:rsid w:val="00A73902"/>
    <w:rsid w:val="00A74968"/>
    <w:rsid w:val="00A75EBB"/>
    <w:rsid w:val="00A866C1"/>
    <w:rsid w:val="00A872FE"/>
    <w:rsid w:val="00A90580"/>
    <w:rsid w:val="00AA0124"/>
    <w:rsid w:val="00AA0E44"/>
    <w:rsid w:val="00AA1A7F"/>
    <w:rsid w:val="00AA5055"/>
    <w:rsid w:val="00AA6181"/>
    <w:rsid w:val="00AA68AD"/>
    <w:rsid w:val="00AA694B"/>
    <w:rsid w:val="00AA6B95"/>
    <w:rsid w:val="00AA75B6"/>
    <w:rsid w:val="00AA7A00"/>
    <w:rsid w:val="00AB2A30"/>
    <w:rsid w:val="00AB3125"/>
    <w:rsid w:val="00AB3461"/>
    <w:rsid w:val="00AB5EF7"/>
    <w:rsid w:val="00AB6A71"/>
    <w:rsid w:val="00AC4A7C"/>
    <w:rsid w:val="00AC5468"/>
    <w:rsid w:val="00AD01D3"/>
    <w:rsid w:val="00AD2201"/>
    <w:rsid w:val="00AD7272"/>
    <w:rsid w:val="00AE058F"/>
    <w:rsid w:val="00AE1CCA"/>
    <w:rsid w:val="00AE240C"/>
    <w:rsid w:val="00AE6A7B"/>
    <w:rsid w:val="00AE6FA7"/>
    <w:rsid w:val="00AE7160"/>
    <w:rsid w:val="00AF10AB"/>
    <w:rsid w:val="00AF2AB5"/>
    <w:rsid w:val="00AF2FD0"/>
    <w:rsid w:val="00AF4A7B"/>
    <w:rsid w:val="00AF657C"/>
    <w:rsid w:val="00AF682C"/>
    <w:rsid w:val="00AF7430"/>
    <w:rsid w:val="00B00116"/>
    <w:rsid w:val="00B03536"/>
    <w:rsid w:val="00B04452"/>
    <w:rsid w:val="00B11818"/>
    <w:rsid w:val="00B1217E"/>
    <w:rsid w:val="00B131FD"/>
    <w:rsid w:val="00B14AFA"/>
    <w:rsid w:val="00B14C36"/>
    <w:rsid w:val="00B15B71"/>
    <w:rsid w:val="00B176A6"/>
    <w:rsid w:val="00B20951"/>
    <w:rsid w:val="00B2482E"/>
    <w:rsid w:val="00B25A3A"/>
    <w:rsid w:val="00B27A42"/>
    <w:rsid w:val="00B317E8"/>
    <w:rsid w:val="00B32BFC"/>
    <w:rsid w:val="00B3334B"/>
    <w:rsid w:val="00B33691"/>
    <w:rsid w:val="00B34F0A"/>
    <w:rsid w:val="00B36A09"/>
    <w:rsid w:val="00B371BD"/>
    <w:rsid w:val="00B41A5A"/>
    <w:rsid w:val="00B42700"/>
    <w:rsid w:val="00B45442"/>
    <w:rsid w:val="00B45F5D"/>
    <w:rsid w:val="00B46B34"/>
    <w:rsid w:val="00B51D95"/>
    <w:rsid w:val="00B54D9F"/>
    <w:rsid w:val="00B56241"/>
    <w:rsid w:val="00B6079E"/>
    <w:rsid w:val="00B6287F"/>
    <w:rsid w:val="00B63C24"/>
    <w:rsid w:val="00B6426F"/>
    <w:rsid w:val="00B6464E"/>
    <w:rsid w:val="00B654F7"/>
    <w:rsid w:val="00B66369"/>
    <w:rsid w:val="00B80CFB"/>
    <w:rsid w:val="00B82921"/>
    <w:rsid w:val="00B86B36"/>
    <w:rsid w:val="00B8716C"/>
    <w:rsid w:val="00B92680"/>
    <w:rsid w:val="00B93F13"/>
    <w:rsid w:val="00B960FD"/>
    <w:rsid w:val="00B9632B"/>
    <w:rsid w:val="00B973FF"/>
    <w:rsid w:val="00BA026C"/>
    <w:rsid w:val="00BA16E9"/>
    <w:rsid w:val="00BA43FD"/>
    <w:rsid w:val="00BA65FD"/>
    <w:rsid w:val="00BA7FA4"/>
    <w:rsid w:val="00BB14AA"/>
    <w:rsid w:val="00BB5325"/>
    <w:rsid w:val="00BB5FFC"/>
    <w:rsid w:val="00BB622B"/>
    <w:rsid w:val="00BB6B26"/>
    <w:rsid w:val="00BB717E"/>
    <w:rsid w:val="00BC185E"/>
    <w:rsid w:val="00BC2547"/>
    <w:rsid w:val="00BC6625"/>
    <w:rsid w:val="00BD1AFD"/>
    <w:rsid w:val="00BD2816"/>
    <w:rsid w:val="00BD2C59"/>
    <w:rsid w:val="00BD4428"/>
    <w:rsid w:val="00BD4AE6"/>
    <w:rsid w:val="00BD56E9"/>
    <w:rsid w:val="00BD6901"/>
    <w:rsid w:val="00BE072C"/>
    <w:rsid w:val="00BE0C67"/>
    <w:rsid w:val="00BE36D0"/>
    <w:rsid w:val="00BE5D9F"/>
    <w:rsid w:val="00BF0113"/>
    <w:rsid w:val="00BF0DD3"/>
    <w:rsid w:val="00BF2098"/>
    <w:rsid w:val="00BF3BC4"/>
    <w:rsid w:val="00BF3C37"/>
    <w:rsid w:val="00BF6D2D"/>
    <w:rsid w:val="00BF7BB9"/>
    <w:rsid w:val="00C02045"/>
    <w:rsid w:val="00C026EF"/>
    <w:rsid w:val="00C03844"/>
    <w:rsid w:val="00C045DD"/>
    <w:rsid w:val="00C05C70"/>
    <w:rsid w:val="00C0647B"/>
    <w:rsid w:val="00C06F0F"/>
    <w:rsid w:val="00C07187"/>
    <w:rsid w:val="00C12866"/>
    <w:rsid w:val="00C130D2"/>
    <w:rsid w:val="00C1557C"/>
    <w:rsid w:val="00C15640"/>
    <w:rsid w:val="00C21D0A"/>
    <w:rsid w:val="00C229ED"/>
    <w:rsid w:val="00C23633"/>
    <w:rsid w:val="00C24129"/>
    <w:rsid w:val="00C25520"/>
    <w:rsid w:val="00C35449"/>
    <w:rsid w:val="00C40FA1"/>
    <w:rsid w:val="00C4108E"/>
    <w:rsid w:val="00C41E1D"/>
    <w:rsid w:val="00C45623"/>
    <w:rsid w:val="00C47CB7"/>
    <w:rsid w:val="00C50284"/>
    <w:rsid w:val="00C50B3F"/>
    <w:rsid w:val="00C51CAA"/>
    <w:rsid w:val="00C522A1"/>
    <w:rsid w:val="00C52BAF"/>
    <w:rsid w:val="00C538A3"/>
    <w:rsid w:val="00C557A1"/>
    <w:rsid w:val="00C558EC"/>
    <w:rsid w:val="00C57A7B"/>
    <w:rsid w:val="00C6285B"/>
    <w:rsid w:val="00C629CF"/>
    <w:rsid w:val="00C648A1"/>
    <w:rsid w:val="00C65F80"/>
    <w:rsid w:val="00C678EB"/>
    <w:rsid w:val="00C72324"/>
    <w:rsid w:val="00C7422B"/>
    <w:rsid w:val="00C7423F"/>
    <w:rsid w:val="00C77853"/>
    <w:rsid w:val="00C82E93"/>
    <w:rsid w:val="00C83769"/>
    <w:rsid w:val="00C846BB"/>
    <w:rsid w:val="00C85B1A"/>
    <w:rsid w:val="00C85CBC"/>
    <w:rsid w:val="00C90285"/>
    <w:rsid w:val="00C92596"/>
    <w:rsid w:val="00C92698"/>
    <w:rsid w:val="00C92EB2"/>
    <w:rsid w:val="00C93403"/>
    <w:rsid w:val="00C9593F"/>
    <w:rsid w:val="00CA028C"/>
    <w:rsid w:val="00CA508B"/>
    <w:rsid w:val="00CA7FCF"/>
    <w:rsid w:val="00CC07C0"/>
    <w:rsid w:val="00CC09FB"/>
    <w:rsid w:val="00CC0B7E"/>
    <w:rsid w:val="00CC26C9"/>
    <w:rsid w:val="00CC34EB"/>
    <w:rsid w:val="00CC4B5F"/>
    <w:rsid w:val="00CC4DAB"/>
    <w:rsid w:val="00CD08ED"/>
    <w:rsid w:val="00CD1DEE"/>
    <w:rsid w:val="00CD54B2"/>
    <w:rsid w:val="00CD5AF9"/>
    <w:rsid w:val="00CD656D"/>
    <w:rsid w:val="00CE26F5"/>
    <w:rsid w:val="00CF3A8D"/>
    <w:rsid w:val="00CF4EEF"/>
    <w:rsid w:val="00CF6983"/>
    <w:rsid w:val="00CF7A73"/>
    <w:rsid w:val="00D030FD"/>
    <w:rsid w:val="00D03C5C"/>
    <w:rsid w:val="00D05C22"/>
    <w:rsid w:val="00D0631A"/>
    <w:rsid w:val="00D06651"/>
    <w:rsid w:val="00D07CB2"/>
    <w:rsid w:val="00D1037B"/>
    <w:rsid w:val="00D17B9F"/>
    <w:rsid w:val="00D21041"/>
    <w:rsid w:val="00D2225E"/>
    <w:rsid w:val="00D22489"/>
    <w:rsid w:val="00D23661"/>
    <w:rsid w:val="00D24630"/>
    <w:rsid w:val="00D263FB"/>
    <w:rsid w:val="00D269D8"/>
    <w:rsid w:val="00D31D58"/>
    <w:rsid w:val="00D33BAA"/>
    <w:rsid w:val="00D358D3"/>
    <w:rsid w:val="00D3643A"/>
    <w:rsid w:val="00D37582"/>
    <w:rsid w:val="00D425E8"/>
    <w:rsid w:val="00D426C8"/>
    <w:rsid w:val="00D45EF4"/>
    <w:rsid w:val="00D47988"/>
    <w:rsid w:val="00D50AD3"/>
    <w:rsid w:val="00D514E7"/>
    <w:rsid w:val="00D52B23"/>
    <w:rsid w:val="00D53153"/>
    <w:rsid w:val="00D55A56"/>
    <w:rsid w:val="00D62538"/>
    <w:rsid w:val="00D65432"/>
    <w:rsid w:val="00D65FFB"/>
    <w:rsid w:val="00D66C77"/>
    <w:rsid w:val="00D76E6B"/>
    <w:rsid w:val="00D77F64"/>
    <w:rsid w:val="00D82E7B"/>
    <w:rsid w:val="00D84705"/>
    <w:rsid w:val="00D8502D"/>
    <w:rsid w:val="00D8587B"/>
    <w:rsid w:val="00D8791C"/>
    <w:rsid w:val="00D87CF3"/>
    <w:rsid w:val="00D9105B"/>
    <w:rsid w:val="00D913AF"/>
    <w:rsid w:val="00D91F27"/>
    <w:rsid w:val="00D92CE2"/>
    <w:rsid w:val="00D942D8"/>
    <w:rsid w:val="00D947D9"/>
    <w:rsid w:val="00D974AB"/>
    <w:rsid w:val="00D97992"/>
    <w:rsid w:val="00DA4CE4"/>
    <w:rsid w:val="00DA6510"/>
    <w:rsid w:val="00DB32DF"/>
    <w:rsid w:val="00DB4905"/>
    <w:rsid w:val="00DB57D4"/>
    <w:rsid w:val="00DB69CE"/>
    <w:rsid w:val="00DB6A29"/>
    <w:rsid w:val="00DC0622"/>
    <w:rsid w:val="00DC08B2"/>
    <w:rsid w:val="00DC3269"/>
    <w:rsid w:val="00DC4062"/>
    <w:rsid w:val="00DC4AB3"/>
    <w:rsid w:val="00DC513A"/>
    <w:rsid w:val="00DC7F19"/>
    <w:rsid w:val="00DD1D32"/>
    <w:rsid w:val="00DD6988"/>
    <w:rsid w:val="00DE0917"/>
    <w:rsid w:val="00DE1DBC"/>
    <w:rsid w:val="00DE27E6"/>
    <w:rsid w:val="00DE6198"/>
    <w:rsid w:val="00DF0062"/>
    <w:rsid w:val="00DF41ED"/>
    <w:rsid w:val="00DF6173"/>
    <w:rsid w:val="00E0052A"/>
    <w:rsid w:val="00E02849"/>
    <w:rsid w:val="00E06FE6"/>
    <w:rsid w:val="00E1081A"/>
    <w:rsid w:val="00E1255E"/>
    <w:rsid w:val="00E12896"/>
    <w:rsid w:val="00E14141"/>
    <w:rsid w:val="00E14275"/>
    <w:rsid w:val="00E169FC"/>
    <w:rsid w:val="00E1719F"/>
    <w:rsid w:val="00E208F4"/>
    <w:rsid w:val="00E2171C"/>
    <w:rsid w:val="00E21F67"/>
    <w:rsid w:val="00E23178"/>
    <w:rsid w:val="00E23CDB"/>
    <w:rsid w:val="00E25DDE"/>
    <w:rsid w:val="00E31EDC"/>
    <w:rsid w:val="00E3228E"/>
    <w:rsid w:val="00E325D6"/>
    <w:rsid w:val="00E32850"/>
    <w:rsid w:val="00E35864"/>
    <w:rsid w:val="00E359D6"/>
    <w:rsid w:val="00E3605B"/>
    <w:rsid w:val="00E37E9A"/>
    <w:rsid w:val="00E40000"/>
    <w:rsid w:val="00E40C69"/>
    <w:rsid w:val="00E41944"/>
    <w:rsid w:val="00E42A00"/>
    <w:rsid w:val="00E4345B"/>
    <w:rsid w:val="00E4349E"/>
    <w:rsid w:val="00E448E8"/>
    <w:rsid w:val="00E501A2"/>
    <w:rsid w:val="00E50EBF"/>
    <w:rsid w:val="00E5114B"/>
    <w:rsid w:val="00E54549"/>
    <w:rsid w:val="00E601E7"/>
    <w:rsid w:val="00E60DD2"/>
    <w:rsid w:val="00E60F2E"/>
    <w:rsid w:val="00E6275A"/>
    <w:rsid w:val="00E63A5F"/>
    <w:rsid w:val="00E63FA6"/>
    <w:rsid w:val="00E64211"/>
    <w:rsid w:val="00E6423A"/>
    <w:rsid w:val="00E653BF"/>
    <w:rsid w:val="00E661FC"/>
    <w:rsid w:val="00E70CB4"/>
    <w:rsid w:val="00E70E74"/>
    <w:rsid w:val="00E72484"/>
    <w:rsid w:val="00E73493"/>
    <w:rsid w:val="00E74184"/>
    <w:rsid w:val="00E7447D"/>
    <w:rsid w:val="00E777FE"/>
    <w:rsid w:val="00E805E0"/>
    <w:rsid w:val="00E81A04"/>
    <w:rsid w:val="00E823D1"/>
    <w:rsid w:val="00E8452D"/>
    <w:rsid w:val="00E86538"/>
    <w:rsid w:val="00E90C2F"/>
    <w:rsid w:val="00E9131C"/>
    <w:rsid w:val="00E9204C"/>
    <w:rsid w:val="00E94356"/>
    <w:rsid w:val="00E943F2"/>
    <w:rsid w:val="00EA0224"/>
    <w:rsid w:val="00EA0804"/>
    <w:rsid w:val="00EA0D97"/>
    <w:rsid w:val="00EA19AA"/>
    <w:rsid w:val="00EA1F6C"/>
    <w:rsid w:val="00EA358A"/>
    <w:rsid w:val="00EB5F28"/>
    <w:rsid w:val="00EB5F70"/>
    <w:rsid w:val="00EB6146"/>
    <w:rsid w:val="00EB73CD"/>
    <w:rsid w:val="00EC0AEB"/>
    <w:rsid w:val="00EC1291"/>
    <w:rsid w:val="00EC1961"/>
    <w:rsid w:val="00ED086D"/>
    <w:rsid w:val="00ED1D62"/>
    <w:rsid w:val="00ED2230"/>
    <w:rsid w:val="00ED2AB8"/>
    <w:rsid w:val="00ED5A44"/>
    <w:rsid w:val="00ED62E0"/>
    <w:rsid w:val="00EE1671"/>
    <w:rsid w:val="00EE1FEC"/>
    <w:rsid w:val="00EE6903"/>
    <w:rsid w:val="00EE6C2B"/>
    <w:rsid w:val="00EE78EE"/>
    <w:rsid w:val="00EF29F1"/>
    <w:rsid w:val="00EF2AD1"/>
    <w:rsid w:val="00EF5912"/>
    <w:rsid w:val="00EF5967"/>
    <w:rsid w:val="00EF738A"/>
    <w:rsid w:val="00F02570"/>
    <w:rsid w:val="00F02EA1"/>
    <w:rsid w:val="00F04871"/>
    <w:rsid w:val="00F05BF2"/>
    <w:rsid w:val="00F0679E"/>
    <w:rsid w:val="00F07552"/>
    <w:rsid w:val="00F10330"/>
    <w:rsid w:val="00F11287"/>
    <w:rsid w:val="00F11D65"/>
    <w:rsid w:val="00F15037"/>
    <w:rsid w:val="00F163F4"/>
    <w:rsid w:val="00F16601"/>
    <w:rsid w:val="00F17050"/>
    <w:rsid w:val="00F1775B"/>
    <w:rsid w:val="00F17F80"/>
    <w:rsid w:val="00F23C23"/>
    <w:rsid w:val="00F245CD"/>
    <w:rsid w:val="00F2523E"/>
    <w:rsid w:val="00F25AAD"/>
    <w:rsid w:val="00F27FAF"/>
    <w:rsid w:val="00F30D47"/>
    <w:rsid w:val="00F31B27"/>
    <w:rsid w:val="00F32180"/>
    <w:rsid w:val="00F32FA0"/>
    <w:rsid w:val="00F341BC"/>
    <w:rsid w:val="00F3638B"/>
    <w:rsid w:val="00F42138"/>
    <w:rsid w:val="00F449F3"/>
    <w:rsid w:val="00F464D0"/>
    <w:rsid w:val="00F46E9B"/>
    <w:rsid w:val="00F46EC5"/>
    <w:rsid w:val="00F47241"/>
    <w:rsid w:val="00F5014F"/>
    <w:rsid w:val="00F53E22"/>
    <w:rsid w:val="00F56B1D"/>
    <w:rsid w:val="00F57286"/>
    <w:rsid w:val="00F61A73"/>
    <w:rsid w:val="00F61DA3"/>
    <w:rsid w:val="00F620E9"/>
    <w:rsid w:val="00F62DF3"/>
    <w:rsid w:val="00F65F51"/>
    <w:rsid w:val="00F661BA"/>
    <w:rsid w:val="00F701B3"/>
    <w:rsid w:val="00F711B3"/>
    <w:rsid w:val="00F71C21"/>
    <w:rsid w:val="00F73553"/>
    <w:rsid w:val="00F73768"/>
    <w:rsid w:val="00F73D48"/>
    <w:rsid w:val="00F75EE4"/>
    <w:rsid w:val="00F82847"/>
    <w:rsid w:val="00F82EAC"/>
    <w:rsid w:val="00F82FFF"/>
    <w:rsid w:val="00F86C78"/>
    <w:rsid w:val="00F8772D"/>
    <w:rsid w:val="00F9058C"/>
    <w:rsid w:val="00F92209"/>
    <w:rsid w:val="00F92AA5"/>
    <w:rsid w:val="00F942B9"/>
    <w:rsid w:val="00F944FD"/>
    <w:rsid w:val="00FA0306"/>
    <w:rsid w:val="00FA116F"/>
    <w:rsid w:val="00FB7309"/>
    <w:rsid w:val="00FC0490"/>
    <w:rsid w:val="00FC0886"/>
    <w:rsid w:val="00FC0E2D"/>
    <w:rsid w:val="00FC181C"/>
    <w:rsid w:val="00FC2C14"/>
    <w:rsid w:val="00FC549F"/>
    <w:rsid w:val="00FC6720"/>
    <w:rsid w:val="00FD0066"/>
    <w:rsid w:val="00FD038F"/>
    <w:rsid w:val="00FD37A7"/>
    <w:rsid w:val="00FD4ABE"/>
    <w:rsid w:val="00FD4C8A"/>
    <w:rsid w:val="00FD5926"/>
    <w:rsid w:val="00FD6089"/>
    <w:rsid w:val="00FD6A06"/>
    <w:rsid w:val="00FD6BBE"/>
    <w:rsid w:val="00FE0FA2"/>
    <w:rsid w:val="00FE5FC8"/>
    <w:rsid w:val="00FE6B4D"/>
    <w:rsid w:val="00FE701E"/>
    <w:rsid w:val="00FE7CC6"/>
    <w:rsid w:val="00FF3A55"/>
    <w:rsid w:val="00FF58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C"/>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semiHidden/>
    <w:unhideWhenUsed/>
    <w:qFormat/>
    <w:rsid w:val="00677614"/>
    <w:pPr>
      <w:keepNext/>
      <w:spacing w:before="120"/>
      <w:jc w:val="center"/>
      <w:outlineLvl w:val="6"/>
    </w:pPr>
    <w:rPr>
      <w:rFonts w:ascii="Arial" w:hAnsi="Arial"/>
      <w:b/>
      <w:sz w:val="20"/>
      <w:szCs w:val="20"/>
    </w:rPr>
  </w:style>
  <w:style w:type="paragraph" w:styleId="Nagwek8">
    <w:name w:val="heading 8"/>
    <w:basedOn w:val="Normalny"/>
    <w:next w:val="Normalny"/>
    <w:link w:val="Nagwek8Znak"/>
    <w:semiHidden/>
    <w:unhideWhenUsed/>
    <w:qFormat/>
    <w:rsid w:val="00677614"/>
    <w:pPr>
      <w:keepNext/>
      <w:spacing w:before="60"/>
      <w:ind w:right="-709"/>
      <w:outlineLvl w:val="7"/>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423F"/>
    <w:pPr>
      <w:tabs>
        <w:tab w:val="center" w:pos="4536"/>
        <w:tab w:val="right" w:pos="9072"/>
      </w:tabs>
    </w:pPr>
  </w:style>
  <w:style w:type="character" w:customStyle="1" w:styleId="NagwekZnak">
    <w:name w:val="Nagłówek Znak"/>
    <w:basedOn w:val="Domylnaczcionkaakapitu"/>
    <w:link w:val="Nagwek"/>
    <w:uiPriority w:val="99"/>
    <w:rsid w:val="00C7423F"/>
  </w:style>
  <w:style w:type="paragraph" w:styleId="Stopka">
    <w:name w:val="footer"/>
    <w:basedOn w:val="Normalny"/>
    <w:link w:val="StopkaZnak"/>
    <w:uiPriority w:val="99"/>
    <w:unhideWhenUsed/>
    <w:rsid w:val="00C7423F"/>
    <w:pPr>
      <w:tabs>
        <w:tab w:val="center" w:pos="4536"/>
        <w:tab w:val="right" w:pos="9072"/>
      </w:tabs>
    </w:pPr>
  </w:style>
  <w:style w:type="character" w:customStyle="1" w:styleId="StopkaZnak">
    <w:name w:val="Stopka Znak"/>
    <w:basedOn w:val="Domylnaczcionkaakapitu"/>
    <w:link w:val="Stopka"/>
    <w:uiPriority w:val="99"/>
    <w:rsid w:val="00C7423F"/>
  </w:style>
  <w:style w:type="paragraph" w:customStyle="1" w:styleId="Kdr-standard">
    <w:name w:val="Kdr-standard"/>
    <w:rsid w:val="00C558EC"/>
    <w:pPr>
      <w:spacing w:after="0" w:line="360" w:lineRule="auto"/>
      <w:ind w:left="357"/>
      <w:jc w:val="both"/>
    </w:pPr>
    <w:rPr>
      <w:rFonts w:ascii="Arial" w:eastAsia="Times New Roman" w:hAnsi="Arial" w:cs="Times New Roman"/>
      <w:sz w:val="20"/>
      <w:szCs w:val="20"/>
      <w:lang w:eastAsia="pl-PL"/>
    </w:rPr>
  </w:style>
  <w:style w:type="paragraph" w:styleId="Akapitzlist">
    <w:name w:val="List Paragraph"/>
    <w:basedOn w:val="Normalny"/>
    <w:uiPriority w:val="34"/>
    <w:qFormat/>
    <w:rsid w:val="003B6213"/>
    <w:pPr>
      <w:spacing w:before="100" w:beforeAutospacing="1" w:after="100" w:afterAutospacing="1"/>
      <w:ind w:left="720"/>
      <w:contextualSpacing/>
    </w:pPr>
    <w:rPr>
      <w:rFonts w:eastAsiaTheme="minorHAnsi" w:cstheme="minorBidi"/>
      <w:sz w:val="22"/>
      <w:szCs w:val="22"/>
      <w:lang w:eastAsia="en-US"/>
    </w:rPr>
  </w:style>
  <w:style w:type="character" w:customStyle="1" w:styleId="Nagwek7Znak">
    <w:name w:val="Nagłówek 7 Znak"/>
    <w:basedOn w:val="Domylnaczcionkaakapitu"/>
    <w:link w:val="Nagwek7"/>
    <w:semiHidden/>
    <w:rsid w:val="00677614"/>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677614"/>
    <w:rPr>
      <w:rFonts w:ascii="Arial" w:eastAsia="Times New Roman" w:hAnsi="Arial" w:cs="Arial"/>
      <w:b/>
      <w:bCs/>
      <w:sz w:val="20"/>
      <w:szCs w:val="20"/>
      <w:lang w:eastAsia="pl-PL"/>
    </w:rPr>
  </w:style>
  <w:style w:type="paragraph" w:styleId="Tytu">
    <w:name w:val="Title"/>
    <w:basedOn w:val="Normalny"/>
    <w:link w:val="TytuZnak"/>
    <w:qFormat/>
    <w:rsid w:val="00677614"/>
    <w:pPr>
      <w:ind w:right="-711"/>
      <w:jc w:val="center"/>
    </w:pPr>
    <w:rPr>
      <w:rFonts w:ascii="Arial" w:hAnsi="Arial" w:cs="Arial"/>
      <w:b/>
      <w:sz w:val="22"/>
      <w:szCs w:val="20"/>
      <w:u w:val="single"/>
    </w:rPr>
  </w:style>
  <w:style w:type="character" w:customStyle="1" w:styleId="TytuZnak">
    <w:name w:val="Tytuł Znak"/>
    <w:basedOn w:val="Domylnaczcionkaakapitu"/>
    <w:link w:val="Tytu"/>
    <w:rsid w:val="00677614"/>
    <w:rPr>
      <w:rFonts w:ascii="Arial" w:eastAsia="Times New Roman" w:hAnsi="Arial" w:cs="Arial"/>
      <w:b/>
      <w:szCs w:val="20"/>
      <w:u w:val="single"/>
      <w:lang w:eastAsia="pl-PL"/>
    </w:rPr>
  </w:style>
  <w:style w:type="paragraph" w:styleId="Tekstpodstawowywcity">
    <w:name w:val="Body Text Indent"/>
    <w:basedOn w:val="Normalny"/>
    <w:link w:val="TekstpodstawowywcityZnak"/>
    <w:semiHidden/>
    <w:unhideWhenUsed/>
    <w:rsid w:val="00677614"/>
    <w:pPr>
      <w:spacing w:line="360" w:lineRule="auto"/>
      <w:ind w:firstLine="510"/>
      <w:jc w:val="both"/>
    </w:pPr>
    <w:rPr>
      <w:rFonts w:ascii="Arial" w:hAnsi="Arial"/>
      <w:b/>
      <w:sz w:val="20"/>
      <w:szCs w:val="20"/>
    </w:rPr>
  </w:style>
  <w:style w:type="character" w:customStyle="1" w:styleId="TekstpodstawowywcityZnak">
    <w:name w:val="Tekst podstawowy wcięty Znak"/>
    <w:basedOn w:val="Domylnaczcionkaakapitu"/>
    <w:link w:val="Tekstpodstawowywcity"/>
    <w:semiHidden/>
    <w:rsid w:val="00677614"/>
    <w:rPr>
      <w:rFonts w:ascii="Arial" w:eastAsia="Times New Roman" w:hAnsi="Arial" w:cs="Times New Roman"/>
      <w:b/>
      <w:sz w:val="20"/>
      <w:szCs w:val="20"/>
      <w:lang w:eastAsia="pl-PL"/>
    </w:rPr>
  </w:style>
  <w:style w:type="paragraph" w:styleId="Tekstpodstawowy2">
    <w:name w:val="Body Text 2"/>
    <w:basedOn w:val="Normalny"/>
    <w:link w:val="Tekstpodstawowy2Znak"/>
    <w:semiHidden/>
    <w:unhideWhenUsed/>
    <w:rsid w:val="00677614"/>
    <w:pPr>
      <w:ind w:right="-711"/>
      <w:jc w:val="both"/>
    </w:pPr>
    <w:rPr>
      <w:rFonts w:ascii="Arial" w:hAnsi="Arial" w:cs="Arial"/>
      <w:bCs/>
      <w:sz w:val="18"/>
      <w:szCs w:val="20"/>
    </w:rPr>
  </w:style>
  <w:style w:type="character" w:customStyle="1" w:styleId="Tekstpodstawowy2Znak">
    <w:name w:val="Tekst podstawowy 2 Znak"/>
    <w:basedOn w:val="Domylnaczcionkaakapitu"/>
    <w:link w:val="Tekstpodstawowy2"/>
    <w:semiHidden/>
    <w:rsid w:val="00677614"/>
    <w:rPr>
      <w:rFonts w:ascii="Arial" w:eastAsia="Times New Roman" w:hAnsi="Arial" w:cs="Arial"/>
      <w:bCs/>
      <w:sz w:val="18"/>
      <w:szCs w:val="20"/>
      <w:lang w:eastAsia="pl-PL"/>
    </w:rPr>
  </w:style>
  <w:style w:type="paragraph" w:styleId="Tekstblokowy">
    <w:name w:val="Block Text"/>
    <w:basedOn w:val="Normalny"/>
    <w:semiHidden/>
    <w:unhideWhenUsed/>
    <w:rsid w:val="00677614"/>
    <w:pPr>
      <w:ind w:left="142" w:right="352" w:hanging="142"/>
      <w:jc w:val="both"/>
    </w:pPr>
    <w:rPr>
      <w:rFonts w:ascii="Tahoma" w:hAnsi="Tahoma"/>
      <w:sz w:val="20"/>
      <w:szCs w:val="20"/>
    </w:rPr>
  </w:style>
  <w:style w:type="character" w:customStyle="1" w:styleId="st">
    <w:name w:val="st"/>
    <w:rsid w:val="00677614"/>
  </w:style>
  <w:style w:type="paragraph" w:styleId="Tekstdymka">
    <w:name w:val="Balloon Text"/>
    <w:basedOn w:val="Normalny"/>
    <w:link w:val="TekstdymkaZnak"/>
    <w:uiPriority w:val="99"/>
    <w:semiHidden/>
    <w:unhideWhenUsed/>
    <w:rsid w:val="009F5A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AD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A5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A5226"/>
    <w:rPr>
      <w:sz w:val="20"/>
      <w:szCs w:val="20"/>
    </w:rPr>
  </w:style>
  <w:style w:type="character" w:styleId="Odwoanieprzypisudolnego">
    <w:name w:val="footnote reference"/>
    <w:basedOn w:val="Domylnaczcionkaakapitu"/>
    <w:uiPriority w:val="99"/>
    <w:semiHidden/>
    <w:unhideWhenUsed/>
    <w:rsid w:val="007A5226"/>
    <w:rPr>
      <w:vertAlign w:val="superscript"/>
    </w:rPr>
  </w:style>
  <w:style w:type="character" w:styleId="Odwoaniedokomentarza">
    <w:name w:val="annotation reference"/>
    <w:basedOn w:val="Domylnaczcionkaakapitu"/>
    <w:uiPriority w:val="99"/>
    <w:semiHidden/>
    <w:unhideWhenUsed/>
    <w:rsid w:val="00E2171C"/>
    <w:rPr>
      <w:sz w:val="16"/>
      <w:szCs w:val="16"/>
    </w:rPr>
  </w:style>
  <w:style w:type="paragraph" w:styleId="Tekstkomentarza">
    <w:name w:val="annotation text"/>
    <w:basedOn w:val="Normalny"/>
    <w:link w:val="TekstkomentarzaZnak"/>
    <w:uiPriority w:val="99"/>
    <w:semiHidden/>
    <w:unhideWhenUsed/>
    <w:rsid w:val="00E2171C"/>
    <w:rPr>
      <w:sz w:val="20"/>
      <w:szCs w:val="20"/>
    </w:rPr>
  </w:style>
  <w:style w:type="character" w:customStyle="1" w:styleId="TekstkomentarzaZnak">
    <w:name w:val="Tekst komentarza Znak"/>
    <w:basedOn w:val="Domylnaczcionkaakapitu"/>
    <w:link w:val="Tekstkomentarza"/>
    <w:uiPriority w:val="99"/>
    <w:semiHidden/>
    <w:rsid w:val="00E217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1789"/>
    <w:rPr>
      <w:b/>
      <w:bCs/>
    </w:rPr>
  </w:style>
  <w:style w:type="character" w:customStyle="1" w:styleId="TematkomentarzaZnak">
    <w:name w:val="Temat komentarza Znak"/>
    <w:basedOn w:val="TekstkomentarzaZnak"/>
    <w:link w:val="Tematkomentarza"/>
    <w:uiPriority w:val="99"/>
    <w:semiHidden/>
    <w:rsid w:val="0038178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419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C"/>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semiHidden/>
    <w:unhideWhenUsed/>
    <w:qFormat/>
    <w:rsid w:val="00677614"/>
    <w:pPr>
      <w:keepNext/>
      <w:spacing w:before="120"/>
      <w:jc w:val="center"/>
      <w:outlineLvl w:val="6"/>
    </w:pPr>
    <w:rPr>
      <w:rFonts w:ascii="Arial" w:hAnsi="Arial"/>
      <w:b/>
      <w:sz w:val="20"/>
      <w:szCs w:val="20"/>
    </w:rPr>
  </w:style>
  <w:style w:type="paragraph" w:styleId="Nagwek8">
    <w:name w:val="heading 8"/>
    <w:basedOn w:val="Normalny"/>
    <w:next w:val="Normalny"/>
    <w:link w:val="Nagwek8Znak"/>
    <w:semiHidden/>
    <w:unhideWhenUsed/>
    <w:qFormat/>
    <w:rsid w:val="00677614"/>
    <w:pPr>
      <w:keepNext/>
      <w:spacing w:before="60"/>
      <w:ind w:right="-709"/>
      <w:outlineLvl w:val="7"/>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423F"/>
    <w:pPr>
      <w:tabs>
        <w:tab w:val="center" w:pos="4536"/>
        <w:tab w:val="right" w:pos="9072"/>
      </w:tabs>
    </w:pPr>
  </w:style>
  <w:style w:type="character" w:customStyle="1" w:styleId="NagwekZnak">
    <w:name w:val="Nagłówek Znak"/>
    <w:basedOn w:val="Domylnaczcionkaakapitu"/>
    <w:link w:val="Nagwek"/>
    <w:uiPriority w:val="99"/>
    <w:rsid w:val="00C7423F"/>
  </w:style>
  <w:style w:type="paragraph" w:styleId="Stopka">
    <w:name w:val="footer"/>
    <w:basedOn w:val="Normalny"/>
    <w:link w:val="StopkaZnak"/>
    <w:uiPriority w:val="99"/>
    <w:unhideWhenUsed/>
    <w:rsid w:val="00C7423F"/>
    <w:pPr>
      <w:tabs>
        <w:tab w:val="center" w:pos="4536"/>
        <w:tab w:val="right" w:pos="9072"/>
      </w:tabs>
    </w:pPr>
  </w:style>
  <w:style w:type="character" w:customStyle="1" w:styleId="StopkaZnak">
    <w:name w:val="Stopka Znak"/>
    <w:basedOn w:val="Domylnaczcionkaakapitu"/>
    <w:link w:val="Stopka"/>
    <w:uiPriority w:val="99"/>
    <w:rsid w:val="00C7423F"/>
  </w:style>
  <w:style w:type="paragraph" w:customStyle="1" w:styleId="Kdr-standard">
    <w:name w:val="Kdr-standard"/>
    <w:rsid w:val="00C558EC"/>
    <w:pPr>
      <w:spacing w:after="0" w:line="360" w:lineRule="auto"/>
      <w:ind w:left="357"/>
      <w:jc w:val="both"/>
    </w:pPr>
    <w:rPr>
      <w:rFonts w:ascii="Arial" w:eastAsia="Times New Roman" w:hAnsi="Arial" w:cs="Times New Roman"/>
      <w:sz w:val="20"/>
      <w:szCs w:val="20"/>
      <w:lang w:eastAsia="pl-PL"/>
    </w:rPr>
  </w:style>
  <w:style w:type="paragraph" w:styleId="Akapitzlist">
    <w:name w:val="List Paragraph"/>
    <w:basedOn w:val="Normalny"/>
    <w:uiPriority w:val="34"/>
    <w:qFormat/>
    <w:rsid w:val="003B6213"/>
    <w:pPr>
      <w:spacing w:before="100" w:beforeAutospacing="1" w:after="100" w:afterAutospacing="1"/>
      <w:ind w:left="720"/>
      <w:contextualSpacing/>
    </w:pPr>
    <w:rPr>
      <w:rFonts w:eastAsiaTheme="minorHAnsi" w:cstheme="minorBidi"/>
      <w:sz w:val="22"/>
      <w:szCs w:val="22"/>
      <w:lang w:eastAsia="en-US"/>
    </w:rPr>
  </w:style>
  <w:style w:type="character" w:customStyle="1" w:styleId="Nagwek7Znak">
    <w:name w:val="Nagłówek 7 Znak"/>
    <w:basedOn w:val="Domylnaczcionkaakapitu"/>
    <w:link w:val="Nagwek7"/>
    <w:semiHidden/>
    <w:rsid w:val="00677614"/>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677614"/>
    <w:rPr>
      <w:rFonts w:ascii="Arial" w:eastAsia="Times New Roman" w:hAnsi="Arial" w:cs="Arial"/>
      <w:b/>
      <w:bCs/>
      <w:sz w:val="20"/>
      <w:szCs w:val="20"/>
      <w:lang w:eastAsia="pl-PL"/>
    </w:rPr>
  </w:style>
  <w:style w:type="paragraph" w:styleId="Tytu">
    <w:name w:val="Title"/>
    <w:basedOn w:val="Normalny"/>
    <w:link w:val="TytuZnak"/>
    <w:qFormat/>
    <w:rsid w:val="00677614"/>
    <w:pPr>
      <w:ind w:right="-711"/>
      <w:jc w:val="center"/>
    </w:pPr>
    <w:rPr>
      <w:rFonts w:ascii="Arial" w:hAnsi="Arial" w:cs="Arial"/>
      <w:b/>
      <w:sz w:val="22"/>
      <w:szCs w:val="20"/>
      <w:u w:val="single"/>
    </w:rPr>
  </w:style>
  <w:style w:type="character" w:customStyle="1" w:styleId="TytuZnak">
    <w:name w:val="Tytuł Znak"/>
    <w:basedOn w:val="Domylnaczcionkaakapitu"/>
    <w:link w:val="Tytu"/>
    <w:rsid w:val="00677614"/>
    <w:rPr>
      <w:rFonts w:ascii="Arial" w:eastAsia="Times New Roman" w:hAnsi="Arial" w:cs="Arial"/>
      <w:b/>
      <w:szCs w:val="20"/>
      <w:u w:val="single"/>
      <w:lang w:eastAsia="pl-PL"/>
    </w:rPr>
  </w:style>
  <w:style w:type="paragraph" w:styleId="Tekstpodstawowywcity">
    <w:name w:val="Body Text Indent"/>
    <w:basedOn w:val="Normalny"/>
    <w:link w:val="TekstpodstawowywcityZnak"/>
    <w:semiHidden/>
    <w:unhideWhenUsed/>
    <w:rsid w:val="00677614"/>
    <w:pPr>
      <w:spacing w:line="360" w:lineRule="auto"/>
      <w:ind w:firstLine="510"/>
      <w:jc w:val="both"/>
    </w:pPr>
    <w:rPr>
      <w:rFonts w:ascii="Arial" w:hAnsi="Arial"/>
      <w:b/>
      <w:sz w:val="20"/>
      <w:szCs w:val="20"/>
    </w:rPr>
  </w:style>
  <w:style w:type="character" w:customStyle="1" w:styleId="TekstpodstawowywcityZnak">
    <w:name w:val="Tekst podstawowy wcięty Znak"/>
    <w:basedOn w:val="Domylnaczcionkaakapitu"/>
    <w:link w:val="Tekstpodstawowywcity"/>
    <w:semiHidden/>
    <w:rsid w:val="00677614"/>
    <w:rPr>
      <w:rFonts w:ascii="Arial" w:eastAsia="Times New Roman" w:hAnsi="Arial" w:cs="Times New Roman"/>
      <w:b/>
      <w:sz w:val="20"/>
      <w:szCs w:val="20"/>
      <w:lang w:eastAsia="pl-PL"/>
    </w:rPr>
  </w:style>
  <w:style w:type="paragraph" w:styleId="Tekstpodstawowy2">
    <w:name w:val="Body Text 2"/>
    <w:basedOn w:val="Normalny"/>
    <w:link w:val="Tekstpodstawowy2Znak"/>
    <w:semiHidden/>
    <w:unhideWhenUsed/>
    <w:rsid w:val="00677614"/>
    <w:pPr>
      <w:ind w:right="-711"/>
      <w:jc w:val="both"/>
    </w:pPr>
    <w:rPr>
      <w:rFonts w:ascii="Arial" w:hAnsi="Arial" w:cs="Arial"/>
      <w:bCs/>
      <w:sz w:val="18"/>
      <w:szCs w:val="20"/>
    </w:rPr>
  </w:style>
  <w:style w:type="character" w:customStyle="1" w:styleId="Tekstpodstawowy2Znak">
    <w:name w:val="Tekst podstawowy 2 Znak"/>
    <w:basedOn w:val="Domylnaczcionkaakapitu"/>
    <w:link w:val="Tekstpodstawowy2"/>
    <w:semiHidden/>
    <w:rsid w:val="00677614"/>
    <w:rPr>
      <w:rFonts w:ascii="Arial" w:eastAsia="Times New Roman" w:hAnsi="Arial" w:cs="Arial"/>
      <w:bCs/>
      <w:sz w:val="18"/>
      <w:szCs w:val="20"/>
      <w:lang w:eastAsia="pl-PL"/>
    </w:rPr>
  </w:style>
  <w:style w:type="paragraph" w:styleId="Tekstblokowy">
    <w:name w:val="Block Text"/>
    <w:basedOn w:val="Normalny"/>
    <w:semiHidden/>
    <w:unhideWhenUsed/>
    <w:rsid w:val="00677614"/>
    <w:pPr>
      <w:ind w:left="142" w:right="352" w:hanging="142"/>
      <w:jc w:val="both"/>
    </w:pPr>
    <w:rPr>
      <w:rFonts w:ascii="Tahoma" w:hAnsi="Tahoma"/>
      <w:sz w:val="20"/>
      <w:szCs w:val="20"/>
    </w:rPr>
  </w:style>
  <w:style w:type="character" w:customStyle="1" w:styleId="st">
    <w:name w:val="st"/>
    <w:rsid w:val="00677614"/>
  </w:style>
  <w:style w:type="paragraph" w:styleId="Tekstdymka">
    <w:name w:val="Balloon Text"/>
    <w:basedOn w:val="Normalny"/>
    <w:link w:val="TekstdymkaZnak"/>
    <w:uiPriority w:val="99"/>
    <w:semiHidden/>
    <w:unhideWhenUsed/>
    <w:rsid w:val="009F5A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AD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A5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A5226"/>
    <w:rPr>
      <w:sz w:val="20"/>
      <w:szCs w:val="20"/>
    </w:rPr>
  </w:style>
  <w:style w:type="character" w:styleId="Odwoanieprzypisudolnego">
    <w:name w:val="footnote reference"/>
    <w:basedOn w:val="Domylnaczcionkaakapitu"/>
    <w:uiPriority w:val="99"/>
    <w:semiHidden/>
    <w:unhideWhenUsed/>
    <w:rsid w:val="007A5226"/>
    <w:rPr>
      <w:vertAlign w:val="superscript"/>
    </w:rPr>
  </w:style>
  <w:style w:type="character" w:styleId="Odwoaniedokomentarza">
    <w:name w:val="annotation reference"/>
    <w:basedOn w:val="Domylnaczcionkaakapitu"/>
    <w:uiPriority w:val="99"/>
    <w:semiHidden/>
    <w:unhideWhenUsed/>
    <w:rsid w:val="00E2171C"/>
    <w:rPr>
      <w:sz w:val="16"/>
      <w:szCs w:val="16"/>
    </w:rPr>
  </w:style>
  <w:style w:type="paragraph" w:styleId="Tekstkomentarza">
    <w:name w:val="annotation text"/>
    <w:basedOn w:val="Normalny"/>
    <w:link w:val="TekstkomentarzaZnak"/>
    <w:uiPriority w:val="99"/>
    <w:semiHidden/>
    <w:unhideWhenUsed/>
    <w:rsid w:val="00E2171C"/>
    <w:rPr>
      <w:sz w:val="20"/>
      <w:szCs w:val="20"/>
    </w:rPr>
  </w:style>
  <w:style w:type="character" w:customStyle="1" w:styleId="TekstkomentarzaZnak">
    <w:name w:val="Tekst komentarza Znak"/>
    <w:basedOn w:val="Domylnaczcionkaakapitu"/>
    <w:link w:val="Tekstkomentarza"/>
    <w:uiPriority w:val="99"/>
    <w:semiHidden/>
    <w:rsid w:val="00E217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1789"/>
    <w:rPr>
      <w:b/>
      <w:bCs/>
    </w:rPr>
  </w:style>
  <w:style w:type="character" w:customStyle="1" w:styleId="TematkomentarzaZnak">
    <w:name w:val="Temat komentarza Znak"/>
    <w:basedOn w:val="TekstkomentarzaZnak"/>
    <w:link w:val="Tematkomentarza"/>
    <w:uiPriority w:val="99"/>
    <w:semiHidden/>
    <w:rsid w:val="0038178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41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8404">
      <w:bodyDiv w:val="1"/>
      <w:marLeft w:val="0"/>
      <w:marRight w:val="0"/>
      <w:marTop w:val="0"/>
      <w:marBottom w:val="0"/>
      <w:divBdr>
        <w:top w:val="none" w:sz="0" w:space="0" w:color="auto"/>
        <w:left w:val="none" w:sz="0" w:space="0" w:color="auto"/>
        <w:bottom w:val="none" w:sz="0" w:space="0" w:color="auto"/>
        <w:right w:val="none" w:sz="0" w:space="0" w:color="auto"/>
      </w:divBdr>
    </w:div>
    <w:div w:id="905532741">
      <w:bodyDiv w:val="1"/>
      <w:marLeft w:val="0"/>
      <w:marRight w:val="0"/>
      <w:marTop w:val="0"/>
      <w:marBottom w:val="0"/>
      <w:divBdr>
        <w:top w:val="none" w:sz="0" w:space="0" w:color="auto"/>
        <w:left w:val="none" w:sz="0" w:space="0" w:color="auto"/>
        <w:bottom w:val="none" w:sz="0" w:space="0" w:color="auto"/>
        <w:right w:val="none" w:sz="0" w:space="0" w:color="auto"/>
      </w:divBdr>
    </w:div>
    <w:div w:id="935332985">
      <w:bodyDiv w:val="1"/>
      <w:marLeft w:val="0"/>
      <w:marRight w:val="0"/>
      <w:marTop w:val="0"/>
      <w:marBottom w:val="0"/>
      <w:divBdr>
        <w:top w:val="none" w:sz="0" w:space="0" w:color="auto"/>
        <w:left w:val="none" w:sz="0" w:space="0" w:color="auto"/>
        <w:bottom w:val="none" w:sz="0" w:space="0" w:color="auto"/>
        <w:right w:val="none" w:sz="0" w:space="0" w:color="auto"/>
      </w:divBdr>
    </w:div>
    <w:div w:id="1035545430">
      <w:bodyDiv w:val="1"/>
      <w:marLeft w:val="0"/>
      <w:marRight w:val="0"/>
      <w:marTop w:val="0"/>
      <w:marBottom w:val="0"/>
      <w:divBdr>
        <w:top w:val="none" w:sz="0" w:space="0" w:color="auto"/>
        <w:left w:val="none" w:sz="0" w:space="0" w:color="auto"/>
        <w:bottom w:val="none" w:sz="0" w:space="0" w:color="auto"/>
        <w:right w:val="none" w:sz="0" w:space="0" w:color="auto"/>
      </w:divBdr>
    </w:div>
    <w:div w:id="15401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8716-215E-4B81-AC2B-6E1B7069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41</Words>
  <Characters>2004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Jezierski</dc:creator>
  <cp:lastModifiedBy>Agata</cp:lastModifiedBy>
  <cp:revision>4</cp:revision>
  <cp:lastPrinted>2020-04-02T12:22:00Z</cp:lastPrinted>
  <dcterms:created xsi:type="dcterms:W3CDTF">2022-10-24T08:20:00Z</dcterms:created>
  <dcterms:modified xsi:type="dcterms:W3CDTF">2022-10-24T10:47:00Z</dcterms:modified>
</cp:coreProperties>
</file>